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6C5BAC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>02.06</w:t>
      </w:r>
      <w:r w:rsidR="00A72E72" w:rsidRPr="006C5BAC"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>.2026</w:t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 </w:t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  <w:t xml:space="preserve"> </w:t>
      </w:r>
      <w:r w:rsidR="00A72E72"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№ </w:t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>138</w:t>
      </w:r>
      <w:r w:rsidR="00A72E72" w:rsidRPr="006C5BAC"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>-Р</w:t>
      </w: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E30798">
      <w:pPr>
        <w:widowControl w:val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F05D02" w:rsidRPr="006C5BAC" w:rsidRDefault="00F05D02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  <w:r w:rsidRPr="006C5BAC"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Про надання матеріальної допомоги </w:t>
      </w:r>
    </w:p>
    <w:p w:rsidR="00F05D02" w:rsidRPr="006C5BAC" w:rsidRDefault="00F05D02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  <w:r w:rsidRPr="006C5BAC"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>за рахунок коштів бюджету Кременчуцької</w:t>
      </w:r>
    </w:p>
    <w:p w:rsidR="00F05D02" w:rsidRDefault="00F05D02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16"/>
          <w:szCs w:val="16"/>
          <w:lang w:val="uk-UA"/>
        </w:rPr>
      </w:pPr>
      <w:r w:rsidRPr="006C5BAC"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>міської територіальної громади</w:t>
      </w:r>
    </w:p>
    <w:p w:rsidR="00FE2ECB" w:rsidRPr="00FE2ECB" w:rsidRDefault="00FE2ECB" w:rsidP="00E30798">
      <w:pPr>
        <w:widowControl w:val="0"/>
        <w:ind w:firstLine="0"/>
        <w:rPr>
          <w:rFonts w:ascii="Times New Roman" w:eastAsia="DejaVuSans" w:hAnsi="Times New Roman" w:cs="Times New Roman"/>
          <w:b/>
          <w:kern w:val="2"/>
          <w:sz w:val="16"/>
          <w:szCs w:val="16"/>
          <w:lang w:val="uk-UA"/>
        </w:rPr>
      </w:pPr>
    </w:p>
    <w:p w:rsidR="00F05D02" w:rsidRPr="00426F3A" w:rsidRDefault="00F05D02" w:rsidP="00E30798">
      <w:pPr>
        <w:widowControl w:val="0"/>
        <w:tabs>
          <w:tab w:val="left" w:pos="1276"/>
        </w:tabs>
        <w:rPr>
          <w:rFonts w:ascii="Times New Roman" w:hAnsi="Times New Roman" w:cstheme="minorBidi"/>
          <w:sz w:val="28"/>
          <w:szCs w:val="28"/>
          <w:lang w:val="uk-UA"/>
        </w:rPr>
      </w:pPr>
      <w:r w:rsidRPr="00FE2EC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 від </w:t>
      </w:r>
      <w:r w:rsidR="003B5F62">
        <w:rPr>
          <w:rFonts w:ascii="Times New Roman" w:hAnsi="Times New Roman"/>
          <w:sz w:val="28"/>
          <w:szCs w:val="28"/>
          <w:lang w:val="uk-UA"/>
        </w:rPr>
        <w:t>26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F62">
        <w:rPr>
          <w:rFonts w:ascii="Times New Roman" w:hAnsi="Times New Roman"/>
          <w:sz w:val="28"/>
          <w:szCs w:val="28"/>
          <w:lang w:val="uk-UA"/>
        </w:rPr>
        <w:t>трав</w:t>
      </w:r>
      <w:r w:rsidRPr="00FE2ECB">
        <w:rPr>
          <w:rFonts w:ascii="Times New Roman" w:hAnsi="Times New Roman"/>
          <w:sz w:val="28"/>
          <w:szCs w:val="28"/>
          <w:lang w:val="uk-UA"/>
        </w:rPr>
        <w:t>ня</w:t>
      </w:r>
      <w:r w:rsidRPr="00FE2ECB">
        <w:rPr>
          <w:rFonts w:ascii="Times New Roman" w:hAnsi="Times New Roman"/>
          <w:sz w:val="28"/>
          <w:szCs w:val="28"/>
          <w:lang w:val="uk-UA"/>
        </w:rPr>
        <w:br/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3B5F62">
        <w:rPr>
          <w:rFonts w:ascii="Times New Roman" w:hAnsi="Times New Roman"/>
          <w:sz w:val="28"/>
          <w:szCs w:val="28"/>
          <w:lang w:val="uk-UA"/>
        </w:rPr>
        <w:t>7</w:t>
      </w:r>
      <w:r w:rsidRPr="00FE2ECB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996050" w:rsidRDefault="00F05D02" w:rsidP="00642036">
      <w:pPr>
        <w:pStyle w:val="ad"/>
        <w:widowControl w:val="0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7085C">
        <w:rPr>
          <w:rFonts w:ascii="Times New Roman" w:hAnsi="Times New Roman"/>
          <w:sz w:val="28"/>
          <w:szCs w:val="28"/>
        </w:rPr>
        <w:t>Надати</w:t>
      </w:r>
      <w:proofErr w:type="spellEnd"/>
      <w:r w:rsidRPr="00670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85C">
        <w:rPr>
          <w:rFonts w:ascii="Times New Roman" w:hAnsi="Times New Roman"/>
          <w:spacing w:val="-20"/>
          <w:sz w:val="28"/>
          <w:szCs w:val="28"/>
        </w:rPr>
        <w:t>м</w:t>
      </w:r>
      <w:r w:rsidRPr="0067085C">
        <w:rPr>
          <w:rFonts w:ascii="Times New Roman" w:hAnsi="Times New Roman"/>
          <w:sz w:val="28"/>
          <w:szCs w:val="28"/>
        </w:rPr>
        <w:t>атеріальну</w:t>
      </w:r>
      <w:proofErr w:type="spellEnd"/>
      <w:r w:rsidRPr="00670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85C">
        <w:rPr>
          <w:rFonts w:ascii="Times New Roman" w:hAnsi="Times New Roman"/>
          <w:sz w:val="28"/>
          <w:szCs w:val="28"/>
        </w:rPr>
        <w:t>допомогу</w:t>
      </w:r>
      <w:proofErr w:type="spellEnd"/>
      <w:r w:rsidR="00BE1D7C" w:rsidRPr="0067085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E1366" w:rsidRPr="00A31105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птек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ї Миколаївні,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773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DE28B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єєвій Вірі Борисівні,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141CE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4F3403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дрю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 Володимирівні,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D42F1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DE1F0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C1CAC">
        <w:rPr>
          <w:rFonts w:ascii="Times New Roman" w:eastAsia="Times New Roman" w:hAnsi="Times New Roman" w:cs="Times New Roman"/>
          <w:sz w:val="28"/>
          <w:szCs w:val="28"/>
          <w:lang w:val="uk-UA"/>
        </w:rPr>
        <w:t>Аніщенко</w:t>
      </w:r>
      <w:proofErr w:type="spellEnd"/>
      <w:r w:rsidRPr="00DC1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Миколаївні, </w:t>
      </w:r>
      <w:r w:rsidR="00AB678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C1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CA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C1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 інвалідністю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A931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931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A931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98211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86373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лановій Наталії Василівні, </w:t>
      </w:r>
      <w:r w:rsidR="002F2B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2F2B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2F2B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136B7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86373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каю Євгену Григоровичу, </w:t>
      </w:r>
      <w:r w:rsidR="002F2B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63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2B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91B56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91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2B14BE">
        <w:rPr>
          <w:rFonts w:ascii="Times New Roman" w:eastAsia="Times New Roman" w:hAnsi="Times New Roman" w:cs="Times New Roman"/>
          <w:sz w:val="28"/>
          <w:szCs w:val="28"/>
          <w:lang w:val="uk-UA"/>
        </w:rPr>
        <w:t>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14BE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C70EC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15092F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жан Тетяні Андріївні, </w:t>
      </w:r>
      <w:r w:rsidR="002F2B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61764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FD049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ра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Анатоліївні,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91B56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91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2B14BE">
        <w:rPr>
          <w:rFonts w:ascii="Times New Roman" w:eastAsia="Times New Roman" w:hAnsi="Times New Roman" w:cs="Times New Roman"/>
          <w:sz w:val="28"/>
          <w:szCs w:val="28"/>
          <w:lang w:val="uk-UA"/>
        </w:rPr>
        <w:t>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14BE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AC086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856FE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ра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Вікторівні,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431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E9673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штовій Ірині Федорівні,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14BE">
        <w:rPr>
          <w:rFonts w:ascii="Times New Roman" w:eastAsia="Times New Roman" w:hAnsi="Times New Roman" w:cs="Times New Roman"/>
          <w:sz w:val="28"/>
          <w:szCs w:val="28"/>
          <w:lang w:val="uk-UA"/>
        </w:rPr>
        <w:t>У зв</w:t>
      </w:r>
      <w:r w:rsidRPr="00211E04">
        <w:rPr>
          <w:rFonts w:ascii="Times New Roman" w:eastAsia="Times New Roman" w:hAnsi="Times New Roman" w:cs="Times New Roman"/>
          <w:sz w:val="28"/>
          <w:szCs w:val="28"/>
          <w:lang w:val="uk-UA"/>
        </w:rPr>
        <w:t>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11E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10 </w:t>
      </w:r>
      <w:r w:rsidRPr="0056633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A31105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гага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лен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006F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773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A548A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йцу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Володимировичу, </w:t>
      </w:r>
      <w:r w:rsidR="00731A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 групи підгрупи А, учаснику ліквідації наслідків аварії на Чорнобильській АЕС.</w:t>
      </w:r>
      <w:r w:rsidRPr="00B10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731A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A8E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1 </w:t>
      </w:r>
      <w:r w:rsidRPr="009960D0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 п’ятсот) грн.</w:t>
      </w:r>
    </w:p>
    <w:p w:rsidR="002E1366" w:rsidRPr="00C10144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єлих Олександрі Іванівні, </w:t>
      </w:r>
      <w:r w:rsidR="00731A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5B55B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526EE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A93E9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єл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Михайлівні, </w:t>
      </w:r>
      <w:r w:rsidR="00E146A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 групи. Мешкає за адресою: </w:t>
      </w:r>
      <w:r w:rsidR="00E146A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A054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и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 Вікторівні, </w:t>
      </w:r>
      <w:r w:rsidR="00E146A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146A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Бикова І. 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926B7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енькій Вірі Кирилівні, </w:t>
      </w:r>
      <w:r w:rsidR="009E7A5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0571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E7A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81463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1D25F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>Білоград</w:t>
      </w:r>
      <w:proofErr w:type="spellEnd"/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Іванівні,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</w:t>
      </w:r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202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D25F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8F189D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ь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ю Васильовичу,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9F7E5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94001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аж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Миколаївн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r w:rsidRPr="00BE268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C4D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ь тисяч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366" w:rsidRPr="00180722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ордю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марі Борисівні, </w:t>
      </w:r>
      <w:r w:rsidR="009E7A5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4B7EF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7EF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3B01EA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 п’ятсот) грн.</w:t>
      </w:r>
    </w:p>
    <w:p w:rsidR="002E1366" w:rsidRPr="00790D3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чкарь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Павлівні, </w:t>
      </w:r>
      <w:r w:rsidR="004B7EF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4B7EF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8B083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славц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у Григоровичу, </w:t>
      </w:r>
      <w:r w:rsidR="00AA2D8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. 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B4792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B47922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45241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усилову Віктору Івановичу, </w:t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особі з інвалідністю ІІ групи, учаснику ліквідації наслідків аварії на Чорнобильській АЕС.</w:t>
      </w:r>
      <w:r w:rsidRPr="004A3C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3C5CB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зинову Валерію Вікторовичу, </w:t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78756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582F11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силенко </w:t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яні Володимирівні, </w:t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 Мешкає за адресою:</w:t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E488C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7B6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582F1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37716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сильєвій Марії Олексіївні, </w:t>
      </w:r>
      <w:r w:rsidR="00BE488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3771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77160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377160"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</w:t>
      </w:r>
      <w:proofErr w:type="spellStart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A2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2E1366" w:rsidRPr="00113FC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ходець Юлії Олександрівні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66C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D76B5">
        <w:rPr>
          <w:rFonts w:ascii="Times New Roman" w:eastAsia="Times New Roman" w:hAnsi="Times New Roman" w:cs="Times New Roman"/>
          <w:sz w:val="28"/>
          <w:szCs w:val="28"/>
          <w:lang w:val="uk-UA"/>
        </w:rPr>
        <w:t>’я</w:t>
      </w:r>
      <w:r w:rsidRPr="007C6C87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  <w:r w:rsidRPr="0000653C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2E1366" w:rsidRPr="00001E2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вк Олені Миколаївні,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Мешкає за адресою: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2 </w:t>
      </w:r>
      <w:r w:rsidRPr="002D75B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F92FA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нк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ї Андріївні, </w:t>
      </w:r>
      <w:r w:rsidR="00CB487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 групи підгрупи А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55E3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855E3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5 </w:t>
      </w:r>
      <w:r w:rsidRPr="00F844B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8E4B0B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жал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Миколаївні, </w:t>
      </w:r>
      <w:r w:rsidR="00855E3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ІІ групи. Мешкає за адресою: </w:t>
      </w:r>
      <w:r w:rsidR="000A4EE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3E514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422719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351E8">
        <w:rPr>
          <w:rFonts w:ascii="Times New Roman" w:eastAsia="Times New Roman" w:hAnsi="Times New Roman" w:cs="Times New Roman"/>
          <w:sz w:val="28"/>
          <w:szCs w:val="28"/>
          <w:lang w:val="uk-UA"/>
        </w:rPr>
        <w:t>Гайворонськ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олодимирівні, </w:t>
      </w:r>
      <w:r w:rsidR="000A4EE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B5542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B5542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351E8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351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351E8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0 </w:t>
      </w:r>
      <w:r w:rsidRPr="00F844B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582F1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ркуші Тетяні Іванівні, </w:t>
      </w:r>
      <w:r w:rsidR="00F24D7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CE0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F24D7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C3539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91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2E1366" w:rsidRPr="00582F1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з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Васильовичу, </w:t>
      </w:r>
      <w:r w:rsidR="00F24D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C46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24D7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11177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оргієвій Клавдії Григорівні, </w:t>
      </w:r>
      <w:r w:rsidR="00F24D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Мешкає за адресою: </w:t>
      </w:r>
      <w:r w:rsidR="00F24D7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3A104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F27FB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єбовій Тетяні Сергіївні, </w:t>
      </w:r>
      <w:r w:rsidR="00F24D7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9C5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9C5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456F9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D34C90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366" w:rsidRPr="00241A9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нід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Олександрівні, </w:t>
      </w:r>
      <w:r w:rsidR="009C5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9C5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5D7CB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241A9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но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італіївні, </w:t>
      </w:r>
      <w:r w:rsidR="009C5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4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C5D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4 </w:t>
      </w:r>
      <w:r w:rsidRPr="00AB554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 грн.</w:t>
      </w:r>
    </w:p>
    <w:p w:rsidR="002E1366" w:rsidRPr="00C7357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бородько Ганні Гаврилівні, </w:t>
      </w:r>
      <w:r w:rsidR="009C5D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Мешкає за адресою: </w:t>
      </w:r>
      <w:r w:rsidR="004373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A1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A11D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A1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11D2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3E648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961429" w:rsidRDefault="0043736E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ч Ніні Михайлівні, ****</w:t>
      </w:r>
      <w:r w:rsidR="002E1366" w:rsidRPr="002F28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E1366" w:rsidRPr="002F28CF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2E1366" w:rsidRPr="002F28CF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="002E13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нсіонерці.</w:t>
      </w:r>
      <w:r w:rsidR="002E1366" w:rsidRPr="002F28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захисту населення Автозавод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E1366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="002E1366" w:rsidRPr="00FF30F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2E1366"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="002E1366"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E1366"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27609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убці Аллі Миколаївні, </w:t>
      </w:r>
      <w:r w:rsidR="0043736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4373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>скру</w:t>
      </w:r>
      <w:r>
        <w:rPr>
          <w:rFonts w:ascii="Times New Roman" w:eastAsia="Times New Roman" w:hAnsi="Times New Roman" w:cs="Times New Roman"/>
          <w:sz w:val="28"/>
          <w:szCs w:val="28"/>
        </w:rPr>
        <w:t>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10 </w:t>
      </w:r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2776A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вдії Яківні, </w:t>
      </w:r>
      <w:r w:rsidR="0043736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4373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9D72B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  <w:r w:rsidRPr="00E826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366" w:rsidRPr="00D14E8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славу Вікторовичу, </w:t>
      </w:r>
      <w:r w:rsidR="0043736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3736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>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мірі 5</w:t>
      </w:r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32D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</w:t>
      </w:r>
      <w:r w:rsidRPr="00D1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1103C8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р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Олександрівні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22390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обець Тамарі Василівні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4409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E826DC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ській Світлані Іванівні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Мешкає за 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0B456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23798A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ебенюк Юлії Миколаївні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054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грн. 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шиній Ганні Григорівні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2D2ADD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155E6A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шко Тетяні Павлівні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дружині померлого ліквідатора наслідків аварії на Чорнобильській АЕС.</w:t>
      </w:r>
      <w:r w:rsidRPr="00C10A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</w:t>
      </w:r>
      <w:r w:rsidRPr="00456F9E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6F9E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26011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9C25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9C25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2E1366" w:rsidRPr="00D1728D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щенко Тетяні Костянтинівні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захисту населення Автозавод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711F3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B9499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і Юрію Григоровичу,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A5C1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9484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801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8012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2E1366" w:rsidRPr="00F650C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Громовій Ользі Трохим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</w:t>
      </w:r>
      <w:r w:rsidRPr="00C4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A5277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CB6E9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бі Любові Степан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B91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4 </w:t>
      </w:r>
      <w:r w:rsidRPr="00C77D8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 грн.</w:t>
      </w:r>
    </w:p>
    <w:p w:rsidR="002E1366" w:rsidRPr="00E442A7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д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Володимир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387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038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387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4 </w:t>
      </w:r>
      <w:r w:rsidRPr="006A154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з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Михайл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C631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5</w:t>
      </w:r>
      <w:r w:rsidRPr="00111778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 п’ятсот</w:t>
      </w:r>
      <w:r w:rsidRPr="00111778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7002B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t>Гуровій</w:t>
      </w:r>
      <w:proofErr w:type="spellEnd"/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олодимир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7002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4 000 (чотири тисячі) грн.</w:t>
      </w:r>
    </w:p>
    <w:p w:rsidR="002E1366" w:rsidRPr="00E9050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видовій Ользі Іван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нсіонерці. Мешкає за 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вко Н. П.</w:t>
      </w:r>
      <w:r w:rsidRPr="00E90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E90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336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E90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E905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2E1366" w:rsidRPr="00210FC0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ценко Людмилі Валентин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Мешкає за 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8797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2D19A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ценко Людмилі Григор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EE6F8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2D19A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ценко Тетяні Дмитрі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Даценка О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7605A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FB310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рник Тетяні Миколаївні,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523C2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0D5F0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510C70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м’</w:t>
      </w:r>
      <w:r w:rsidRPr="003343D7">
        <w:rPr>
          <w:rFonts w:ascii="Times New Roman" w:eastAsia="Times New Roman" w:hAnsi="Times New Roman" w:cs="Times New Roman"/>
          <w:sz w:val="28"/>
          <w:szCs w:val="28"/>
          <w:lang w:val="uk-UA"/>
        </w:rPr>
        <w:t>ян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 Ользі Григорівні, </w:t>
      </w:r>
      <w:r w:rsidR="005D36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Мешкає за адресою: </w:t>
      </w:r>
      <w:r w:rsidR="005D36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D3673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0D70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F0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0D70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F9628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Надії І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вні, </w:t>
      </w:r>
      <w:r w:rsidR="005D367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D367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95552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8A091D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ченку Миколі Анатолійовичу, </w:t>
      </w:r>
      <w:r w:rsidR="00D320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D320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3056D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5809D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деб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і Феодосіївні, </w:t>
      </w:r>
      <w:r w:rsidR="00D320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320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0D5FE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0D5FED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р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Олександрівні, </w:t>
      </w:r>
      <w:r w:rsidR="00D320B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D320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20B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р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5E5A10">
        <w:rPr>
          <w:rFonts w:ascii="Times New Roman" w:eastAsia="Times New Roman" w:hAnsi="Times New Roman" w:cs="Times New Roman"/>
          <w:sz w:val="28"/>
          <w:szCs w:val="28"/>
          <w:lang w:val="uk-UA"/>
        </w:rPr>
        <w:t>20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адцять тисяч) грн.</w:t>
      </w:r>
    </w:p>
    <w:p w:rsidR="002E1366" w:rsidRPr="00BF6D6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ьо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ї Іванівні, </w:t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B02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79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B02799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</w:t>
      </w:r>
      <w:r w:rsidRPr="00B02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0C5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</w:t>
      </w:r>
      <w:r w:rsidRPr="00B027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м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Василівні, </w:t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Мешкає за адресою: </w:t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та похо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м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057BF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DD484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хт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і Іванівні, </w:t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</w:t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8211B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82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211B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70652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4133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41334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2E1366" w:rsidRPr="006A47B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ошенку Костянтину Петровичу, </w:t>
      </w:r>
      <w:r w:rsidR="00ED50E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334DE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6A47B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351E8">
        <w:rPr>
          <w:rFonts w:ascii="Times New Roman" w:eastAsia="Times New Roman" w:hAnsi="Times New Roman" w:cs="Times New Roman"/>
          <w:sz w:val="28"/>
          <w:szCs w:val="28"/>
          <w:lang w:val="uk-UA"/>
        </w:rPr>
        <w:t>Дорошен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Олексійовичу,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ІІ групи, учаснику ліквідації наслідків аварії на Чорнобильській АЕС. Мешкає за адресою: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D60945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оба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Миколаївні,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69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захисту населення Автозавод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за адресою: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7E21B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C801A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Олександрівні,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1300B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ьяченко Надії Володимирівні,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2E49E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ьяченка Д. Р. у розмірі 5 </w:t>
      </w:r>
      <w:r w:rsidRPr="00ED5D1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362C6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понеш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Михайлівні,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2C62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5F6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EC2E52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уш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желі Валеріївні,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96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усуле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А.</w:t>
      </w:r>
      <w:r w:rsidRPr="00EC2E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C2E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C2E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01D5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EC2E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EC2E5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C2E5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орожній Світлані Геннадіївні,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 групи. Мешкає за адресою: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A908E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2E1366" w:rsidRPr="00694653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ревській Тетяні Володимирівні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A5AF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A5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5AF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03E5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</w:t>
      </w:r>
      <w:r w:rsidRPr="00A31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E1366" w:rsidRPr="0069465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д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Станіславівні,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6946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4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7 </w:t>
      </w:r>
      <w:r w:rsidRPr="009E108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 тисяч) грн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366" w:rsidRPr="000D318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єзд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Анатоліївні,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95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4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2 </w:t>
      </w:r>
      <w:r w:rsidRPr="009E108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366" w:rsidRPr="00DE1F0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єльд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ї Сергіївні, </w:t>
      </w:r>
      <w:r w:rsidR="00FB0F1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D0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8E49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467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E1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2E1366" w:rsidRPr="00C51DE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лотух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у Геннадійовичу, </w:t>
      </w:r>
      <w:r w:rsidR="003E0C9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FB0F1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37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B0F1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FB0F1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AB1FA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C51DE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нову Валерію, </w:t>
      </w:r>
      <w:r w:rsidR="0043098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F30D5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11177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D6112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Михайлівні, </w:t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0A25A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.03.2026 № 56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2E1366" w:rsidRPr="00151E3F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ні Казимирівні, </w:t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Мешкає за адресою: </w:t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F80C7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37327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гнатенку Дмитру Віталійовичу, </w:t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F44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, учаснику бойових дій.</w:t>
      </w:r>
      <w:r w:rsidRPr="00F44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ий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облаштування пандуса</w:t>
      </w:r>
      <w:r w:rsidRPr="00125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місцем фактичного прожи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39</w:t>
      </w:r>
      <w:r w:rsidRPr="006339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D40E0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6339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дц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1D40E0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 двісті</w:t>
      </w:r>
      <w:r w:rsidRPr="001D40E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BA77F4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юхіну Володимиру Іллічу, </w:t>
      </w:r>
      <w:r w:rsidR="001F64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, </w:t>
      </w:r>
      <w:r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і з інвалідністю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інваліду війн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Чорнобильській АЕС. Мешкає за адресою: </w:t>
      </w:r>
      <w:r w:rsidR="001F64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37327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373273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аєнку Віктору Павловичу, </w:t>
      </w:r>
      <w:r w:rsidR="008D344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Чорнобильській АЕС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D34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2 5</w:t>
      </w:r>
      <w:r w:rsidRPr="00147D3F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тися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ятсот</w:t>
      </w:r>
      <w:proofErr w:type="spellEnd"/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вел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Миронівні, 196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вул. Майора Пугача, буд. 19/22, кв. 16. На лікування у розмірі 5 </w:t>
      </w:r>
      <w:r w:rsidRPr="004C60E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A25D5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Володимирівні,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A25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0C4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9961F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334DE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лашн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стянтину Володимировичу,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A25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,</w:t>
      </w:r>
      <w:r w:rsidRPr="00A25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 ІІ групи.</w:t>
      </w:r>
      <w:r w:rsidRPr="000C44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3E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3 </w:t>
      </w:r>
      <w:r w:rsidRPr="0034524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лен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Дмитрівні, </w:t>
      </w:r>
      <w:r w:rsidR="00356A4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, </w:t>
      </w:r>
      <w:r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і з інвалідністю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інваліду війн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Чорнобильській АЕС. Мешкає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334DE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юк Галині Вікторівні,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пожеж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озмірі 5 000 (п’ять тисяч</w:t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2E1366" w:rsidRPr="00851FF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016CC">
        <w:rPr>
          <w:rFonts w:ascii="Times New Roman" w:eastAsia="Times New Roman" w:hAnsi="Times New Roman" w:cs="Times New Roman"/>
          <w:sz w:val="28"/>
          <w:szCs w:val="28"/>
          <w:lang w:val="uk-UA"/>
        </w:rPr>
        <w:t>Капусті</w:t>
      </w:r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лі Анатоліївні, </w:t>
      </w:r>
      <w:r w:rsidR="00FC6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* </w:t>
      </w:r>
      <w:proofErr w:type="spellStart"/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C6B3B"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ці.</w:t>
      </w:r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усти О.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851FF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4700C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016CC">
        <w:rPr>
          <w:rFonts w:ascii="Times New Roman" w:eastAsia="Times New Roman" w:hAnsi="Times New Roman" w:cs="Times New Roman"/>
          <w:sz w:val="28"/>
          <w:szCs w:val="28"/>
          <w:lang w:val="uk-UA"/>
        </w:rPr>
        <w:t>Кат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Валентинівні,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. Мешкає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01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56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Каткова Е. П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7 </w:t>
      </w:r>
      <w:r w:rsidRPr="004C60E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 тисяч) грн.</w:t>
      </w:r>
    </w:p>
    <w:p w:rsidR="002E1366" w:rsidRPr="003E73D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ченко Анжелі Миколаївні,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ку зі скрутним матеріальним становищем та на лікуванн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 000 (три тисячі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E73D2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рядженням міського голови від 05.02.2026 № 32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3 000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риченко Олені Михайлівні,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C59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5A371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823F9F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рі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горію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йовичу,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.</w:t>
      </w:r>
      <w:r w:rsidR="002E1366" w:rsidRPr="000334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56A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="002E1366"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="002E1366" w:rsidRPr="002A6F1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именко Ользі Іванівні,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666F">
        <w:rPr>
          <w:rFonts w:ascii="Times New Roman" w:eastAsia="Times New Roman" w:hAnsi="Times New Roman" w:cs="Times New Roman"/>
          <w:sz w:val="28"/>
          <w:szCs w:val="28"/>
          <w:lang w:val="uk-UA"/>
        </w:rPr>
        <w:t>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878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CA360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2851C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беляцькій Світлані Володимирівні,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8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51C9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851C9">
        <w:rPr>
          <w:rFonts w:ascii="Times New Roman" w:eastAsia="Times New Roman" w:hAnsi="Times New Roman" w:cs="Times New Roman"/>
          <w:sz w:val="28"/>
          <w:szCs w:val="28"/>
          <w:lang w:val="uk-UA"/>
        </w:rPr>
        <w:t>.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28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28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2851C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4665A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9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бзар Тетяні Олексіївні, </w:t>
      </w:r>
      <w:r w:rsidR="00982D0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EB79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794C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EB79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Кобзаря К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3F096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1E356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зачку Івану Васильовичу, </w:t>
      </w:r>
      <w:r w:rsidR="00982D0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М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CA360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A3445D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єс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Василівні,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A548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18601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</w:t>
      </w:r>
      <w:r w:rsidRPr="005E076B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іб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Михайлівні,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4 </w:t>
      </w:r>
      <w:r w:rsidRPr="004C60E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дар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Федорівні,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637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еменчуцького району Полтавської області </w:t>
      </w:r>
      <w:r w:rsidR="00693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нутрішньо </w:t>
      </w:r>
      <w:r w:rsidR="006933E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82D0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жд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 Д. у розмірі 3 </w:t>
      </w:r>
      <w:r w:rsidRPr="001007B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9A3C19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оненко Марії Андріївні, </w:t>
      </w:r>
      <w:r w:rsidR="008B25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 групи підгрупи Б. Мешкає за адресою: </w:t>
      </w:r>
      <w:r w:rsidR="008B25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B25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1F6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A4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</w:t>
      </w:r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CE25E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2D618E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орщико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ні Олександрівні, </w:t>
      </w:r>
      <w:r w:rsidR="008B25F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.</w:t>
      </w:r>
      <w:r w:rsidRPr="009044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="006933E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5 </w:t>
      </w:r>
      <w:r w:rsidRPr="0008250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401E7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иці Івану Івановичу,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3E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="006933E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7278F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е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Івановичу,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9A491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905ED9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обці Марії Віталіївні, </w:t>
      </w:r>
      <w:r w:rsidR="007A5EF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E10BA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12179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бці Наталії Павлівні,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r w:rsidRPr="00970C5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366" w:rsidRPr="0050045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яг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Василівні,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9D2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A36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DA023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E5157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вченко Ользі Василівні,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C6251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617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617BD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2E1366" w:rsidRPr="00DD048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йн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Михайлівні,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2253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E525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маренко Надії Володимирівні,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7A5EF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4A2B4F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 п’ятсот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8B1A55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расовій</w:t>
      </w:r>
      <w:proofErr w:type="spellEnd"/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Кузьмі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2</w:t>
      </w:r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339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</w:t>
      </w:r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B1A5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5F7C4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ви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рославу Олеговичу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1505E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36130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ючко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і Петрівні, </w:t>
      </w:r>
      <w:r w:rsidR="00BA459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особі з інвалідністю ІІ групи.</w:t>
      </w:r>
      <w:r w:rsidRPr="009A54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54A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2E1366" w:rsidRPr="0036130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дес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Петрі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члену сім’ї військовослужбовця, який загинув (помер) чи пропав безвісти під час прохо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.</w:t>
      </w:r>
      <w:r w:rsidRPr="00D84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4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5</w:t>
      </w:r>
      <w:r w:rsidRPr="0042727F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ят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366" w:rsidRPr="00BF49F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знец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Миколаї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CD6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53C6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BF49F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зу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у Миколайовичу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84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84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з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 П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4 </w:t>
      </w:r>
      <w:r w:rsidRPr="00F47B7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 грн.</w:t>
      </w:r>
    </w:p>
    <w:p w:rsidR="002E1366" w:rsidRPr="009E62B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яхт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Анатолії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Липи Л. Г. і Липи Ф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0D3B5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F1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0D3B50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179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9E62B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яш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Миколаї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C46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E8565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BC7C10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ріл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ію Івановичу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4A2B4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F7557D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р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ї Вікторі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на лікування та поховання Рубан Т. Ф.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5 </w:t>
      </w:r>
      <w:r w:rsidRPr="009E5AF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9C27C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ушнір Наталії Миколаї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54712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9C27C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щ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і Івані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у розмірі 10 </w:t>
      </w:r>
      <w:r w:rsidRPr="005F7C6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Юрії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767B9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916B6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енку Віктору Григоровичу, </w:t>
      </w:r>
      <w:r w:rsidR="00BA459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2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, особі з інвалідністю ІІІ групи.</w:t>
      </w:r>
      <w:r w:rsidRPr="00582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A03ED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C3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2E1366" w:rsidRPr="00B9499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с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ї Вікторівні,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BA45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902DB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EE4A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E0093D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E4A6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 w:rsidRPr="00121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366" w:rsidRPr="0087657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совик Наталі Борисівні, </w:t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10 </w:t>
      </w:r>
      <w:r w:rsidRPr="00627F9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согур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Іванівні, </w:t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B0BBE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B0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0BBE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7A4D1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C15AB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5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б Валентині Василівні, </w:t>
      </w:r>
      <w:r w:rsidR="00A1745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C15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5AB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C15AB5">
        <w:rPr>
          <w:rFonts w:ascii="Times New Roman" w:eastAsia="Times New Roman" w:hAnsi="Times New Roman" w:cs="Times New Roman"/>
          <w:sz w:val="28"/>
          <w:szCs w:val="28"/>
          <w:lang w:val="uk-UA"/>
        </w:rPr>
        <w:t>. Мешкає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адресою: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C15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 та на поховання Лоба П. П. у розмірі 10</w:t>
      </w:r>
      <w:r w:rsidRPr="00C15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185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</w:t>
      </w:r>
      <w:r w:rsidRPr="00C15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1B6E1C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б Лідії Миколаївні,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627F9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ві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Павлівні,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6D74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Мельник Ю. 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5445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1B6E1C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маці Ніні Миколаївні,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296BE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06627A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ьоп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Олександрівні,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 групи підгрупи Б. Мешкає за адресою: </w:t>
      </w:r>
      <w:r w:rsidR="005618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C51DE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927AF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ютому Ігорю Олександровичу,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2622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62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622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3E7A5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D002E5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дській Галині Василівні,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5A6D9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F2599A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дському Станіславу Івановичу,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63533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37716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щ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Васильовичу, </w:t>
      </w:r>
      <w:r w:rsidR="00D85D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у.</w:t>
      </w:r>
      <w:r w:rsidRPr="003605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міщена особа. Зареєстрований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ним становищем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5AE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4B46E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Магомєдовій</w:t>
      </w:r>
      <w:proofErr w:type="spellEnd"/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Олександрівні,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ці, особі з інвалідністю ІІ групи.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E75C6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E1366" w:rsidRPr="004B46E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зур Надії Степанівні,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просп. Свободи, буд. 136, кв. 13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85445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п’ятсот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сименко Любові Миколаївні,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447C9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B9499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аля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Миколаївні, </w:t>
      </w:r>
      <w:r w:rsidR="00CC6B8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9F4FF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E0093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32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732AE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мч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Сергіївні, </w:t>
      </w:r>
      <w:r w:rsidR="009F4F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9F4FF9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4FF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1 </w:t>
      </w:r>
      <w:r w:rsidRPr="00767B9C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 п’ятсот) грн.</w:t>
      </w:r>
    </w:p>
    <w:p w:rsidR="002E1366" w:rsidRPr="0093129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іку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і Станіславівні, </w:t>
      </w:r>
      <w:r w:rsidR="009F4F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F4FF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рі 10 </w:t>
      </w:r>
      <w:r w:rsidRPr="001E350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93129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ченку Володимиру Олександровичу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F4FF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у.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34D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4A71C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A7B11">
        <w:rPr>
          <w:rFonts w:ascii="Times New Roman" w:eastAsia="Times New Roman" w:hAnsi="Times New Roman" w:cs="Times New Roman"/>
          <w:sz w:val="28"/>
          <w:szCs w:val="28"/>
          <w:lang w:val="uk-UA"/>
        </w:rPr>
        <w:t>Матусевич</w:t>
      </w:r>
      <w:proofErr w:type="spellEnd"/>
      <w:r w:rsidRPr="007A7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Петрівні,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A7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B1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A7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1 </w:t>
      </w:r>
      <w:r w:rsidRPr="0030025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) грн.</w:t>
      </w:r>
    </w:p>
    <w:p w:rsidR="002E1366" w:rsidRPr="000C76B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ц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Михайлівні,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80536F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 п’ятсот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147E0A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шурц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ю Івановичу,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</w:t>
      </w:r>
      <w:r w:rsidRPr="000B01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з інвалідністю ІІ групи.</w:t>
      </w:r>
      <w:r w:rsidRPr="000B0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F1DB0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F1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1DB0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1DB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501E7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нігалі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мі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хим</w:t>
      </w:r>
      <w:r w:rsidRPr="00147E0A">
        <w:rPr>
          <w:rFonts w:ascii="Times New Roman" w:eastAsia="Times New Roman" w:hAnsi="Times New Roman" w:cs="Times New Roman"/>
          <w:sz w:val="28"/>
          <w:szCs w:val="28"/>
          <w:lang w:val="uk-UA"/>
        </w:rPr>
        <w:t>’яновичу</w:t>
      </w:r>
      <w:proofErr w:type="spellEnd"/>
      <w:r w:rsidRPr="0014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14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7E0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147E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енсіонеру.</w:t>
      </w:r>
      <w:r w:rsidRPr="00334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F1DB0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F1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1DB0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87BA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3265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33452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крю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Володимирівні,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67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’</w:t>
      </w:r>
      <w:r w:rsidRPr="005C598D">
        <w:rPr>
          <w:rFonts w:ascii="Times New Roman" w:eastAsia="Times New Roman" w:hAnsi="Times New Roman" w:cs="Times New Roman"/>
          <w:sz w:val="28"/>
          <w:szCs w:val="28"/>
        </w:rPr>
        <w:t>язку</w:t>
      </w:r>
      <w:proofErr w:type="spellEnd"/>
      <w:r w:rsidRPr="005C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598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C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598D">
        <w:rPr>
          <w:rFonts w:ascii="Times New Roman" w:eastAsia="Times New Roman" w:hAnsi="Times New Roman" w:cs="Times New Roman"/>
          <w:sz w:val="28"/>
          <w:szCs w:val="28"/>
        </w:rPr>
        <w:t>пожеж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0 </w:t>
      </w:r>
      <w:r w:rsidRPr="00181DC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адцять тисяч) грн.</w:t>
      </w:r>
    </w:p>
    <w:p w:rsidR="002E1366" w:rsidRPr="002B72AB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ленькому Володимиру Васильовичу,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FE311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570CE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ні Олександру Васильовичу, </w:t>
      </w:r>
      <w:r w:rsidR="0099771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у</w:t>
      </w:r>
      <w:r w:rsidRPr="00570C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ешкає за адресою: </w:t>
      </w:r>
      <w:r w:rsidR="0099771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*****************************************</w:t>
      </w:r>
      <w:r w:rsidRPr="00570C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7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7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7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5409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7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570CE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9E1D8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роненко Любові Борисівні, </w:t>
      </w:r>
      <w:r w:rsidR="0099771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пенсіонерці,</w:t>
      </w:r>
      <w:r w:rsidRPr="000B01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і з інвалідністю ІІ групи.</w:t>
      </w:r>
      <w:r w:rsidRPr="000B01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9771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2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2D22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’ятсот</w:t>
      </w:r>
      <w:r w:rsidRPr="00210B8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хайлю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Євгенівні,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1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</w:t>
      </w:r>
      <w:r w:rsidR="003D19C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і скрутним матеріальним становищем та на лікування </w:t>
      </w:r>
      <w:r w:rsidR="003D19C8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="003D19C8" w:rsidRPr="00F56B4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3D1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72447A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щенко Юлії Антонівні,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254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767FA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9C1BE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ргу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Володимирівні,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 0</w:t>
      </w:r>
      <w:r w:rsidRPr="003342D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4826B2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ро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Григорівні,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5E105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4826B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рашко Людмилі Анатоліївні,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E31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E254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C34D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4236A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аровій Тетяні Олександрівні, </w:t>
      </w:r>
      <w:r w:rsidR="004F60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4F60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9968F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6755C0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ивайко Оксані Леонідівні, </w:t>
      </w:r>
      <w:r w:rsidR="004F60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52C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Наливайко П. 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4236A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EF414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воднич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асилівні, </w:t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воднич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6755C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426D3E" w:rsidRDefault="005B51BF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стеренку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ю Андрійовичу, </w:t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="002E1366" w:rsidRPr="00D52AF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A3222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лаєнко Катерині Петрівні, </w:t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Мешкає за адресою: </w:t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363D0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2E1366" w:rsidRPr="00A3222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в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ікторівні, </w:t>
      </w:r>
      <w:r w:rsidR="0003259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2618F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E1151B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чаренко Ірині Володимирівні, </w:t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</w:t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CD3DA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A548A7">
        <w:rPr>
          <w:rFonts w:ascii="Times New Roman" w:eastAsia="Times New Roman" w:hAnsi="Times New Roman" w:cs="Times New Roman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952AC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і Василівні, </w:t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еменчуцького району Полтавської області як внутрішньо переміщена особа. Зареєстрована за адресою: </w:t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43EDA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2519BE">
        <w:rPr>
          <w:rFonts w:ascii="Times New Roman" w:eastAsia="Times New Roman" w:hAnsi="Times New Roman" w:cs="Times New Roman"/>
          <w:sz w:val="28"/>
          <w:szCs w:val="28"/>
          <w:lang w:val="uk-UA"/>
        </w:rPr>
        <w:t>3 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07183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і Васил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0B0FF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Віктор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члену сім’</w:t>
      </w:r>
      <w:r w:rsidRPr="00F047B0">
        <w:rPr>
          <w:rFonts w:ascii="Times New Roman" w:eastAsia="Times New Roman" w:hAnsi="Times New Roman" w:cs="Times New Roman"/>
          <w:sz w:val="28"/>
          <w:szCs w:val="28"/>
          <w:lang w:val="uk-UA"/>
        </w:rPr>
        <w:t>ї загиблого Захисника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2618F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фір Тамар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тіслав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C16E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5</w:t>
      </w:r>
      <w:r w:rsidRPr="00AE1553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 п’ятсот</w:t>
      </w:r>
      <w:r w:rsidRPr="00AE1553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137C5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Володимирівні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445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ість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B93DF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ау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Петр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445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3D6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2E1366" w:rsidRPr="00B93DF3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щ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рію Миколайовичу, </w:t>
      </w:r>
      <w:r w:rsidR="005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у, </w:t>
      </w:r>
      <w:r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і з інвалідністю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347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інваліду війн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Чорнобильській АЕС.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B93DF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6627D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енко Людмилі Леонід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</w:t>
      </w:r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хо</w:t>
      </w:r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>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зьменко Л. Л.</w:t>
      </w:r>
      <w:r w:rsidRPr="008445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8445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6627D9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8445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6627D9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A75E9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вленко </w:t>
      </w:r>
      <w:proofErr w:type="spellStart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>Руз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>Айдинівні</w:t>
      </w:r>
      <w:proofErr w:type="spellEnd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20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енко М. Д.</w:t>
      </w:r>
      <w:r w:rsidRPr="00A75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A75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4D5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75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ь</w:t>
      </w:r>
      <w:r w:rsidRPr="00A75E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Default="00AE7DD7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юк Яні Олегівні</w:t>
      </w:r>
      <w:r w:rsidR="002E13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="002E13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E1366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="002E136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="002E1366" w:rsidRPr="005D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="002E1366" w:rsidRPr="005D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2E1366" w:rsidRPr="005D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 w:rsidRPr="000D47B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2E1366" w:rsidRPr="005D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="002E1366" w:rsidRPr="005D6036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2034C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Кузьм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EE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EE38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34524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746AF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айме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Борис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7E1E3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9B044D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нченку Макси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ячеслав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 групи підгрупи Б.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72748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F1718C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січник Ларисі Олександр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685A9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сько Катерині Олексіївні</w:t>
      </w:r>
      <w:r w:rsidRPr="00A32C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9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A32C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32C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A32C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A32C6D">
        <w:rPr>
          <w:rFonts w:ascii="Times New Roman" w:eastAsia="Times New Roman" w:hAnsi="Times New Roman" w:cs="Times New Roman"/>
          <w:sz w:val="28"/>
          <w:szCs w:val="28"/>
          <w:lang w:val="uk-UA"/>
        </w:rPr>
        <w:t>ешкає за ад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A32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</w:t>
      </w:r>
      <w:r w:rsidRPr="00A32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B110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A32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A32C6D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купці Зінаїді Михайл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</w:t>
      </w:r>
      <w:r w:rsidRPr="00D33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000</w:t>
      </w:r>
      <w:r w:rsidRPr="00D33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33C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33C7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0C0A1C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ребній Людмилі Євгенії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4 </w:t>
      </w:r>
      <w:r w:rsidRPr="0015430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отири тисячі) грн.</w:t>
      </w:r>
    </w:p>
    <w:p w:rsidR="002E1366" w:rsidRPr="005A725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ковал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Яковичу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5</w:t>
      </w:r>
      <w:r w:rsidRPr="005A7252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E21F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E21FA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п’ятсот</w:t>
      </w:r>
      <w:r w:rsidRPr="005A725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номаренко Ірині Володимирівні,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59410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групи. 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B679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60CC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2807C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07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енко Оксані Олексіївні, </w:t>
      </w:r>
      <w:r w:rsidR="003F0DE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2807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807C2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2807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</w:t>
      </w:r>
      <w:r w:rsidRPr="0053424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0A790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пович Наталі Ігорівні, </w:t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рі 10 0</w:t>
      </w:r>
      <w:r w:rsidRPr="00A10C5A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4E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2.03.2026 № 56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46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866B0">
        <w:rPr>
          <w:rFonts w:ascii="Times New Roman" w:eastAsia="Times New Roman" w:hAnsi="Times New Roman" w:cs="Times New Roman"/>
          <w:sz w:val="28"/>
          <w:szCs w:val="28"/>
          <w:lang w:val="uk-UA"/>
        </w:rPr>
        <w:t>Порубльовій</w:t>
      </w:r>
      <w:proofErr w:type="spellEnd"/>
      <w:r w:rsidRPr="009866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Володимирівні, </w:t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866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66B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866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3F0DE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0A790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6A47B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A28E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билову</w:t>
      </w:r>
      <w:proofErr w:type="spellEnd"/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Володимировичу, </w:t>
      </w:r>
      <w:r w:rsidR="00D160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* </w:t>
      </w:r>
      <w:proofErr w:type="spellStart"/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343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6A47B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0909D0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дько Яні Володимирівні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50441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5A331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ще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Андріївні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84A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139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E1366" w:rsidRPr="00552DB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щеп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ру Олександровичу</w:t>
      </w:r>
      <w:r w:rsidRPr="007079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B454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7079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079EB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7079E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07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070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33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E1366" w:rsidRPr="00543ED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копенко Марині Юріївні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1E5C7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F1443F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хоровій Валентині Антонівні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77D2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8E35E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стов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у Григоровичу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CA1D5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6F66C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іо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рі Спиридонівні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386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4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5 </w:t>
      </w:r>
      <w:r w:rsidRPr="008E35E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366" w:rsidRPr="002807C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807C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женко</w:t>
      </w:r>
      <w:proofErr w:type="spellEnd"/>
      <w:r w:rsidRPr="002807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бові Петрі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132C0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13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</w:t>
      </w:r>
      <w:proofErr w:type="spellStart"/>
      <w:r w:rsidRPr="002807C2">
        <w:rPr>
          <w:rFonts w:ascii="Times New Roman" w:eastAsia="Times New Roman" w:hAnsi="Times New Roman" w:cs="Times New Roman"/>
          <w:sz w:val="28"/>
          <w:szCs w:val="28"/>
        </w:rPr>
        <w:t>ріальним</w:t>
      </w:r>
      <w:proofErr w:type="spellEnd"/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07C2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на лікування у розмірі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2807C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і) грн.</w:t>
      </w:r>
    </w:p>
    <w:p w:rsidR="002E1366" w:rsidRPr="0007420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нко Валентині Іванівні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83017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07420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і Олександру Володимировичу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у, учаснику ліквідації наслідків аварії на Чорнобильській АЕС.</w:t>
      </w:r>
      <w:r w:rsidRPr="002103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E755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5 </w:t>
      </w:r>
      <w:r w:rsidRPr="002377D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7A490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ницькому Андрію Васильовичу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3E755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52678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C472C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б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у Петровичу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ветерану військової служби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5 0</w:t>
      </w:r>
      <w:r w:rsidRPr="00D80F8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706BF7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Миколаївні,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0B45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968FB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968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48394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66651A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дк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Олександрівні,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Дьоміної Г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516A7B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 п’ятсот) грн.</w:t>
      </w:r>
    </w:p>
    <w:p w:rsidR="002E1366" w:rsidRPr="00987F8B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истун Карині Юріївні,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Мешкає за адресою: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3 </w:t>
      </w:r>
      <w:r w:rsidRPr="00202B6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4B126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истун Оксані Петрівні,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6201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м у розмірі 2 </w:t>
      </w:r>
      <w:r w:rsidRPr="00C3539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</w:t>
      </w:r>
      <w:r w:rsidRPr="00582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Pr="003E4057">
        <w:rPr>
          <w:rFonts w:ascii="Times New Roman" w:eastAsia="Times New Roman" w:hAnsi="Times New Roman" w:cs="Times New Roman"/>
          <w:sz w:val="28"/>
          <w:szCs w:val="28"/>
          <w:lang w:val="uk-UA"/>
        </w:rPr>
        <w:t>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  <w:r w:rsidRPr="00312C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366" w:rsidRPr="00293A2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ме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ї Олександрівні,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62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C465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15 </w:t>
      </w:r>
      <w:r w:rsidRPr="00296BE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'ятнадцять тисяч) </w:t>
      </w:r>
      <w:r w:rsidRPr="00AC6FDF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366" w:rsidRPr="00293A2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мерг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Теофанівні, </w:t>
      </w:r>
      <w:r w:rsidR="00570C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293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70C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1737F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569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</w:t>
      </w:r>
      <w:r w:rsidRPr="00565A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1366" w:rsidRPr="00B9499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мч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ю Михайловичу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, особі з інвалідністю ІІ групи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4A53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569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65A54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  <w:r w:rsidRPr="00565A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1366" w:rsidRPr="00006C3E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гієнко Марії Юріївні, </w:t>
      </w:r>
      <w:r w:rsidR="00512CA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512C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DE492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DC087D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гієнку Миколі Івановичу, </w:t>
      </w:r>
      <w:r w:rsidR="00512CA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512CA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FF2C3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006C3E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дюк Наталі Вікторівні, </w:t>
      </w:r>
      <w:r w:rsidR="00B7077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7E1E3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782EBA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дю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ю,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захисту населення Автозавод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за адресою: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3021D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8D188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в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Іванівні,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 w:rsidR="003E755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B2533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>Силюку</w:t>
      </w:r>
      <w:proofErr w:type="spellEnd"/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Валентиновичу,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776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4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2E1366" w:rsidRPr="0093291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имоненко Наталії Анатоліївні,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лікування Симоненка М. Ю. у розмірі 5</w:t>
      </w:r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5F0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</w:t>
      </w:r>
      <w:r w:rsidRPr="00755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932910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ренко Катерині Петрівні,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III групи.</w:t>
      </w:r>
      <w:r w:rsidRPr="00C16E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4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1A3C1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1366" w:rsidRPr="000969AA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апі Тетяні Володимирівні, </w:t>
      </w:r>
      <w:r w:rsidR="00B7077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E011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7810D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1C1701" w:rsidRDefault="00117860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оробогат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Василівні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11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захисту населення Автозавод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 w:rsidR="00E011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11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B1F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B1FC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="002E1366"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E1366"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 та на лікування у розмірі 2 5</w:t>
      </w:r>
      <w:r w:rsidR="002E1366" w:rsidRPr="00167CE3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E1366"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="002E1366"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>і п’ятсот</w:t>
      </w:r>
      <w:r w:rsidR="002E1366"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E1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B9499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оробогат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Володимировичу, 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захисту населення Автозавод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5</w:t>
      </w:r>
      <w:r w:rsidRPr="00865736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п’ятсот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330BFB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от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і Михайлівні, 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D4690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CD3B9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и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ні Володимирівні, 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оїні. Мешкає за адресою: </w:t>
      </w:r>
      <w:r w:rsidR="003867A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О. у розмірі 3 </w:t>
      </w:r>
      <w:r w:rsidRPr="009D649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692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69274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9274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CD3B9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исловій Світлані Володимирівні,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3D0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DF5404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олєвій Тамілі Анатоліївні,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2 </w:t>
      </w:r>
      <w:r w:rsidRPr="007F117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DF540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коловій Світлані Анатоліївні,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рупи Б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у розмірі 3 </w:t>
      </w:r>
      <w:r w:rsidRPr="00513D0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EC6F5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кольській Тамарі Андріївні,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D40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 та н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4329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40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</w:t>
      </w:r>
      <w:r w:rsidRPr="00D409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1366" w:rsidRPr="00EC6F5E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лодкій Людмилі Андріївні,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2 </w:t>
      </w:r>
      <w:r w:rsidRPr="007C032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B1096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лодовн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і Григорівні,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746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2 </w:t>
      </w:r>
      <w:r w:rsidRPr="00FB5F9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1A1E6F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ля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ю Івановичу, </w:t>
      </w:r>
      <w:r w:rsidR="00D435C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CA73C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012A5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сі Наталії Анатолії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та реаб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тацію 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>Сохи 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B7C2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proofErr w:type="spellEnd"/>
      <w:r w:rsidRPr="005B51BF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012A5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ро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Федор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012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0F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F96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490A50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ома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Михайл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1A0E7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оя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Миколаї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 групи підгрупи Б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E3526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95336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ран Світлані Миколаї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95336F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23798A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>Тарантаєвій</w:t>
      </w:r>
      <w:proofErr w:type="spellEnd"/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Юрії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еребуває на обліку в 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а. Зареєстрована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>тусенко</w:t>
      </w:r>
      <w:proofErr w:type="spellEnd"/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489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</w:t>
      </w:r>
      <w:r w:rsidRPr="009C67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ичко Надії Кирил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DD404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  <w:r w:rsidRPr="001C1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366" w:rsidRPr="0087657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ентьєвій Євгенії Володимир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1 </w:t>
      </w:r>
      <w:r w:rsidRPr="003B430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ещенку Олексію Вікторовичу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 групи підгрупи А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3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5 </w:t>
      </w:r>
      <w:r w:rsidRPr="0004700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D6094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мошенко Надії Никифор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10 0</w:t>
      </w:r>
      <w:r w:rsidRPr="00551FB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Pr="00113FC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хоновій Лідії Іларіон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F476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2A3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113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 грн.</w:t>
      </w:r>
    </w:p>
    <w:p w:rsidR="002E1366" w:rsidRPr="00B9348C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ч Олені Миколаї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1 </w:t>
      </w:r>
      <w:r w:rsidRPr="001F51A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 тисяча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стон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Євген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7717A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стор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Іван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A71D5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3F188E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мче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ні Іванівні,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дресою: </w:t>
      </w:r>
      <w:r w:rsidR="0045105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4690D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469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90D">
        <w:rPr>
          <w:rFonts w:ascii="Times New Roman" w:eastAsia="Times New Roman" w:hAnsi="Times New Roman" w:cs="Times New Roman"/>
          <w:sz w:val="28"/>
          <w:szCs w:val="28"/>
          <w:lang w:val="uk-UA"/>
        </w:rPr>
        <w:t>скрутн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A4296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ц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Василівні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DE5E2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D267C" w:rsidRDefault="002D267C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ьянову Євгену Анатолійовичу, </w:t>
      </w:r>
      <w:r w:rsidR="00971B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E68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71B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Ульянової Л.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DE5E2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єр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і Володимирівні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5C47E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групи. Мешкає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2 </w:t>
      </w:r>
      <w:r w:rsidRPr="000E278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є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Володимировичу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 групи. Мешкає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B5088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4826B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є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іславу Володимировичу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EC282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705E62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ленку Дмитру Юрійовичу, </w:t>
      </w:r>
      <w:r w:rsidR="00185851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2030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030B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>. 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5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10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9E7F4C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ю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і Володимирівні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3966F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64704D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10B93">
        <w:rPr>
          <w:rFonts w:ascii="Times New Roman" w:eastAsia="Times New Roman" w:hAnsi="Times New Roman" w:cs="Times New Roman"/>
          <w:sz w:val="28"/>
          <w:szCs w:val="28"/>
          <w:lang w:val="uk-UA"/>
        </w:rPr>
        <w:t>Фірсовій Валент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вні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780F3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9379E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Фірсовій Лідії Як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25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F6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25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25F6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адресою: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225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A55D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</w:t>
      </w:r>
      <w:r w:rsidRPr="00225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 </w:t>
      </w:r>
    </w:p>
    <w:p w:rsidR="002E1366" w:rsidRPr="009379E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міній Ользі Федорівні, </w:t>
      </w:r>
      <w:r w:rsidR="0018585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70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62613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лец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зі Микола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 w:rsidRPr="0070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05E6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0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кого району Департаменту соціального захисту населення Кременчуцької міської ради Кременчуцького району Полтавської області як внутрішнь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а особа. Зареєстрована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2656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</w:t>
      </w:r>
      <w:r w:rsidRPr="00203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ченко Тетяні Борисівні,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C1035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475FAC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м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Василівні,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EC312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2C2957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бро Олександрі Макарівні,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4D2532">
        <w:rPr>
          <w:rFonts w:ascii="Times New Roman" w:eastAsia="Times New Roman" w:hAnsi="Times New Roman" w:cs="Times New Roman"/>
          <w:sz w:val="28"/>
          <w:szCs w:val="28"/>
          <w:lang w:val="uk-UA"/>
        </w:rPr>
        <w:t>2 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біз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 Андріївні,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особі з інвалідністю І групи підгрупи Б.</w:t>
      </w:r>
      <w:r w:rsidRPr="006378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4877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D87B1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F1443F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онче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Борисівні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 групи підгрупи Б. 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C04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2428"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BD48C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79257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йковській Олені Анатоліївні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І групи. 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A6774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9F1EDA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их Анатолію Борисовичу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5C47E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1 </w:t>
      </w:r>
      <w:r w:rsidRPr="00BA6FC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а тисяча) грн.</w:t>
      </w:r>
    </w:p>
    <w:p w:rsidR="002E1366" w:rsidRPr="008D1585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са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і Григоровичу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, особі з інвалідністю ІІ групи, учаснику ліквідації наслідків аварії на Чорнобильській АЕС. 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2729C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2E1366" w:rsidRPr="00EE293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жик Галині Миколаївні, </w:t>
      </w:r>
      <w:r w:rsidR="003129B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4 </w:t>
      </w:r>
      <w:r w:rsidRPr="000D016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5D43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</w:t>
      </w:r>
      <w:r w:rsidRPr="005D43E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2E1366" w:rsidRPr="00EE293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б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Володимирівні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трової Л. 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4</w:t>
      </w:r>
      <w:r w:rsidRPr="001B1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01C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B1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1B1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B1C2D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310B61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ліман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ннадію Федоровичу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 w:rsidR="00F62D5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0F7B5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2E1366" w:rsidRPr="005E076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видк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вичу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5E076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</w:t>
      </w:r>
      <w:r w:rsidRPr="005E076B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4E1CB3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ев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Леонідівні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 групи. </w:t>
      </w:r>
      <w:r w:rsidRPr="00B370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B370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 w:rsidRPr="00B370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B370E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82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2E1366" w:rsidRPr="00C87D97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о Ірині Борисівні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.</w:t>
      </w:r>
      <w:r w:rsidRPr="004E1C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 становищем</w:t>
      </w:r>
      <w:r w:rsidRPr="0031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5 </w:t>
      </w:r>
      <w:r w:rsidRPr="00C87D9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87D9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 грн.</w:t>
      </w:r>
    </w:p>
    <w:p w:rsidR="002E1366" w:rsidRPr="00C750B8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вченко Ніні Пилипівні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2 </w:t>
      </w:r>
      <w:r w:rsidRPr="00A8171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Шевчуку Олександру Миколайовичу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 групи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7278F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F43BC5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3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еремет Марії Григорівні, </w:t>
      </w:r>
      <w:r w:rsidR="003129B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F43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3BC5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F43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, особі з інвалідністю ІІІ групи. Мешкає за адресою: </w:t>
      </w:r>
      <w:r w:rsidR="00636E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F43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36E80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 w:rsidRPr="00F43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43BC5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15 000 (п'ятнадцять тисяч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ліп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оніду Олександровичу, </w:t>
      </w:r>
      <w:r w:rsidR="00636E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Мешкає за адресою: </w:t>
      </w:r>
      <w:r w:rsidR="00636E8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E65476">
        <w:rPr>
          <w:rFonts w:ascii="Times New Roman" w:eastAsia="Times New Roman" w:hAnsi="Times New Roman" w:cs="Times New Roman"/>
          <w:sz w:val="28"/>
          <w:szCs w:val="28"/>
          <w:lang w:val="uk-UA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 п’ятсот) грн.</w:t>
      </w:r>
    </w:p>
    <w:p w:rsidR="002E1366" w:rsidRPr="00F5266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пак Валентині Миколаївні, </w:t>
      </w:r>
      <w:r w:rsidR="00636E8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пенсіонерці, особі з інвалідністю ІІІ групи.</w:t>
      </w:r>
      <w:r w:rsidRPr="00F52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5266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52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266F">
        <w:rPr>
          <w:rFonts w:ascii="Times New Roman" w:eastAsia="Times New Roman" w:hAnsi="Times New Roman" w:cs="Times New Roman"/>
          <w:sz w:val="28"/>
          <w:szCs w:val="28"/>
          <w:lang w:val="uk-UA"/>
        </w:rPr>
        <w:t>скрут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5</w:t>
      </w:r>
      <w:r w:rsidRPr="00F77791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 п’ятсот) грн.</w:t>
      </w:r>
    </w:p>
    <w:p w:rsidR="002E1366" w:rsidRPr="00CF3BF8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тефан Марії Захарівні,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Мешкає за адресою: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5266F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52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266F">
        <w:rPr>
          <w:rFonts w:ascii="Times New Roman" w:eastAsia="Times New Roman" w:hAnsi="Times New Roman" w:cs="Times New Roman"/>
          <w:sz w:val="28"/>
          <w:szCs w:val="28"/>
          <w:lang w:val="uk-UA"/>
        </w:rPr>
        <w:t>скрут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777D2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2E1366" w:rsidRPr="00DF7794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убіній Валентині Опанасівні,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B0595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82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2E1366" w:rsidRPr="00F66287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лі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ю Анатолійовичу,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ІІ групи. 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ного захисту населення Автозавод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за адресою: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 w:rsidRPr="0037716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AD792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Pr="00F0479B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м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Сергіївні,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2AC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м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О. у розмірі 6 </w:t>
      </w:r>
      <w:r w:rsidRPr="00780F3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гол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Євграфовичу,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у. 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’яз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і скрутним матеріаль</w:t>
      </w:r>
      <w:r w:rsidR="00242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 3 5</w:t>
      </w:r>
      <w:r w:rsidRPr="00A51BFA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 п’ятсот) грн.</w:t>
      </w:r>
    </w:p>
    <w:p w:rsidR="002E1366" w:rsidRPr="00BE02A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голе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і Михайлівні, </w:t>
      </w:r>
      <w:r w:rsidR="00B56A6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56A6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0701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A51BFA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23654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Щербак Ларисі Миколаївні, </w:t>
      </w:r>
      <w:r w:rsidR="002A40B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2A40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A40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2A40B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01C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A512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Pr="00A87F39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ак Світлані Леонідівні, </w:t>
      </w:r>
      <w:r w:rsidR="009D014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8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D014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8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2 </w:t>
      </w:r>
      <w:r w:rsidRPr="000C3C20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Pr="0052622F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овенко Іраїді Миколаївні,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пенсіонерці. Перебуває на обліку в управлінні соціального захисту насе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ю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т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2 </w:t>
      </w:r>
      <w:r w:rsidRPr="006F438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ун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зі Антонівні, </w:t>
      </w:r>
      <w:r w:rsidR="00BB246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E845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84517">
        <w:rPr>
          <w:rFonts w:ascii="Times New Roman" w:hAnsi="Times New Roman" w:cs="Times New Roman"/>
          <w:color w:val="000000"/>
          <w:sz w:val="28"/>
          <w:szCs w:val="28"/>
          <w:lang w:val="uk-UA"/>
        </w:rPr>
        <w:t>р.н</w:t>
      </w:r>
      <w:proofErr w:type="spellEnd"/>
      <w:r w:rsidRPr="00E84517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ресою: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</w:t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595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E84517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2E1366" w:rsidRDefault="002E1366" w:rsidP="00642036">
      <w:pPr>
        <w:pStyle w:val="10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ремку Ігорю Володимировичу,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,</w:t>
      </w:r>
      <w:r w:rsidRPr="00D00C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у ліквідації наслідків аварії на Чорнобильській АЕС. Мешкає за адресою: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 0</w:t>
      </w:r>
      <w:r w:rsidRPr="00DF0B16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64203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стре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і Анатоліївні,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Мешкає за адресою: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082509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FE2ECB" w:rsidRPr="00642036" w:rsidRDefault="002E1366" w:rsidP="00642036">
      <w:pPr>
        <w:pStyle w:val="10"/>
        <w:widowControl w:val="0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42036">
        <w:rPr>
          <w:rFonts w:ascii="Times New Roman" w:eastAsia="Times New Roman" w:hAnsi="Times New Roman" w:cs="Times New Roman"/>
          <w:sz w:val="28"/>
          <w:szCs w:val="28"/>
          <w:lang w:val="uk-UA"/>
        </w:rPr>
        <w:t>Яцусі</w:t>
      </w:r>
      <w:proofErr w:type="spellEnd"/>
      <w:r w:rsidRPr="00642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Васильовичу,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42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036">
        <w:rPr>
          <w:rFonts w:ascii="Times New Roman" w:eastAsia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642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особі з інвалідністю ІІІ групи. Мешкає за адресою: </w:t>
      </w:r>
      <w:r w:rsidR="00BB246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642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64203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 000 (три тисячі) грн.</w:t>
      </w:r>
    </w:p>
    <w:p w:rsidR="00FE2ECB" w:rsidRPr="00FE2ECB" w:rsidRDefault="00FE2ECB" w:rsidP="00E30798">
      <w:pPr>
        <w:pStyle w:val="10"/>
        <w:widowControl w:val="0"/>
        <w:tabs>
          <w:tab w:val="left" w:pos="1560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5D02" w:rsidRPr="00FE2ECB" w:rsidRDefault="004704FA" w:rsidP="00E30798">
      <w:pPr>
        <w:pStyle w:val="10"/>
        <w:widowControl w:val="0"/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0240A" w:rsidRPr="00FE2EC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</w:t>
      </w:r>
      <w:r w:rsidR="001E3D52">
        <w:rPr>
          <w:rFonts w:ascii="Times New Roman" w:eastAsia="Times New Roman" w:hAnsi="Times New Roman" w:cs="Times New Roman"/>
          <w:sz w:val="28"/>
          <w:szCs w:val="28"/>
          <w:lang w:val="uk-UA"/>
        </w:rPr>
        <w:t>1 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1E3D52">
        <w:rPr>
          <w:rFonts w:ascii="Times New Roman" w:eastAsia="Times New Roman" w:hAnsi="Times New Roman" w:cs="Times New Roman"/>
          <w:sz w:val="28"/>
          <w:szCs w:val="28"/>
          <w:lang w:val="uk-UA"/>
        </w:rPr>
        <w:t>9 2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00 (один мільйон двісті двадцять дев’</w:t>
      </w:r>
      <w:r w:rsidR="002D267C" w:rsidRP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="00F05D02" w:rsidRPr="00FE2E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істі</w:t>
      </w:r>
      <w:r w:rsidR="00F05D02" w:rsidRPr="00FE2ECB">
        <w:rPr>
          <w:rFonts w:ascii="Times New Roman" w:eastAsia="Times New Roman" w:hAnsi="Times New Roman" w:cs="Times New Roman"/>
          <w:sz w:val="28"/>
          <w:szCs w:val="28"/>
          <w:lang w:val="uk-UA"/>
        </w:rPr>
        <w:t>) гривень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F05D02" w:rsidRPr="00F05D02" w:rsidRDefault="004704FA" w:rsidP="00E30798">
      <w:pPr>
        <w:widowControl w:val="0"/>
        <w:tabs>
          <w:tab w:val="left" w:pos="1134"/>
          <w:tab w:val="left" w:pos="1418"/>
          <w:tab w:val="left" w:pos="1985"/>
          <w:tab w:val="left" w:pos="2269"/>
        </w:tabs>
        <w:spacing w:before="240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</w:t>
      </w:r>
      <w:r w:rsidR="008339B6">
        <w:rPr>
          <w:rFonts w:ascii="Times New Roman" w:hAnsi="Times New Roman"/>
          <w:sz w:val="28"/>
          <w:szCs w:val="28"/>
          <w:lang w:val="uk-UA"/>
        </w:rPr>
        <w:t>олтавської області (</w:t>
      </w:r>
      <w:proofErr w:type="spellStart"/>
      <w:r w:rsidR="008339B6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8339B6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>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FE2ECB" w:rsidRDefault="004704FA" w:rsidP="00E30798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міської 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lastRenderedPageBreak/>
        <w:t>ради Кременчуцького району Полтавської області (</w:t>
      </w:r>
      <w:proofErr w:type="spellStart"/>
      <w:r w:rsidR="00F05D02" w:rsidRPr="00F05D02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М.) провести виплату матеріальної допомоги у сумі 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1 22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 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05D02" w:rsidRPr="00242C6B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ин мільй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он двісті два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цять 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>дев’</w:t>
      </w:r>
      <w:r w:rsidR="002D267C" w:rsidRPr="002D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="002D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істі</w:t>
      </w:r>
      <w:r w:rsidR="00F05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F05D02" w:rsidRPr="002C4EF5">
        <w:rPr>
          <w:rFonts w:ascii="Times New Roman" w:eastAsia="Times New Roman" w:hAnsi="Times New Roman" w:cs="Times New Roman"/>
          <w:sz w:val="28"/>
          <w:szCs w:val="28"/>
          <w:lang w:val="uk-UA"/>
        </w:rPr>
        <w:t>гривень</w:t>
      </w:r>
      <w:r w:rsidR="00F05D02" w:rsidRPr="00F05D02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FE2ECB" w:rsidRDefault="004704FA" w:rsidP="00E30798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Оприлюднити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голови</w:t>
      </w:r>
      <w:proofErr w:type="spellEnd"/>
      <w:r w:rsidR="00F05D02" w:rsidRPr="00DA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DA50BD">
        <w:rPr>
          <w:rFonts w:ascii="Times New Roman" w:hAnsi="Times New Roman"/>
          <w:sz w:val="28"/>
          <w:szCs w:val="28"/>
        </w:rPr>
        <w:t>від</w:t>
      </w:r>
      <w:r w:rsidR="00FE2ECB">
        <w:rPr>
          <w:rFonts w:ascii="Times New Roman" w:hAnsi="Times New Roman"/>
          <w:sz w:val="28"/>
          <w:szCs w:val="28"/>
        </w:rPr>
        <w:t>повідно</w:t>
      </w:r>
      <w:proofErr w:type="spellEnd"/>
      <w:r w:rsidR="00FE2EC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E2ECB">
        <w:rPr>
          <w:rFonts w:ascii="Times New Roman" w:hAnsi="Times New Roman"/>
          <w:sz w:val="28"/>
          <w:szCs w:val="28"/>
        </w:rPr>
        <w:t>вимог</w:t>
      </w:r>
      <w:proofErr w:type="spellEnd"/>
      <w:r w:rsidR="00FE2E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ECB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FE2ECB">
        <w:rPr>
          <w:rFonts w:ascii="Times New Roman" w:hAnsi="Times New Roman"/>
          <w:sz w:val="28"/>
          <w:szCs w:val="28"/>
        </w:rPr>
        <w:t>.</w:t>
      </w:r>
    </w:p>
    <w:p w:rsidR="00F05D02" w:rsidRPr="00FE2ECB" w:rsidRDefault="004704FA" w:rsidP="00E30798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05D02">
        <w:rPr>
          <w:rFonts w:ascii="Times New Roman" w:hAnsi="Times New Roman"/>
          <w:sz w:val="28"/>
          <w:szCs w:val="28"/>
        </w:rPr>
        <w:t>.</w:t>
      </w:r>
      <w:r w:rsidR="00F05D02" w:rsidRPr="008E4A8B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покласти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на секретаря </w:t>
      </w:r>
      <w:proofErr w:type="spellStart"/>
      <w:proofErr w:type="gramStart"/>
      <w:r w:rsidR="00F05D02" w:rsidRPr="008E4A8B">
        <w:rPr>
          <w:rFonts w:ascii="Times New Roman" w:hAnsi="Times New Roman"/>
          <w:sz w:val="28"/>
          <w:szCs w:val="28"/>
        </w:rPr>
        <w:t>м</w:t>
      </w:r>
      <w:proofErr w:type="gramEnd"/>
      <w:r w:rsidR="00F05D02" w:rsidRPr="008E4A8B">
        <w:rPr>
          <w:rFonts w:ascii="Times New Roman" w:hAnsi="Times New Roman"/>
          <w:sz w:val="28"/>
          <w:szCs w:val="28"/>
        </w:rPr>
        <w:t>іської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05D02" w:rsidRPr="008E4A8B">
        <w:rPr>
          <w:rFonts w:ascii="Times New Roman" w:hAnsi="Times New Roman"/>
          <w:sz w:val="28"/>
          <w:szCs w:val="28"/>
        </w:rPr>
        <w:t>Гриценка</w:t>
      </w:r>
      <w:proofErr w:type="spellEnd"/>
      <w:r w:rsidR="00F05D02" w:rsidRPr="008E4A8B">
        <w:rPr>
          <w:rFonts w:ascii="Times New Roman" w:hAnsi="Times New Roman"/>
          <w:sz w:val="28"/>
          <w:szCs w:val="28"/>
        </w:rPr>
        <w:t xml:space="preserve"> Ю.</w:t>
      </w:r>
      <w:r w:rsidR="003E6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D02" w:rsidRPr="008E4A8B">
        <w:rPr>
          <w:rFonts w:ascii="Times New Roman" w:hAnsi="Times New Roman"/>
          <w:sz w:val="28"/>
          <w:szCs w:val="28"/>
        </w:rPr>
        <w:t>В.</w:t>
      </w:r>
    </w:p>
    <w:p w:rsidR="00FE2ECB" w:rsidRDefault="00FE2ECB" w:rsidP="00E30798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F339AC" w:rsidRDefault="00F339AC" w:rsidP="00E30798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557998" w:rsidRPr="0052198D" w:rsidRDefault="00F05D02" w:rsidP="00E30798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E4A8B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голова</w:t>
      </w:r>
      <w:proofErr w:type="gramStart"/>
      <w:r w:rsidRPr="008E4A8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32DD8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2198D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932DD8">
        <w:rPr>
          <w:rFonts w:ascii="Times New Roman" w:hAnsi="Times New Roman"/>
          <w:b/>
          <w:sz w:val="28"/>
          <w:szCs w:val="28"/>
        </w:rPr>
        <w:t xml:space="preserve">      </w:t>
      </w:r>
      <w:r w:rsidRPr="008E4A8B"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8E4A8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8E4A8B">
        <w:rPr>
          <w:rFonts w:ascii="Times New Roman" w:hAnsi="Times New Roman"/>
          <w:b/>
          <w:sz w:val="28"/>
          <w:szCs w:val="28"/>
        </w:rPr>
        <w:t>італій</w:t>
      </w:r>
      <w:proofErr w:type="spellEnd"/>
      <w:r w:rsidRPr="008E4A8B">
        <w:rPr>
          <w:rFonts w:ascii="Times New Roman" w:hAnsi="Times New Roman"/>
          <w:b/>
          <w:sz w:val="28"/>
          <w:szCs w:val="28"/>
        </w:rPr>
        <w:t xml:space="preserve"> МАЛЕЦЬКИЙ</w:t>
      </w:r>
    </w:p>
    <w:sectPr w:rsidR="00557998" w:rsidRPr="0052198D" w:rsidSect="000908C9">
      <w:footerReference w:type="default" r:id="rId8"/>
      <w:pgSz w:w="11909" w:h="16834"/>
      <w:pgMar w:top="992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9B2" w:rsidRDefault="003129B2" w:rsidP="0027604F">
      <w:r>
        <w:separator/>
      </w:r>
    </w:p>
  </w:endnote>
  <w:endnote w:type="continuationSeparator" w:id="1">
    <w:p w:rsidR="003129B2" w:rsidRDefault="003129B2" w:rsidP="00276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6E744CDE-09F4-4D58-9087-E80C8907E1FD}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E8F256D7-8311-4387-975D-9601D00B68F5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D50F89CC-47C7-4426-B506-F71A3E12A60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443222A-6D23-4917-8EEB-7F797367CA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B2" w:rsidRPr="00023F96" w:rsidRDefault="003129B2" w:rsidP="00C847E1">
    <w:pPr>
      <w:widowControl w:val="0"/>
      <w:tabs>
        <w:tab w:val="center" w:pos="4677"/>
        <w:tab w:val="right" w:pos="9355"/>
      </w:tabs>
      <w:suppressAutoHyphens/>
      <w:rPr>
        <w:rFonts w:ascii="Times" w:eastAsia="DejaVuSans" w:hAnsi="Times" w:cs="Times New Roman"/>
        <w:kern w:val="1"/>
        <w:sz w:val="20"/>
        <w:szCs w:val="20"/>
      </w:rPr>
    </w:pPr>
    <w:r>
      <w:rPr>
        <w:rFonts w:ascii="Times" w:eastAsia="DejaVuSans" w:hAnsi="Times" w:cs="Times New Roman"/>
        <w:kern w:val="1"/>
        <w:sz w:val="20"/>
        <w:szCs w:val="20"/>
        <w:lang w:val="uk-UA"/>
      </w:rPr>
      <w:t>______</w:t>
    </w: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</w:t>
    </w:r>
  </w:p>
  <w:p w:rsidR="003129B2" w:rsidRPr="00023F96" w:rsidRDefault="003129B2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иконавчий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омітет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ди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Кременчуц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району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Полтавської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області</w:t>
    </w:r>
    <w:proofErr w:type="spellEnd"/>
  </w:p>
  <w:p w:rsidR="003129B2" w:rsidRPr="00023F96" w:rsidRDefault="003129B2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3129B2" w:rsidRPr="00023F96" w:rsidRDefault="003129B2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міського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голови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від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_________ 20 ____ № ______</w:t>
    </w:r>
  </w:p>
  <w:p w:rsidR="003129B2" w:rsidRPr="00023F96" w:rsidRDefault="003129B2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Сторінка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C90C1E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PAGE </w:instrText>
    </w:r>
    <w:r w:rsidR="00C90C1E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6C5BAC">
      <w:rPr>
        <w:rFonts w:ascii="Times" w:eastAsia="DejaVuSans" w:hAnsi="Times" w:cs="Times New Roman"/>
        <w:noProof/>
        <w:kern w:val="1"/>
        <w:sz w:val="20"/>
        <w:szCs w:val="20"/>
      </w:rPr>
      <w:t>1</w:t>
    </w:r>
    <w:r w:rsidR="00C90C1E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proofErr w:type="spellStart"/>
    <w:r w:rsidRPr="00023F96">
      <w:rPr>
        <w:rFonts w:ascii="Times" w:eastAsia="DejaVuSans" w:hAnsi="Times" w:cs="Times New Roman"/>
        <w:kern w:val="1"/>
        <w:sz w:val="20"/>
        <w:szCs w:val="20"/>
      </w:rPr>
      <w:t>з</w:t>
    </w:r>
    <w:proofErr w:type="spellEnd"/>
    <w:r w:rsidRPr="00023F96">
      <w:rPr>
        <w:rFonts w:ascii="Times" w:eastAsia="DejaVuSans" w:hAnsi="Times" w:cs="Times New Roman"/>
        <w:kern w:val="1"/>
        <w:sz w:val="20"/>
        <w:szCs w:val="20"/>
      </w:rPr>
      <w:t xml:space="preserve"> </w:t>
    </w:r>
    <w:r w:rsidR="00C90C1E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NUMPAGES </w:instrText>
    </w:r>
    <w:r w:rsidR="00C90C1E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6C5BAC">
      <w:rPr>
        <w:rFonts w:ascii="Times" w:eastAsia="DejaVuSans" w:hAnsi="Times" w:cs="Times New Roman"/>
        <w:noProof/>
        <w:kern w:val="1"/>
        <w:sz w:val="20"/>
        <w:szCs w:val="20"/>
      </w:rPr>
      <w:t>29</w:t>
    </w:r>
    <w:r w:rsidR="00C90C1E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</w:p>
  <w:p w:rsidR="003129B2" w:rsidRPr="00F05D02" w:rsidRDefault="003129B2" w:rsidP="0027604F">
    <w:pPr>
      <w:tabs>
        <w:tab w:val="center" w:pos="4677"/>
        <w:tab w:val="left" w:pos="6463"/>
      </w:tabs>
      <w:jc w:val="center"/>
      <w:outlineLvl w:val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9B2" w:rsidRDefault="003129B2" w:rsidP="0027604F">
      <w:r>
        <w:separator/>
      </w:r>
    </w:p>
  </w:footnote>
  <w:footnote w:type="continuationSeparator" w:id="1">
    <w:p w:rsidR="003129B2" w:rsidRDefault="003129B2" w:rsidP="00276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67E8"/>
    <w:multiLevelType w:val="hybridMultilevel"/>
    <w:tmpl w:val="B6D6AB80"/>
    <w:lvl w:ilvl="0" w:tplc="10E8D5B2">
      <w:start w:val="1"/>
      <w:numFmt w:val="decimal"/>
      <w:lvlText w:val="%1."/>
      <w:lvlJc w:val="left"/>
      <w:pPr>
        <w:ind w:left="927" w:hanging="360"/>
      </w:pPr>
      <w:rPr>
        <w:rFonts w:eastAsia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904AC0"/>
    <w:multiLevelType w:val="hybridMultilevel"/>
    <w:tmpl w:val="D898ECA2"/>
    <w:lvl w:ilvl="0" w:tplc="0400CE0A">
      <w:start w:val="1"/>
      <w:numFmt w:val="decimal"/>
      <w:suff w:val="space"/>
      <w:lvlText w:val="1.%1."/>
      <w:lvlJc w:val="left"/>
      <w:pPr>
        <w:ind w:left="1211" w:hanging="6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F795E93"/>
    <w:multiLevelType w:val="hybridMultilevel"/>
    <w:tmpl w:val="B19E89A2"/>
    <w:lvl w:ilvl="0" w:tplc="CB7E14C8">
      <w:start w:val="1"/>
      <w:numFmt w:val="decimal"/>
      <w:suff w:val="space"/>
      <w:lvlText w:val="1.%1."/>
      <w:lvlJc w:val="left"/>
      <w:pPr>
        <w:ind w:left="17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hideSpellingErrors/>
  <w:proofState w:spelling="clean" w:grammar="clean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998"/>
    <w:rsid w:val="00000596"/>
    <w:rsid w:val="00000A8A"/>
    <w:rsid w:val="00000F27"/>
    <w:rsid w:val="00001252"/>
    <w:rsid w:val="00001541"/>
    <w:rsid w:val="00001625"/>
    <w:rsid w:val="00002F36"/>
    <w:rsid w:val="000030B0"/>
    <w:rsid w:val="00003574"/>
    <w:rsid w:val="00003E42"/>
    <w:rsid w:val="00004991"/>
    <w:rsid w:val="00004EE2"/>
    <w:rsid w:val="00005B62"/>
    <w:rsid w:val="000061B3"/>
    <w:rsid w:val="00007156"/>
    <w:rsid w:val="00007256"/>
    <w:rsid w:val="000079F7"/>
    <w:rsid w:val="00010438"/>
    <w:rsid w:val="000109A4"/>
    <w:rsid w:val="00010FF0"/>
    <w:rsid w:val="0001109D"/>
    <w:rsid w:val="000115C4"/>
    <w:rsid w:val="00011AC6"/>
    <w:rsid w:val="000128FD"/>
    <w:rsid w:val="00012C50"/>
    <w:rsid w:val="000139F1"/>
    <w:rsid w:val="0001434D"/>
    <w:rsid w:val="00014403"/>
    <w:rsid w:val="00014850"/>
    <w:rsid w:val="00015641"/>
    <w:rsid w:val="00015AEA"/>
    <w:rsid w:val="00016E7D"/>
    <w:rsid w:val="000173B5"/>
    <w:rsid w:val="00017E5D"/>
    <w:rsid w:val="00020228"/>
    <w:rsid w:val="000206AE"/>
    <w:rsid w:val="0002199C"/>
    <w:rsid w:val="0002238C"/>
    <w:rsid w:val="0002241D"/>
    <w:rsid w:val="00022C4B"/>
    <w:rsid w:val="00023F58"/>
    <w:rsid w:val="00024441"/>
    <w:rsid w:val="00024785"/>
    <w:rsid w:val="00024FD0"/>
    <w:rsid w:val="0002538D"/>
    <w:rsid w:val="00025A5B"/>
    <w:rsid w:val="00025F5E"/>
    <w:rsid w:val="000260AA"/>
    <w:rsid w:val="0002697B"/>
    <w:rsid w:val="00030284"/>
    <w:rsid w:val="00030BA5"/>
    <w:rsid w:val="00030D63"/>
    <w:rsid w:val="00030F21"/>
    <w:rsid w:val="000320C1"/>
    <w:rsid w:val="0003254D"/>
    <w:rsid w:val="00032591"/>
    <w:rsid w:val="00032CE3"/>
    <w:rsid w:val="00032F2A"/>
    <w:rsid w:val="00033322"/>
    <w:rsid w:val="000346E4"/>
    <w:rsid w:val="0003559B"/>
    <w:rsid w:val="000355B6"/>
    <w:rsid w:val="00035749"/>
    <w:rsid w:val="00035FB8"/>
    <w:rsid w:val="00036C41"/>
    <w:rsid w:val="00036F33"/>
    <w:rsid w:val="00037DF5"/>
    <w:rsid w:val="00040FF7"/>
    <w:rsid w:val="00041908"/>
    <w:rsid w:val="00041EE9"/>
    <w:rsid w:val="0004296C"/>
    <w:rsid w:val="00042C17"/>
    <w:rsid w:val="000432EB"/>
    <w:rsid w:val="000448D7"/>
    <w:rsid w:val="00044E11"/>
    <w:rsid w:val="000452AF"/>
    <w:rsid w:val="00045629"/>
    <w:rsid w:val="0004756B"/>
    <w:rsid w:val="00050899"/>
    <w:rsid w:val="0005129C"/>
    <w:rsid w:val="000517E2"/>
    <w:rsid w:val="000524F4"/>
    <w:rsid w:val="000528DB"/>
    <w:rsid w:val="00052BAC"/>
    <w:rsid w:val="00052C88"/>
    <w:rsid w:val="00052DCB"/>
    <w:rsid w:val="000530ED"/>
    <w:rsid w:val="0005312D"/>
    <w:rsid w:val="000540A3"/>
    <w:rsid w:val="00054C45"/>
    <w:rsid w:val="00055515"/>
    <w:rsid w:val="000555AD"/>
    <w:rsid w:val="00056496"/>
    <w:rsid w:val="00057160"/>
    <w:rsid w:val="0005739B"/>
    <w:rsid w:val="0005785B"/>
    <w:rsid w:val="00057ECF"/>
    <w:rsid w:val="00060611"/>
    <w:rsid w:val="000612BE"/>
    <w:rsid w:val="00061B00"/>
    <w:rsid w:val="00062708"/>
    <w:rsid w:val="00062721"/>
    <w:rsid w:val="00063C5A"/>
    <w:rsid w:val="00063D0A"/>
    <w:rsid w:val="000641FD"/>
    <w:rsid w:val="00064734"/>
    <w:rsid w:val="00064929"/>
    <w:rsid w:val="00064D51"/>
    <w:rsid w:val="00066009"/>
    <w:rsid w:val="00066495"/>
    <w:rsid w:val="00066C60"/>
    <w:rsid w:val="00067300"/>
    <w:rsid w:val="00067782"/>
    <w:rsid w:val="00067945"/>
    <w:rsid w:val="00070550"/>
    <w:rsid w:val="00070F1A"/>
    <w:rsid w:val="000711C1"/>
    <w:rsid w:val="0007157B"/>
    <w:rsid w:val="00071854"/>
    <w:rsid w:val="00071B07"/>
    <w:rsid w:val="000723D3"/>
    <w:rsid w:val="000729C7"/>
    <w:rsid w:val="0007560B"/>
    <w:rsid w:val="000761B4"/>
    <w:rsid w:val="00077107"/>
    <w:rsid w:val="000772DF"/>
    <w:rsid w:val="00077B82"/>
    <w:rsid w:val="0008076A"/>
    <w:rsid w:val="00080E56"/>
    <w:rsid w:val="00081F3B"/>
    <w:rsid w:val="0008232B"/>
    <w:rsid w:val="000831F8"/>
    <w:rsid w:val="000834A7"/>
    <w:rsid w:val="00084DEA"/>
    <w:rsid w:val="0009041B"/>
    <w:rsid w:val="000908C9"/>
    <w:rsid w:val="000913B6"/>
    <w:rsid w:val="00091D7E"/>
    <w:rsid w:val="00091E79"/>
    <w:rsid w:val="000922FD"/>
    <w:rsid w:val="00092562"/>
    <w:rsid w:val="00093775"/>
    <w:rsid w:val="00093D0E"/>
    <w:rsid w:val="0009603D"/>
    <w:rsid w:val="00096709"/>
    <w:rsid w:val="00096C2B"/>
    <w:rsid w:val="00096C9D"/>
    <w:rsid w:val="000A01C5"/>
    <w:rsid w:val="000A070E"/>
    <w:rsid w:val="000A3413"/>
    <w:rsid w:val="000A4EEC"/>
    <w:rsid w:val="000A5A84"/>
    <w:rsid w:val="000A6D4E"/>
    <w:rsid w:val="000A7378"/>
    <w:rsid w:val="000B0081"/>
    <w:rsid w:val="000B0B50"/>
    <w:rsid w:val="000B1D9E"/>
    <w:rsid w:val="000B2540"/>
    <w:rsid w:val="000B328E"/>
    <w:rsid w:val="000B37F3"/>
    <w:rsid w:val="000B4548"/>
    <w:rsid w:val="000B4F5E"/>
    <w:rsid w:val="000B5FBB"/>
    <w:rsid w:val="000B5FD9"/>
    <w:rsid w:val="000B64CD"/>
    <w:rsid w:val="000B6562"/>
    <w:rsid w:val="000B65E7"/>
    <w:rsid w:val="000C0C0A"/>
    <w:rsid w:val="000C24FA"/>
    <w:rsid w:val="000C27B2"/>
    <w:rsid w:val="000C3EBD"/>
    <w:rsid w:val="000C4308"/>
    <w:rsid w:val="000C616B"/>
    <w:rsid w:val="000C6B1C"/>
    <w:rsid w:val="000C7B14"/>
    <w:rsid w:val="000D0258"/>
    <w:rsid w:val="000D0CEF"/>
    <w:rsid w:val="000D1B64"/>
    <w:rsid w:val="000D1CE7"/>
    <w:rsid w:val="000D2A88"/>
    <w:rsid w:val="000D3702"/>
    <w:rsid w:val="000D4CDD"/>
    <w:rsid w:val="000D5AB6"/>
    <w:rsid w:val="000D6585"/>
    <w:rsid w:val="000D66DD"/>
    <w:rsid w:val="000D748E"/>
    <w:rsid w:val="000D7B7D"/>
    <w:rsid w:val="000E0A7D"/>
    <w:rsid w:val="000E11B4"/>
    <w:rsid w:val="000E13E0"/>
    <w:rsid w:val="000E157F"/>
    <w:rsid w:val="000E1CE2"/>
    <w:rsid w:val="000E1FFF"/>
    <w:rsid w:val="000E2229"/>
    <w:rsid w:val="000E2488"/>
    <w:rsid w:val="000E2E48"/>
    <w:rsid w:val="000E3F3B"/>
    <w:rsid w:val="000E5DB7"/>
    <w:rsid w:val="000F0A71"/>
    <w:rsid w:val="000F1A24"/>
    <w:rsid w:val="000F3858"/>
    <w:rsid w:val="000F48FA"/>
    <w:rsid w:val="000F5BFE"/>
    <w:rsid w:val="000F5C7A"/>
    <w:rsid w:val="000F5F6A"/>
    <w:rsid w:val="000F648F"/>
    <w:rsid w:val="000F6DD1"/>
    <w:rsid w:val="000F7499"/>
    <w:rsid w:val="000F7819"/>
    <w:rsid w:val="000F79AD"/>
    <w:rsid w:val="00100051"/>
    <w:rsid w:val="001008CD"/>
    <w:rsid w:val="00100D8D"/>
    <w:rsid w:val="0010123B"/>
    <w:rsid w:val="001022F9"/>
    <w:rsid w:val="001026B8"/>
    <w:rsid w:val="00102CA2"/>
    <w:rsid w:val="00102EDD"/>
    <w:rsid w:val="001036A8"/>
    <w:rsid w:val="00103C60"/>
    <w:rsid w:val="00103C79"/>
    <w:rsid w:val="001045BA"/>
    <w:rsid w:val="0010552D"/>
    <w:rsid w:val="00106BCE"/>
    <w:rsid w:val="00106F09"/>
    <w:rsid w:val="001078DF"/>
    <w:rsid w:val="00107E44"/>
    <w:rsid w:val="00110BB4"/>
    <w:rsid w:val="00110E9A"/>
    <w:rsid w:val="001118BF"/>
    <w:rsid w:val="00111E21"/>
    <w:rsid w:val="00112B0B"/>
    <w:rsid w:val="00112E53"/>
    <w:rsid w:val="00113638"/>
    <w:rsid w:val="001136A9"/>
    <w:rsid w:val="00113D3D"/>
    <w:rsid w:val="001140D0"/>
    <w:rsid w:val="001149EB"/>
    <w:rsid w:val="00114A5D"/>
    <w:rsid w:val="00114E86"/>
    <w:rsid w:val="001156CC"/>
    <w:rsid w:val="00116C40"/>
    <w:rsid w:val="0011709A"/>
    <w:rsid w:val="00117860"/>
    <w:rsid w:val="00117949"/>
    <w:rsid w:val="001179A6"/>
    <w:rsid w:val="00120DBF"/>
    <w:rsid w:val="00121569"/>
    <w:rsid w:val="00121796"/>
    <w:rsid w:val="00122461"/>
    <w:rsid w:val="00124377"/>
    <w:rsid w:val="001245D5"/>
    <w:rsid w:val="00124F74"/>
    <w:rsid w:val="00125241"/>
    <w:rsid w:val="001252E0"/>
    <w:rsid w:val="00126B4E"/>
    <w:rsid w:val="0012732E"/>
    <w:rsid w:val="001300CB"/>
    <w:rsid w:val="00130CA5"/>
    <w:rsid w:val="00131402"/>
    <w:rsid w:val="001328B1"/>
    <w:rsid w:val="001329AD"/>
    <w:rsid w:val="00133E0C"/>
    <w:rsid w:val="00133FB1"/>
    <w:rsid w:val="0013499C"/>
    <w:rsid w:val="00134DC5"/>
    <w:rsid w:val="00134EA9"/>
    <w:rsid w:val="001367A4"/>
    <w:rsid w:val="00137731"/>
    <w:rsid w:val="0013793D"/>
    <w:rsid w:val="00137B9B"/>
    <w:rsid w:val="00140657"/>
    <w:rsid w:val="00141535"/>
    <w:rsid w:val="00142289"/>
    <w:rsid w:val="00142913"/>
    <w:rsid w:val="001432D2"/>
    <w:rsid w:val="00143468"/>
    <w:rsid w:val="0014369B"/>
    <w:rsid w:val="00145D3D"/>
    <w:rsid w:val="00146B21"/>
    <w:rsid w:val="00146D27"/>
    <w:rsid w:val="00146D8C"/>
    <w:rsid w:val="001470C7"/>
    <w:rsid w:val="001509FE"/>
    <w:rsid w:val="00150BB4"/>
    <w:rsid w:val="00151007"/>
    <w:rsid w:val="001518CA"/>
    <w:rsid w:val="00151F3D"/>
    <w:rsid w:val="00151F73"/>
    <w:rsid w:val="00152438"/>
    <w:rsid w:val="00153799"/>
    <w:rsid w:val="00153A23"/>
    <w:rsid w:val="00155E6A"/>
    <w:rsid w:val="00156F4C"/>
    <w:rsid w:val="001579EF"/>
    <w:rsid w:val="00161EAD"/>
    <w:rsid w:val="00162047"/>
    <w:rsid w:val="00163E70"/>
    <w:rsid w:val="00164385"/>
    <w:rsid w:val="001645C7"/>
    <w:rsid w:val="001647DB"/>
    <w:rsid w:val="00164E82"/>
    <w:rsid w:val="001655A8"/>
    <w:rsid w:val="001665F6"/>
    <w:rsid w:val="001671DF"/>
    <w:rsid w:val="001678DA"/>
    <w:rsid w:val="00167BA1"/>
    <w:rsid w:val="00167E93"/>
    <w:rsid w:val="001704BA"/>
    <w:rsid w:val="00171B6D"/>
    <w:rsid w:val="00171F8C"/>
    <w:rsid w:val="00173687"/>
    <w:rsid w:val="00173C85"/>
    <w:rsid w:val="00174309"/>
    <w:rsid w:val="00174466"/>
    <w:rsid w:val="00175019"/>
    <w:rsid w:val="001754EF"/>
    <w:rsid w:val="00175EFA"/>
    <w:rsid w:val="00176548"/>
    <w:rsid w:val="00176588"/>
    <w:rsid w:val="00176C9D"/>
    <w:rsid w:val="00177D93"/>
    <w:rsid w:val="0018048C"/>
    <w:rsid w:val="00180B34"/>
    <w:rsid w:val="00180B60"/>
    <w:rsid w:val="0018350D"/>
    <w:rsid w:val="00183D15"/>
    <w:rsid w:val="00183E6B"/>
    <w:rsid w:val="00184A4D"/>
    <w:rsid w:val="00185851"/>
    <w:rsid w:val="00185FF1"/>
    <w:rsid w:val="00186018"/>
    <w:rsid w:val="00186085"/>
    <w:rsid w:val="0018616A"/>
    <w:rsid w:val="0019001D"/>
    <w:rsid w:val="00190796"/>
    <w:rsid w:val="001908D2"/>
    <w:rsid w:val="00192D40"/>
    <w:rsid w:val="00193CC0"/>
    <w:rsid w:val="00194825"/>
    <w:rsid w:val="00195551"/>
    <w:rsid w:val="0019746F"/>
    <w:rsid w:val="001A05E2"/>
    <w:rsid w:val="001A1CE1"/>
    <w:rsid w:val="001A2B3D"/>
    <w:rsid w:val="001A311C"/>
    <w:rsid w:val="001A3D91"/>
    <w:rsid w:val="001A46A1"/>
    <w:rsid w:val="001A4A16"/>
    <w:rsid w:val="001A4D33"/>
    <w:rsid w:val="001A525F"/>
    <w:rsid w:val="001A55AF"/>
    <w:rsid w:val="001A5942"/>
    <w:rsid w:val="001A5CE6"/>
    <w:rsid w:val="001A6748"/>
    <w:rsid w:val="001A6882"/>
    <w:rsid w:val="001A6A6B"/>
    <w:rsid w:val="001A6BE2"/>
    <w:rsid w:val="001A71CC"/>
    <w:rsid w:val="001A7245"/>
    <w:rsid w:val="001A793E"/>
    <w:rsid w:val="001B28E1"/>
    <w:rsid w:val="001B2D64"/>
    <w:rsid w:val="001B3864"/>
    <w:rsid w:val="001B3DCD"/>
    <w:rsid w:val="001B4531"/>
    <w:rsid w:val="001B53FF"/>
    <w:rsid w:val="001B549E"/>
    <w:rsid w:val="001B57B7"/>
    <w:rsid w:val="001B57FB"/>
    <w:rsid w:val="001B5D95"/>
    <w:rsid w:val="001B6C52"/>
    <w:rsid w:val="001B75A4"/>
    <w:rsid w:val="001C0E75"/>
    <w:rsid w:val="001C11D4"/>
    <w:rsid w:val="001C11EA"/>
    <w:rsid w:val="001C1701"/>
    <w:rsid w:val="001C1F7B"/>
    <w:rsid w:val="001C259B"/>
    <w:rsid w:val="001C277E"/>
    <w:rsid w:val="001C2894"/>
    <w:rsid w:val="001C34F7"/>
    <w:rsid w:val="001C3565"/>
    <w:rsid w:val="001C3839"/>
    <w:rsid w:val="001C3D8E"/>
    <w:rsid w:val="001C4773"/>
    <w:rsid w:val="001C4837"/>
    <w:rsid w:val="001C4D43"/>
    <w:rsid w:val="001C548E"/>
    <w:rsid w:val="001C5A01"/>
    <w:rsid w:val="001C71A0"/>
    <w:rsid w:val="001C7617"/>
    <w:rsid w:val="001C78C4"/>
    <w:rsid w:val="001D0DDA"/>
    <w:rsid w:val="001D127B"/>
    <w:rsid w:val="001D1C3E"/>
    <w:rsid w:val="001D1E25"/>
    <w:rsid w:val="001D212E"/>
    <w:rsid w:val="001D384E"/>
    <w:rsid w:val="001D41A7"/>
    <w:rsid w:val="001D6162"/>
    <w:rsid w:val="001D6326"/>
    <w:rsid w:val="001D7B91"/>
    <w:rsid w:val="001D7E70"/>
    <w:rsid w:val="001E014B"/>
    <w:rsid w:val="001E1E00"/>
    <w:rsid w:val="001E2418"/>
    <w:rsid w:val="001E2813"/>
    <w:rsid w:val="001E29F6"/>
    <w:rsid w:val="001E356B"/>
    <w:rsid w:val="001E3A68"/>
    <w:rsid w:val="001E3BAA"/>
    <w:rsid w:val="001E3D52"/>
    <w:rsid w:val="001E41DE"/>
    <w:rsid w:val="001E425A"/>
    <w:rsid w:val="001E43C0"/>
    <w:rsid w:val="001E5BAC"/>
    <w:rsid w:val="001E5DBD"/>
    <w:rsid w:val="001E5DEF"/>
    <w:rsid w:val="001E5F52"/>
    <w:rsid w:val="001E69DF"/>
    <w:rsid w:val="001E6AF4"/>
    <w:rsid w:val="001E73F8"/>
    <w:rsid w:val="001F0512"/>
    <w:rsid w:val="001F1636"/>
    <w:rsid w:val="001F1BA4"/>
    <w:rsid w:val="001F21E2"/>
    <w:rsid w:val="001F22A4"/>
    <w:rsid w:val="001F326C"/>
    <w:rsid w:val="001F3C7F"/>
    <w:rsid w:val="001F4C6C"/>
    <w:rsid w:val="001F4D8B"/>
    <w:rsid w:val="001F59FC"/>
    <w:rsid w:val="001F5B77"/>
    <w:rsid w:val="001F644D"/>
    <w:rsid w:val="001F734E"/>
    <w:rsid w:val="001F761D"/>
    <w:rsid w:val="001F762B"/>
    <w:rsid w:val="001F7745"/>
    <w:rsid w:val="001F7A96"/>
    <w:rsid w:val="0020020B"/>
    <w:rsid w:val="00200A6E"/>
    <w:rsid w:val="00200E3B"/>
    <w:rsid w:val="00200FAC"/>
    <w:rsid w:val="002019E7"/>
    <w:rsid w:val="00201A83"/>
    <w:rsid w:val="00202BA7"/>
    <w:rsid w:val="00203193"/>
    <w:rsid w:val="00205507"/>
    <w:rsid w:val="0020581B"/>
    <w:rsid w:val="00205859"/>
    <w:rsid w:val="00205CE1"/>
    <w:rsid w:val="00205D41"/>
    <w:rsid w:val="00205E3D"/>
    <w:rsid w:val="002069DB"/>
    <w:rsid w:val="002100FA"/>
    <w:rsid w:val="002109BC"/>
    <w:rsid w:val="002115A1"/>
    <w:rsid w:val="002128BE"/>
    <w:rsid w:val="00212C81"/>
    <w:rsid w:val="00212F7A"/>
    <w:rsid w:val="00213C9D"/>
    <w:rsid w:val="002143B7"/>
    <w:rsid w:val="002149FD"/>
    <w:rsid w:val="002163F1"/>
    <w:rsid w:val="00216D0A"/>
    <w:rsid w:val="002175ED"/>
    <w:rsid w:val="00217941"/>
    <w:rsid w:val="002203E2"/>
    <w:rsid w:val="0022042D"/>
    <w:rsid w:val="00220744"/>
    <w:rsid w:val="00221595"/>
    <w:rsid w:val="00223991"/>
    <w:rsid w:val="00223F12"/>
    <w:rsid w:val="002241EF"/>
    <w:rsid w:val="00224EFC"/>
    <w:rsid w:val="002259EF"/>
    <w:rsid w:val="00225EAC"/>
    <w:rsid w:val="00225F08"/>
    <w:rsid w:val="0022714A"/>
    <w:rsid w:val="002277EB"/>
    <w:rsid w:val="00230A98"/>
    <w:rsid w:val="00230C73"/>
    <w:rsid w:val="00230F7D"/>
    <w:rsid w:val="002315F9"/>
    <w:rsid w:val="00231669"/>
    <w:rsid w:val="002318F1"/>
    <w:rsid w:val="00232B76"/>
    <w:rsid w:val="002332F0"/>
    <w:rsid w:val="0023340E"/>
    <w:rsid w:val="002336A6"/>
    <w:rsid w:val="002336E6"/>
    <w:rsid w:val="002339EC"/>
    <w:rsid w:val="00233B51"/>
    <w:rsid w:val="00233E30"/>
    <w:rsid w:val="00235106"/>
    <w:rsid w:val="002351AE"/>
    <w:rsid w:val="00236680"/>
    <w:rsid w:val="00237340"/>
    <w:rsid w:val="0024014C"/>
    <w:rsid w:val="00240DD6"/>
    <w:rsid w:val="00241213"/>
    <w:rsid w:val="00241750"/>
    <w:rsid w:val="00241791"/>
    <w:rsid w:val="002418F8"/>
    <w:rsid w:val="00242056"/>
    <w:rsid w:val="002423E7"/>
    <w:rsid w:val="00242628"/>
    <w:rsid w:val="00242C6B"/>
    <w:rsid w:val="00242E65"/>
    <w:rsid w:val="00243B99"/>
    <w:rsid w:val="00243E97"/>
    <w:rsid w:val="00245DD3"/>
    <w:rsid w:val="0024604A"/>
    <w:rsid w:val="002471FD"/>
    <w:rsid w:val="00247FD3"/>
    <w:rsid w:val="002508FF"/>
    <w:rsid w:val="00251634"/>
    <w:rsid w:val="0025248E"/>
    <w:rsid w:val="0025392B"/>
    <w:rsid w:val="00253A4C"/>
    <w:rsid w:val="00253D8E"/>
    <w:rsid w:val="00256354"/>
    <w:rsid w:val="00260407"/>
    <w:rsid w:val="00260841"/>
    <w:rsid w:val="00260CAB"/>
    <w:rsid w:val="00260F09"/>
    <w:rsid w:val="00261334"/>
    <w:rsid w:val="002618B0"/>
    <w:rsid w:val="00262BCF"/>
    <w:rsid w:val="00262F00"/>
    <w:rsid w:val="00263F67"/>
    <w:rsid w:val="00264672"/>
    <w:rsid w:val="00265F9A"/>
    <w:rsid w:val="002662FC"/>
    <w:rsid w:val="002675BD"/>
    <w:rsid w:val="002675BE"/>
    <w:rsid w:val="00267745"/>
    <w:rsid w:val="00270244"/>
    <w:rsid w:val="002719C4"/>
    <w:rsid w:val="00271C08"/>
    <w:rsid w:val="002720D1"/>
    <w:rsid w:val="0027213D"/>
    <w:rsid w:val="002721AE"/>
    <w:rsid w:val="00272DD0"/>
    <w:rsid w:val="00273AC9"/>
    <w:rsid w:val="002743BC"/>
    <w:rsid w:val="00274476"/>
    <w:rsid w:val="0027604F"/>
    <w:rsid w:val="00276C0B"/>
    <w:rsid w:val="0028012E"/>
    <w:rsid w:val="0028119D"/>
    <w:rsid w:val="00281B7C"/>
    <w:rsid w:val="00282FC1"/>
    <w:rsid w:val="002832AE"/>
    <w:rsid w:val="002836F1"/>
    <w:rsid w:val="00283C73"/>
    <w:rsid w:val="00284FD8"/>
    <w:rsid w:val="00286BFE"/>
    <w:rsid w:val="00286D46"/>
    <w:rsid w:val="002876F5"/>
    <w:rsid w:val="00287B12"/>
    <w:rsid w:val="00290009"/>
    <w:rsid w:val="00290733"/>
    <w:rsid w:val="00290DE8"/>
    <w:rsid w:val="00291314"/>
    <w:rsid w:val="0029147E"/>
    <w:rsid w:val="0029154C"/>
    <w:rsid w:val="00291C4B"/>
    <w:rsid w:val="00293235"/>
    <w:rsid w:val="00293D91"/>
    <w:rsid w:val="002943B4"/>
    <w:rsid w:val="00294920"/>
    <w:rsid w:val="00294DFD"/>
    <w:rsid w:val="002954C1"/>
    <w:rsid w:val="0029748A"/>
    <w:rsid w:val="00297762"/>
    <w:rsid w:val="00297D9D"/>
    <w:rsid w:val="002A06B5"/>
    <w:rsid w:val="002A0DAF"/>
    <w:rsid w:val="002A1122"/>
    <w:rsid w:val="002A1231"/>
    <w:rsid w:val="002A2390"/>
    <w:rsid w:val="002A273E"/>
    <w:rsid w:val="002A2C01"/>
    <w:rsid w:val="002A317E"/>
    <w:rsid w:val="002A32D7"/>
    <w:rsid w:val="002A40B6"/>
    <w:rsid w:val="002A4701"/>
    <w:rsid w:val="002A619E"/>
    <w:rsid w:val="002A7C05"/>
    <w:rsid w:val="002A7D84"/>
    <w:rsid w:val="002B05A4"/>
    <w:rsid w:val="002B0B26"/>
    <w:rsid w:val="002B1F27"/>
    <w:rsid w:val="002B4BDC"/>
    <w:rsid w:val="002B5243"/>
    <w:rsid w:val="002B575C"/>
    <w:rsid w:val="002B63B8"/>
    <w:rsid w:val="002C049F"/>
    <w:rsid w:val="002C0AAD"/>
    <w:rsid w:val="002C1336"/>
    <w:rsid w:val="002C1654"/>
    <w:rsid w:val="002C21B8"/>
    <w:rsid w:val="002C2630"/>
    <w:rsid w:val="002C286F"/>
    <w:rsid w:val="002C3791"/>
    <w:rsid w:val="002C412F"/>
    <w:rsid w:val="002C45E4"/>
    <w:rsid w:val="002C4D84"/>
    <w:rsid w:val="002C4EF5"/>
    <w:rsid w:val="002C6125"/>
    <w:rsid w:val="002C6409"/>
    <w:rsid w:val="002C6AF3"/>
    <w:rsid w:val="002C7BE2"/>
    <w:rsid w:val="002D0066"/>
    <w:rsid w:val="002D00A6"/>
    <w:rsid w:val="002D267C"/>
    <w:rsid w:val="002D2913"/>
    <w:rsid w:val="002D3205"/>
    <w:rsid w:val="002D52DC"/>
    <w:rsid w:val="002D54CD"/>
    <w:rsid w:val="002D5564"/>
    <w:rsid w:val="002D59D5"/>
    <w:rsid w:val="002D5B7F"/>
    <w:rsid w:val="002D64AF"/>
    <w:rsid w:val="002D66AF"/>
    <w:rsid w:val="002D6A09"/>
    <w:rsid w:val="002D6A3C"/>
    <w:rsid w:val="002D750A"/>
    <w:rsid w:val="002D7845"/>
    <w:rsid w:val="002D7D4A"/>
    <w:rsid w:val="002E066F"/>
    <w:rsid w:val="002E0FEE"/>
    <w:rsid w:val="002E1366"/>
    <w:rsid w:val="002E2529"/>
    <w:rsid w:val="002E2E05"/>
    <w:rsid w:val="002E3A38"/>
    <w:rsid w:val="002E46E9"/>
    <w:rsid w:val="002E49EE"/>
    <w:rsid w:val="002E626E"/>
    <w:rsid w:val="002E6763"/>
    <w:rsid w:val="002E6D9B"/>
    <w:rsid w:val="002F0CAD"/>
    <w:rsid w:val="002F0CE8"/>
    <w:rsid w:val="002F0FC9"/>
    <w:rsid w:val="002F17D1"/>
    <w:rsid w:val="002F1E31"/>
    <w:rsid w:val="002F2638"/>
    <w:rsid w:val="002F2B2C"/>
    <w:rsid w:val="002F3C28"/>
    <w:rsid w:val="002F4400"/>
    <w:rsid w:val="002F4619"/>
    <w:rsid w:val="002F484B"/>
    <w:rsid w:val="002F5516"/>
    <w:rsid w:val="002F5DEB"/>
    <w:rsid w:val="002F638E"/>
    <w:rsid w:val="002F699C"/>
    <w:rsid w:val="00300096"/>
    <w:rsid w:val="003014AC"/>
    <w:rsid w:val="00301602"/>
    <w:rsid w:val="003019BA"/>
    <w:rsid w:val="003033C9"/>
    <w:rsid w:val="003040D0"/>
    <w:rsid w:val="00305C14"/>
    <w:rsid w:val="00305F04"/>
    <w:rsid w:val="00305F50"/>
    <w:rsid w:val="00306C1B"/>
    <w:rsid w:val="00307F49"/>
    <w:rsid w:val="003106C6"/>
    <w:rsid w:val="00312293"/>
    <w:rsid w:val="003129B2"/>
    <w:rsid w:val="00312C69"/>
    <w:rsid w:val="00312C93"/>
    <w:rsid w:val="0031381E"/>
    <w:rsid w:val="003138DE"/>
    <w:rsid w:val="0031435B"/>
    <w:rsid w:val="00314E0B"/>
    <w:rsid w:val="0031550C"/>
    <w:rsid w:val="00316301"/>
    <w:rsid w:val="00316A77"/>
    <w:rsid w:val="003204E3"/>
    <w:rsid w:val="0032060A"/>
    <w:rsid w:val="00320880"/>
    <w:rsid w:val="00320A9D"/>
    <w:rsid w:val="00320EBB"/>
    <w:rsid w:val="0032119B"/>
    <w:rsid w:val="003213D2"/>
    <w:rsid w:val="00321FB3"/>
    <w:rsid w:val="003228F0"/>
    <w:rsid w:val="00322953"/>
    <w:rsid w:val="003238B5"/>
    <w:rsid w:val="00325270"/>
    <w:rsid w:val="00325C96"/>
    <w:rsid w:val="00325F27"/>
    <w:rsid w:val="00326AFB"/>
    <w:rsid w:val="00326BB7"/>
    <w:rsid w:val="00327DC4"/>
    <w:rsid w:val="00330166"/>
    <w:rsid w:val="00331A66"/>
    <w:rsid w:val="00331ABC"/>
    <w:rsid w:val="003334CC"/>
    <w:rsid w:val="0033441F"/>
    <w:rsid w:val="00335162"/>
    <w:rsid w:val="00335577"/>
    <w:rsid w:val="00335FD1"/>
    <w:rsid w:val="003363DF"/>
    <w:rsid w:val="0033742F"/>
    <w:rsid w:val="00337A55"/>
    <w:rsid w:val="0034152C"/>
    <w:rsid w:val="00341F09"/>
    <w:rsid w:val="00344537"/>
    <w:rsid w:val="00344A78"/>
    <w:rsid w:val="0034512B"/>
    <w:rsid w:val="0034580A"/>
    <w:rsid w:val="00345AAF"/>
    <w:rsid w:val="0034602B"/>
    <w:rsid w:val="00346974"/>
    <w:rsid w:val="00347669"/>
    <w:rsid w:val="003476D1"/>
    <w:rsid w:val="003478F9"/>
    <w:rsid w:val="00347DFB"/>
    <w:rsid w:val="00350B07"/>
    <w:rsid w:val="0035142A"/>
    <w:rsid w:val="00351FB1"/>
    <w:rsid w:val="00352F97"/>
    <w:rsid w:val="00352FA8"/>
    <w:rsid w:val="00353EBB"/>
    <w:rsid w:val="00354053"/>
    <w:rsid w:val="0035436A"/>
    <w:rsid w:val="00354CA9"/>
    <w:rsid w:val="003553A6"/>
    <w:rsid w:val="00356A49"/>
    <w:rsid w:val="00357A66"/>
    <w:rsid w:val="00361320"/>
    <w:rsid w:val="00361A5F"/>
    <w:rsid w:val="00361C01"/>
    <w:rsid w:val="003622B2"/>
    <w:rsid w:val="00362438"/>
    <w:rsid w:val="00362E1B"/>
    <w:rsid w:val="003631E8"/>
    <w:rsid w:val="00363328"/>
    <w:rsid w:val="0036360B"/>
    <w:rsid w:val="00363CF4"/>
    <w:rsid w:val="00363D56"/>
    <w:rsid w:val="00363FF9"/>
    <w:rsid w:val="003649C9"/>
    <w:rsid w:val="00364EE9"/>
    <w:rsid w:val="0036535E"/>
    <w:rsid w:val="00365BDA"/>
    <w:rsid w:val="003663E7"/>
    <w:rsid w:val="0036676F"/>
    <w:rsid w:val="00366F80"/>
    <w:rsid w:val="0037115D"/>
    <w:rsid w:val="0037150E"/>
    <w:rsid w:val="00371D2D"/>
    <w:rsid w:val="003720AA"/>
    <w:rsid w:val="0037309C"/>
    <w:rsid w:val="003736BD"/>
    <w:rsid w:val="00374B29"/>
    <w:rsid w:val="00375CB8"/>
    <w:rsid w:val="00376AFF"/>
    <w:rsid w:val="0038058B"/>
    <w:rsid w:val="0038284F"/>
    <w:rsid w:val="00382D09"/>
    <w:rsid w:val="00383450"/>
    <w:rsid w:val="00384BA9"/>
    <w:rsid w:val="00384E4E"/>
    <w:rsid w:val="00385A40"/>
    <w:rsid w:val="003867A0"/>
    <w:rsid w:val="00387872"/>
    <w:rsid w:val="003879DF"/>
    <w:rsid w:val="00387D75"/>
    <w:rsid w:val="0039022A"/>
    <w:rsid w:val="0039153D"/>
    <w:rsid w:val="00391A4A"/>
    <w:rsid w:val="003922F9"/>
    <w:rsid w:val="0039290A"/>
    <w:rsid w:val="00392F48"/>
    <w:rsid w:val="00392FD5"/>
    <w:rsid w:val="003936F2"/>
    <w:rsid w:val="0039456C"/>
    <w:rsid w:val="00394731"/>
    <w:rsid w:val="003959D0"/>
    <w:rsid w:val="00396131"/>
    <w:rsid w:val="00396CCF"/>
    <w:rsid w:val="00397FD9"/>
    <w:rsid w:val="003A0385"/>
    <w:rsid w:val="003A0593"/>
    <w:rsid w:val="003A1262"/>
    <w:rsid w:val="003A18AD"/>
    <w:rsid w:val="003A1E36"/>
    <w:rsid w:val="003A2195"/>
    <w:rsid w:val="003A319C"/>
    <w:rsid w:val="003A4244"/>
    <w:rsid w:val="003A4D86"/>
    <w:rsid w:val="003A4ED5"/>
    <w:rsid w:val="003A66DA"/>
    <w:rsid w:val="003B0E42"/>
    <w:rsid w:val="003B0ED0"/>
    <w:rsid w:val="003B2429"/>
    <w:rsid w:val="003B3EFB"/>
    <w:rsid w:val="003B4FAD"/>
    <w:rsid w:val="003B5F62"/>
    <w:rsid w:val="003B630C"/>
    <w:rsid w:val="003B6B87"/>
    <w:rsid w:val="003B7CF7"/>
    <w:rsid w:val="003C3111"/>
    <w:rsid w:val="003C37B9"/>
    <w:rsid w:val="003C3DFC"/>
    <w:rsid w:val="003C4AB0"/>
    <w:rsid w:val="003C5BA3"/>
    <w:rsid w:val="003C5ED2"/>
    <w:rsid w:val="003C6939"/>
    <w:rsid w:val="003C6D75"/>
    <w:rsid w:val="003C6DC4"/>
    <w:rsid w:val="003C757F"/>
    <w:rsid w:val="003C75CD"/>
    <w:rsid w:val="003C7DE0"/>
    <w:rsid w:val="003D0061"/>
    <w:rsid w:val="003D029A"/>
    <w:rsid w:val="003D04B1"/>
    <w:rsid w:val="003D166C"/>
    <w:rsid w:val="003D19C8"/>
    <w:rsid w:val="003D1C43"/>
    <w:rsid w:val="003D1CB2"/>
    <w:rsid w:val="003D2392"/>
    <w:rsid w:val="003D2BCE"/>
    <w:rsid w:val="003D2C2A"/>
    <w:rsid w:val="003D3BCA"/>
    <w:rsid w:val="003D3CEA"/>
    <w:rsid w:val="003D4292"/>
    <w:rsid w:val="003D4A78"/>
    <w:rsid w:val="003D5192"/>
    <w:rsid w:val="003D525B"/>
    <w:rsid w:val="003D5631"/>
    <w:rsid w:val="003D598F"/>
    <w:rsid w:val="003D74DC"/>
    <w:rsid w:val="003D7C6E"/>
    <w:rsid w:val="003E005F"/>
    <w:rsid w:val="003E06D3"/>
    <w:rsid w:val="003E0A04"/>
    <w:rsid w:val="003E0C97"/>
    <w:rsid w:val="003E232E"/>
    <w:rsid w:val="003E2CAC"/>
    <w:rsid w:val="003E4057"/>
    <w:rsid w:val="003E4DD3"/>
    <w:rsid w:val="003E5021"/>
    <w:rsid w:val="003E5664"/>
    <w:rsid w:val="003E6D5E"/>
    <w:rsid w:val="003E7545"/>
    <w:rsid w:val="003E7559"/>
    <w:rsid w:val="003F0070"/>
    <w:rsid w:val="003F0D33"/>
    <w:rsid w:val="003F0DE9"/>
    <w:rsid w:val="003F1792"/>
    <w:rsid w:val="003F1918"/>
    <w:rsid w:val="003F3E62"/>
    <w:rsid w:val="003F5206"/>
    <w:rsid w:val="003F5419"/>
    <w:rsid w:val="003F61BB"/>
    <w:rsid w:val="003F723A"/>
    <w:rsid w:val="0040143A"/>
    <w:rsid w:val="00402A91"/>
    <w:rsid w:val="00403008"/>
    <w:rsid w:val="00403218"/>
    <w:rsid w:val="00403556"/>
    <w:rsid w:val="0040395A"/>
    <w:rsid w:val="004040AA"/>
    <w:rsid w:val="00404650"/>
    <w:rsid w:val="0040487B"/>
    <w:rsid w:val="00405CD2"/>
    <w:rsid w:val="00405F54"/>
    <w:rsid w:val="00406682"/>
    <w:rsid w:val="00406B77"/>
    <w:rsid w:val="004078FB"/>
    <w:rsid w:val="00407C61"/>
    <w:rsid w:val="00410467"/>
    <w:rsid w:val="00410770"/>
    <w:rsid w:val="00410BF7"/>
    <w:rsid w:val="00410CFF"/>
    <w:rsid w:val="004126AD"/>
    <w:rsid w:val="00413044"/>
    <w:rsid w:val="00413341"/>
    <w:rsid w:val="00413BF3"/>
    <w:rsid w:val="00413E6B"/>
    <w:rsid w:val="004140AC"/>
    <w:rsid w:val="00414243"/>
    <w:rsid w:val="00414676"/>
    <w:rsid w:val="00414740"/>
    <w:rsid w:val="00414DE5"/>
    <w:rsid w:val="0041542D"/>
    <w:rsid w:val="00416354"/>
    <w:rsid w:val="004164DE"/>
    <w:rsid w:val="00416881"/>
    <w:rsid w:val="004170FB"/>
    <w:rsid w:val="00417AD2"/>
    <w:rsid w:val="00417DE0"/>
    <w:rsid w:val="00420054"/>
    <w:rsid w:val="00420C80"/>
    <w:rsid w:val="00421872"/>
    <w:rsid w:val="00421EF1"/>
    <w:rsid w:val="0042229A"/>
    <w:rsid w:val="004222E1"/>
    <w:rsid w:val="00422430"/>
    <w:rsid w:val="0042260A"/>
    <w:rsid w:val="004227A6"/>
    <w:rsid w:val="00422C6E"/>
    <w:rsid w:val="00424B21"/>
    <w:rsid w:val="00425EEC"/>
    <w:rsid w:val="00426B05"/>
    <w:rsid w:val="00426F3A"/>
    <w:rsid w:val="00427002"/>
    <w:rsid w:val="004308DD"/>
    <w:rsid w:val="0043098F"/>
    <w:rsid w:val="00433EC0"/>
    <w:rsid w:val="00435DB2"/>
    <w:rsid w:val="0043736E"/>
    <w:rsid w:val="0044079A"/>
    <w:rsid w:val="0044184F"/>
    <w:rsid w:val="00441A2E"/>
    <w:rsid w:val="00441D1F"/>
    <w:rsid w:val="00441F38"/>
    <w:rsid w:val="00442755"/>
    <w:rsid w:val="0044449E"/>
    <w:rsid w:val="0044466E"/>
    <w:rsid w:val="00445045"/>
    <w:rsid w:val="0044523B"/>
    <w:rsid w:val="00445731"/>
    <w:rsid w:val="004459CD"/>
    <w:rsid w:val="00446B76"/>
    <w:rsid w:val="00447BD7"/>
    <w:rsid w:val="0045011F"/>
    <w:rsid w:val="00451053"/>
    <w:rsid w:val="004512C7"/>
    <w:rsid w:val="00451ED8"/>
    <w:rsid w:val="00452796"/>
    <w:rsid w:val="00453A90"/>
    <w:rsid w:val="004540DF"/>
    <w:rsid w:val="00456842"/>
    <w:rsid w:val="004616CB"/>
    <w:rsid w:val="0046232F"/>
    <w:rsid w:val="00462944"/>
    <w:rsid w:val="00462D52"/>
    <w:rsid w:val="00463205"/>
    <w:rsid w:val="00463372"/>
    <w:rsid w:val="004648E4"/>
    <w:rsid w:val="00465940"/>
    <w:rsid w:val="004660ED"/>
    <w:rsid w:val="00466A4C"/>
    <w:rsid w:val="00467DF7"/>
    <w:rsid w:val="0047033F"/>
    <w:rsid w:val="004704FA"/>
    <w:rsid w:val="00471BC2"/>
    <w:rsid w:val="004728AD"/>
    <w:rsid w:val="00472C0E"/>
    <w:rsid w:val="0047350B"/>
    <w:rsid w:val="00473D19"/>
    <w:rsid w:val="00474E5D"/>
    <w:rsid w:val="004768A5"/>
    <w:rsid w:val="00477B12"/>
    <w:rsid w:val="00477EDB"/>
    <w:rsid w:val="00480923"/>
    <w:rsid w:val="004810AF"/>
    <w:rsid w:val="004817A6"/>
    <w:rsid w:val="004818A8"/>
    <w:rsid w:val="00481AB7"/>
    <w:rsid w:val="00481B7D"/>
    <w:rsid w:val="00482CD1"/>
    <w:rsid w:val="0048365A"/>
    <w:rsid w:val="00483DC6"/>
    <w:rsid w:val="004864A5"/>
    <w:rsid w:val="00486F93"/>
    <w:rsid w:val="00487347"/>
    <w:rsid w:val="0048745D"/>
    <w:rsid w:val="004877D7"/>
    <w:rsid w:val="0048780B"/>
    <w:rsid w:val="00487876"/>
    <w:rsid w:val="004900B6"/>
    <w:rsid w:val="00491D5E"/>
    <w:rsid w:val="00491E84"/>
    <w:rsid w:val="0049278E"/>
    <w:rsid w:val="00492E72"/>
    <w:rsid w:val="0049304E"/>
    <w:rsid w:val="00493521"/>
    <w:rsid w:val="00493D6F"/>
    <w:rsid w:val="004949D1"/>
    <w:rsid w:val="004950A7"/>
    <w:rsid w:val="004952DE"/>
    <w:rsid w:val="00495C0F"/>
    <w:rsid w:val="00496D21"/>
    <w:rsid w:val="00497097"/>
    <w:rsid w:val="00497A9A"/>
    <w:rsid w:val="004A0016"/>
    <w:rsid w:val="004A0604"/>
    <w:rsid w:val="004A06E2"/>
    <w:rsid w:val="004A0BA4"/>
    <w:rsid w:val="004A0BE7"/>
    <w:rsid w:val="004A1292"/>
    <w:rsid w:val="004A1325"/>
    <w:rsid w:val="004A2301"/>
    <w:rsid w:val="004A2F99"/>
    <w:rsid w:val="004A336F"/>
    <w:rsid w:val="004A4FDD"/>
    <w:rsid w:val="004A5338"/>
    <w:rsid w:val="004A652B"/>
    <w:rsid w:val="004A76EB"/>
    <w:rsid w:val="004A776B"/>
    <w:rsid w:val="004B0838"/>
    <w:rsid w:val="004B09D9"/>
    <w:rsid w:val="004B1FC7"/>
    <w:rsid w:val="004B22D7"/>
    <w:rsid w:val="004B2900"/>
    <w:rsid w:val="004B2A94"/>
    <w:rsid w:val="004B3D0F"/>
    <w:rsid w:val="004B3E64"/>
    <w:rsid w:val="004B464D"/>
    <w:rsid w:val="004B518D"/>
    <w:rsid w:val="004B6AE0"/>
    <w:rsid w:val="004B70E5"/>
    <w:rsid w:val="004B778C"/>
    <w:rsid w:val="004B7A7A"/>
    <w:rsid w:val="004B7D38"/>
    <w:rsid w:val="004B7EFC"/>
    <w:rsid w:val="004C1B07"/>
    <w:rsid w:val="004C268C"/>
    <w:rsid w:val="004C2A40"/>
    <w:rsid w:val="004C2C5A"/>
    <w:rsid w:val="004C3504"/>
    <w:rsid w:val="004C3CE2"/>
    <w:rsid w:val="004C421C"/>
    <w:rsid w:val="004C543A"/>
    <w:rsid w:val="004C5A45"/>
    <w:rsid w:val="004C5B0E"/>
    <w:rsid w:val="004C7916"/>
    <w:rsid w:val="004D0F53"/>
    <w:rsid w:val="004D19AC"/>
    <w:rsid w:val="004D1C9C"/>
    <w:rsid w:val="004D1D06"/>
    <w:rsid w:val="004D1FAB"/>
    <w:rsid w:val="004D2FC6"/>
    <w:rsid w:val="004D305F"/>
    <w:rsid w:val="004D333B"/>
    <w:rsid w:val="004D3AC4"/>
    <w:rsid w:val="004D3F3B"/>
    <w:rsid w:val="004D462B"/>
    <w:rsid w:val="004D4824"/>
    <w:rsid w:val="004D553A"/>
    <w:rsid w:val="004D6413"/>
    <w:rsid w:val="004D7748"/>
    <w:rsid w:val="004D784C"/>
    <w:rsid w:val="004E060B"/>
    <w:rsid w:val="004E170D"/>
    <w:rsid w:val="004E1DB8"/>
    <w:rsid w:val="004E1F12"/>
    <w:rsid w:val="004E2AAB"/>
    <w:rsid w:val="004E2AC7"/>
    <w:rsid w:val="004E2CD2"/>
    <w:rsid w:val="004E30E5"/>
    <w:rsid w:val="004E316C"/>
    <w:rsid w:val="004E3993"/>
    <w:rsid w:val="004E643C"/>
    <w:rsid w:val="004E7941"/>
    <w:rsid w:val="004E7A70"/>
    <w:rsid w:val="004F0E79"/>
    <w:rsid w:val="004F19F8"/>
    <w:rsid w:val="004F2F68"/>
    <w:rsid w:val="004F32E4"/>
    <w:rsid w:val="004F3EF5"/>
    <w:rsid w:val="004F44B0"/>
    <w:rsid w:val="004F4686"/>
    <w:rsid w:val="004F5FC1"/>
    <w:rsid w:val="004F6054"/>
    <w:rsid w:val="004F624E"/>
    <w:rsid w:val="004F6E08"/>
    <w:rsid w:val="004F6F8D"/>
    <w:rsid w:val="004F76F9"/>
    <w:rsid w:val="004F7C64"/>
    <w:rsid w:val="005001E7"/>
    <w:rsid w:val="0050020A"/>
    <w:rsid w:val="00500459"/>
    <w:rsid w:val="005006F6"/>
    <w:rsid w:val="005006FB"/>
    <w:rsid w:val="00501EB3"/>
    <w:rsid w:val="00502A77"/>
    <w:rsid w:val="00502C19"/>
    <w:rsid w:val="00503212"/>
    <w:rsid w:val="0050527C"/>
    <w:rsid w:val="00505423"/>
    <w:rsid w:val="005058A7"/>
    <w:rsid w:val="005061AC"/>
    <w:rsid w:val="0050690A"/>
    <w:rsid w:val="005079F9"/>
    <w:rsid w:val="00510B18"/>
    <w:rsid w:val="00510D0D"/>
    <w:rsid w:val="005119FD"/>
    <w:rsid w:val="00512A59"/>
    <w:rsid w:val="00512AE1"/>
    <w:rsid w:val="00512BA4"/>
    <w:rsid w:val="00512CA3"/>
    <w:rsid w:val="00512E54"/>
    <w:rsid w:val="00514376"/>
    <w:rsid w:val="005149C8"/>
    <w:rsid w:val="00514B08"/>
    <w:rsid w:val="00514E7E"/>
    <w:rsid w:val="00516BB4"/>
    <w:rsid w:val="00516BC2"/>
    <w:rsid w:val="005174E2"/>
    <w:rsid w:val="005178BA"/>
    <w:rsid w:val="00517A3E"/>
    <w:rsid w:val="00517FA7"/>
    <w:rsid w:val="00520085"/>
    <w:rsid w:val="005200E6"/>
    <w:rsid w:val="00520406"/>
    <w:rsid w:val="00520FBF"/>
    <w:rsid w:val="00521155"/>
    <w:rsid w:val="0052198D"/>
    <w:rsid w:val="005220B9"/>
    <w:rsid w:val="00523C2C"/>
    <w:rsid w:val="005249FE"/>
    <w:rsid w:val="00524B01"/>
    <w:rsid w:val="00524EDE"/>
    <w:rsid w:val="00525293"/>
    <w:rsid w:val="00525BA1"/>
    <w:rsid w:val="0052675C"/>
    <w:rsid w:val="0052698E"/>
    <w:rsid w:val="00526A52"/>
    <w:rsid w:val="00526FB7"/>
    <w:rsid w:val="0052750F"/>
    <w:rsid w:val="0053025E"/>
    <w:rsid w:val="00530459"/>
    <w:rsid w:val="00530F86"/>
    <w:rsid w:val="00531A52"/>
    <w:rsid w:val="00531D9A"/>
    <w:rsid w:val="005335CB"/>
    <w:rsid w:val="005343CB"/>
    <w:rsid w:val="0053595B"/>
    <w:rsid w:val="00535967"/>
    <w:rsid w:val="00536690"/>
    <w:rsid w:val="00537973"/>
    <w:rsid w:val="00540677"/>
    <w:rsid w:val="00541C91"/>
    <w:rsid w:val="00542A35"/>
    <w:rsid w:val="0054365E"/>
    <w:rsid w:val="00543915"/>
    <w:rsid w:val="00543985"/>
    <w:rsid w:val="00545831"/>
    <w:rsid w:val="0054599F"/>
    <w:rsid w:val="00546327"/>
    <w:rsid w:val="005466E5"/>
    <w:rsid w:val="00547434"/>
    <w:rsid w:val="00547612"/>
    <w:rsid w:val="005478FD"/>
    <w:rsid w:val="00550135"/>
    <w:rsid w:val="00550CAB"/>
    <w:rsid w:val="0055157C"/>
    <w:rsid w:val="00551EDC"/>
    <w:rsid w:val="00551F69"/>
    <w:rsid w:val="00553913"/>
    <w:rsid w:val="00553C72"/>
    <w:rsid w:val="00554277"/>
    <w:rsid w:val="00554D0F"/>
    <w:rsid w:val="00555355"/>
    <w:rsid w:val="005557C2"/>
    <w:rsid w:val="00555D09"/>
    <w:rsid w:val="005565C8"/>
    <w:rsid w:val="00556FD5"/>
    <w:rsid w:val="00557874"/>
    <w:rsid w:val="00557998"/>
    <w:rsid w:val="00557BFC"/>
    <w:rsid w:val="00557CF6"/>
    <w:rsid w:val="00557F60"/>
    <w:rsid w:val="00560503"/>
    <w:rsid w:val="00560D5F"/>
    <w:rsid w:val="00561860"/>
    <w:rsid w:val="00561A12"/>
    <w:rsid w:val="0056227F"/>
    <w:rsid w:val="0056268C"/>
    <w:rsid w:val="005635C2"/>
    <w:rsid w:val="00564698"/>
    <w:rsid w:val="0056506A"/>
    <w:rsid w:val="005655F3"/>
    <w:rsid w:val="00565BB9"/>
    <w:rsid w:val="005660DA"/>
    <w:rsid w:val="00566891"/>
    <w:rsid w:val="005669EB"/>
    <w:rsid w:val="00567BAA"/>
    <w:rsid w:val="005706B5"/>
    <w:rsid w:val="00570C9F"/>
    <w:rsid w:val="005716AB"/>
    <w:rsid w:val="00571FEA"/>
    <w:rsid w:val="0057295A"/>
    <w:rsid w:val="005731F6"/>
    <w:rsid w:val="00574FF9"/>
    <w:rsid w:val="00575FFD"/>
    <w:rsid w:val="005761A8"/>
    <w:rsid w:val="00577007"/>
    <w:rsid w:val="005771D7"/>
    <w:rsid w:val="00577378"/>
    <w:rsid w:val="0058010A"/>
    <w:rsid w:val="005804CA"/>
    <w:rsid w:val="00580969"/>
    <w:rsid w:val="005809D4"/>
    <w:rsid w:val="005818DC"/>
    <w:rsid w:val="00582B44"/>
    <w:rsid w:val="00582F76"/>
    <w:rsid w:val="00583036"/>
    <w:rsid w:val="00583E02"/>
    <w:rsid w:val="00583E95"/>
    <w:rsid w:val="00585190"/>
    <w:rsid w:val="00585691"/>
    <w:rsid w:val="00585EB8"/>
    <w:rsid w:val="0058653C"/>
    <w:rsid w:val="005870EE"/>
    <w:rsid w:val="00587429"/>
    <w:rsid w:val="00590B95"/>
    <w:rsid w:val="00591ED2"/>
    <w:rsid w:val="00591FFC"/>
    <w:rsid w:val="00592102"/>
    <w:rsid w:val="00592D18"/>
    <w:rsid w:val="00592E6E"/>
    <w:rsid w:val="00593123"/>
    <w:rsid w:val="005931F8"/>
    <w:rsid w:val="005933DD"/>
    <w:rsid w:val="005939E7"/>
    <w:rsid w:val="00594108"/>
    <w:rsid w:val="00594D12"/>
    <w:rsid w:val="0059623D"/>
    <w:rsid w:val="00596E87"/>
    <w:rsid w:val="005A00AE"/>
    <w:rsid w:val="005A03FA"/>
    <w:rsid w:val="005A07A1"/>
    <w:rsid w:val="005A0C3D"/>
    <w:rsid w:val="005A1A6B"/>
    <w:rsid w:val="005A1A7A"/>
    <w:rsid w:val="005A2759"/>
    <w:rsid w:val="005A3BEB"/>
    <w:rsid w:val="005A54CB"/>
    <w:rsid w:val="005A5760"/>
    <w:rsid w:val="005A634C"/>
    <w:rsid w:val="005A6664"/>
    <w:rsid w:val="005A6BED"/>
    <w:rsid w:val="005A7C08"/>
    <w:rsid w:val="005B0648"/>
    <w:rsid w:val="005B0919"/>
    <w:rsid w:val="005B0A56"/>
    <w:rsid w:val="005B25B4"/>
    <w:rsid w:val="005B2EA3"/>
    <w:rsid w:val="005B31D8"/>
    <w:rsid w:val="005B42F2"/>
    <w:rsid w:val="005B4D57"/>
    <w:rsid w:val="005B51BF"/>
    <w:rsid w:val="005B53DD"/>
    <w:rsid w:val="005B55BA"/>
    <w:rsid w:val="005B5768"/>
    <w:rsid w:val="005B72BE"/>
    <w:rsid w:val="005B7BB1"/>
    <w:rsid w:val="005B7D38"/>
    <w:rsid w:val="005C028D"/>
    <w:rsid w:val="005C09F3"/>
    <w:rsid w:val="005C0D36"/>
    <w:rsid w:val="005C0FA6"/>
    <w:rsid w:val="005C17CF"/>
    <w:rsid w:val="005C1A47"/>
    <w:rsid w:val="005C2FB7"/>
    <w:rsid w:val="005C3A0C"/>
    <w:rsid w:val="005C3D5A"/>
    <w:rsid w:val="005C417F"/>
    <w:rsid w:val="005C4192"/>
    <w:rsid w:val="005C47E8"/>
    <w:rsid w:val="005C4CA1"/>
    <w:rsid w:val="005C4D50"/>
    <w:rsid w:val="005C594B"/>
    <w:rsid w:val="005C5A70"/>
    <w:rsid w:val="005C5BBE"/>
    <w:rsid w:val="005C6254"/>
    <w:rsid w:val="005C6518"/>
    <w:rsid w:val="005C6A26"/>
    <w:rsid w:val="005C76DF"/>
    <w:rsid w:val="005C7F28"/>
    <w:rsid w:val="005D0602"/>
    <w:rsid w:val="005D1BAA"/>
    <w:rsid w:val="005D1F36"/>
    <w:rsid w:val="005D3673"/>
    <w:rsid w:val="005D3FE5"/>
    <w:rsid w:val="005D41E2"/>
    <w:rsid w:val="005D43EA"/>
    <w:rsid w:val="005D4D71"/>
    <w:rsid w:val="005D50F9"/>
    <w:rsid w:val="005D6589"/>
    <w:rsid w:val="005D68B9"/>
    <w:rsid w:val="005D6A68"/>
    <w:rsid w:val="005D6F82"/>
    <w:rsid w:val="005D7580"/>
    <w:rsid w:val="005E060A"/>
    <w:rsid w:val="005E167F"/>
    <w:rsid w:val="005E196C"/>
    <w:rsid w:val="005E21B2"/>
    <w:rsid w:val="005E26E3"/>
    <w:rsid w:val="005E2732"/>
    <w:rsid w:val="005E2A08"/>
    <w:rsid w:val="005E2D1A"/>
    <w:rsid w:val="005E411C"/>
    <w:rsid w:val="005E4186"/>
    <w:rsid w:val="005E44D6"/>
    <w:rsid w:val="005E6C6C"/>
    <w:rsid w:val="005E74BB"/>
    <w:rsid w:val="005F022A"/>
    <w:rsid w:val="005F07D5"/>
    <w:rsid w:val="005F0D02"/>
    <w:rsid w:val="005F12D1"/>
    <w:rsid w:val="005F13FE"/>
    <w:rsid w:val="005F14C5"/>
    <w:rsid w:val="005F20FB"/>
    <w:rsid w:val="005F2423"/>
    <w:rsid w:val="005F2D6F"/>
    <w:rsid w:val="005F3EF2"/>
    <w:rsid w:val="005F4F7F"/>
    <w:rsid w:val="005F5078"/>
    <w:rsid w:val="005F5EE4"/>
    <w:rsid w:val="005F62CB"/>
    <w:rsid w:val="005F7B43"/>
    <w:rsid w:val="0060017C"/>
    <w:rsid w:val="00601079"/>
    <w:rsid w:val="006010AA"/>
    <w:rsid w:val="006017CB"/>
    <w:rsid w:val="00601C55"/>
    <w:rsid w:val="00602ABB"/>
    <w:rsid w:val="00602BC4"/>
    <w:rsid w:val="006030FD"/>
    <w:rsid w:val="006031AC"/>
    <w:rsid w:val="006035A4"/>
    <w:rsid w:val="00603655"/>
    <w:rsid w:val="0060393A"/>
    <w:rsid w:val="00603A91"/>
    <w:rsid w:val="00604322"/>
    <w:rsid w:val="00604906"/>
    <w:rsid w:val="00604B1E"/>
    <w:rsid w:val="00604B63"/>
    <w:rsid w:val="00604F17"/>
    <w:rsid w:val="00605158"/>
    <w:rsid w:val="006057BE"/>
    <w:rsid w:val="006065E7"/>
    <w:rsid w:val="00606B9B"/>
    <w:rsid w:val="00610198"/>
    <w:rsid w:val="00611532"/>
    <w:rsid w:val="0061263B"/>
    <w:rsid w:val="00612B9A"/>
    <w:rsid w:val="00612BA9"/>
    <w:rsid w:val="00613002"/>
    <w:rsid w:val="0061352B"/>
    <w:rsid w:val="00613F0E"/>
    <w:rsid w:val="00614095"/>
    <w:rsid w:val="006140F5"/>
    <w:rsid w:val="00614105"/>
    <w:rsid w:val="0061466E"/>
    <w:rsid w:val="00614C9E"/>
    <w:rsid w:val="00615104"/>
    <w:rsid w:val="00615430"/>
    <w:rsid w:val="0061563C"/>
    <w:rsid w:val="00615693"/>
    <w:rsid w:val="006157CA"/>
    <w:rsid w:val="00616098"/>
    <w:rsid w:val="00616508"/>
    <w:rsid w:val="00616A11"/>
    <w:rsid w:val="0061755C"/>
    <w:rsid w:val="00617BD2"/>
    <w:rsid w:val="00617CC7"/>
    <w:rsid w:val="00617F45"/>
    <w:rsid w:val="006201A9"/>
    <w:rsid w:val="00621287"/>
    <w:rsid w:val="0062199A"/>
    <w:rsid w:val="00621F5C"/>
    <w:rsid w:val="00623D4A"/>
    <w:rsid w:val="00623EC8"/>
    <w:rsid w:val="00624437"/>
    <w:rsid w:val="00624B12"/>
    <w:rsid w:val="006255F1"/>
    <w:rsid w:val="00625CCF"/>
    <w:rsid w:val="00626496"/>
    <w:rsid w:val="0062654C"/>
    <w:rsid w:val="00626935"/>
    <w:rsid w:val="00626F1E"/>
    <w:rsid w:val="00627DB1"/>
    <w:rsid w:val="00627E87"/>
    <w:rsid w:val="006303A3"/>
    <w:rsid w:val="00630AC7"/>
    <w:rsid w:val="00630ECB"/>
    <w:rsid w:val="00632606"/>
    <w:rsid w:val="00633184"/>
    <w:rsid w:val="006332FB"/>
    <w:rsid w:val="006339AB"/>
    <w:rsid w:val="00633E94"/>
    <w:rsid w:val="00634107"/>
    <w:rsid w:val="006341F5"/>
    <w:rsid w:val="00634ED8"/>
    <w:rsid w:val="006357C4"/>
    <w:rsid w:val="00636074"/>
    <w:rsid w:val="00636544"/>
    <w:rsid w:val="00636E80"/>
    <w:rsid w:val="0063794E"/>
    <w:rsid w:val="00640244"/>
    <w:rsid w:val="00640E83"/>
    <w:rsid w:val="00640F3F"/>
    <w:rsid w:val="00641BDC"/>
    <w:rsid w:val="00641E36"/>
    <w:rsid w:val="00642036"/>
    <w:rsid w:val="00642C36"/>
    <w:rsid w:val="0064367D"/>
    <w:rsid w:val="006436C4"/>
    <w:rsid w:val="0064522A"/>
    <w:rsid w:val="00646BC7"/>
    <w:rsid w:val="00647FEA"/>
    <w:rsid w:val="00650D36"/>
    <w:rsid w:val="0065153A"/>
    <w:rsid w:val="00653BE1"/>
    <w:rsid w:val="00654A88"/>
    <w:rsid w:val="00654C3C"/>
    <w:rsid w:val="006556A4"/>
    <w:rsid w:val="00655907"/>
    <w:rsid w:val="00655F4F"/>
    <w:rsid w:val="00656A50"/>
    <w:rsid w:val="00657EC8"/>
    <w:rsid w:val="006619F7"/>
    <w:rsid w:val="00661FC9"/>
    <w:rsid w:val="0066385D"/>
    <w:rsid w:val="00664418"/>
    <w:rsid w:val="00664979"/>
    <w:rsid w:val="00664B25"/>
    <w:rsid w:val="00664B98"/>
    <w:rsid w:val="00664D20"/>
    <w:rsid w:val="00665521"/>
    <w:rsid w:val="00665FF8"/>
    <w:rsid w:val="006663DE"/>
    <w:rsid w:val="00667592"/>
    <w:rsid w:val="0067085C"/>
    <w:rsid w:val="00671713"/>
    <w:rsid w:val="006733FF"/>
    <w:rsid w:val="006740FD"/>
    <w:rsid w:val="0067413E"/>
    <w:rsid w:val="00674D63"/>
    <w:rsid w:val="00674ED9"/>
    <w:rsid w:val="006751CB"/>
    <w:rsid w:val="00675EA0"/>
    <w:rsid w:val="006775FE"/>
    <w:rsid w:val="0067772F"/>
    <w:rsid w:val="006779C0"/>
    <w:rsid w:val="00677E27"/>
    <w:rsid w:val="006803D3"/>
    <w:rsid w:val="00680484"/>
    <w:rsid w:val="00680C00"/>
    <w:rsid w:val="0068297B"/>
    <w:rsid w:val="00683664"/>
    <w:rsid w:val="006852B1"/>
    <w:rsid w:val="0068556C"/>
    <w:rsid w:val="00685B89"/>
    <w:rsid w:val="00685CFE"/>
    <w:rsid w:val="00686149"/>
    <w:rsid w:val="006866C6"/>
    <w:rsid w:val="00686BF3"/>
    <w:rsid w:val="006879B9"/>
    <w:rsid w:val="00687CD2"/>
    <w:rsid w:val="00687D52"/>
    <w:rsid w:val="006901B5"/>
    <w:rsid w:val="006915DB"/>
    <w:rsid w:val="00692745"/>
    <w:rsid w:val="006933E1"/>
    <w:rsid w:val="00695BE8"/>
    <w:rsid w:val="00696287"/>
    <w:rsid w:val="00696C12"/>
    <w:rsid w:val="00696DB9"/>
    <w:rsid w:val="00697A06"/>
    <w:rsid w:val="00697EE1"/>
    <w:rsid w:val="006A06A0"/>
    <w:rsid w:val="006A12A8"/>
    <w:rsid w:val="006A196F"/>
    <w:rsid w:val="006A2DFA"/>
    <w:rsid w:val="006A470B"/>
    <w:rsid w:val="006A555D"/>
    <w:rsid w:val="006A5C66"/>
    <w:rsid w:val="006A6928"/>
    <w:rsid w:val="006A6A73"/>
    <w:rsid w:val="006A6C72"/>
    <w:rsid w:val="006A7FA8"/>
    <w:rsid w:val="006B0EEE"/>
    <w:rsid w:val="006B0F95"/>
    <w:rsid w:val="006B1135"/>
    <w:rsid w:val="006B3DDF"/>
    <w:rsid w:val="006B4066"/>
    <w:rsid w:val="006B5193"/>
    <w:rsid w:val="006B59E3"/>
    <w:rsid w:val="006B5F51"/>
    <w:rsid w:val="006B604E"/>
    <w:rsid w:val="006B6435"/>
    <w:rsid w:val="006B68DB"/>
    <w:rsid w:val="006B69C2"/>
    <w:rsid w:val="006B754C"/>
    <w:rsid w:val="006B78AE"/>
    <w:rsid w:val="006C1FAD"/>
    <w:rsid w:val="006C27D5"/>
    <w:rsid w:val="006C2A7C"/>
    <w:rsid w:val="006C3347"/>
    <w:rsid w:val="006C411B"/>
    <w:rsid w:val="006C4D53"/>
    <w:rsid w:val="006C4DE5"/>
    <w:rsid w:val="006C530C"/>
    <w:rsid w:val="006C5B3E"/>
    <w:rsid w:val="006C5BAC"/>
    <w:rsid w:val="006C5D0D"/>
    <w:rsid w:val="006C5E76"/>
    <w:rsid w:val="006C6795"/>
    <w:rsid w:val="006C67BE"/>
    <w:rsid w:val="006C6F4E"/>
    <w:rsid w:val="006C75DD"/>
    <w:rsid w:val="006D0B89"/>
    <w:rsid w:val="006D0D2E"/>
    <w:rsid w:val="006D2AF4"/>
    <w:rsid w:val="006D39D0"/>
    <w:rsid w:val="006D3AF1"/>
    <w:rsid w:val="006D3B66"/>
    <w:rsid w:val="006D400C"/>
    <w:rsid w:val="006D45A6"/>
    <w:rsid w:val="006D5228"/>
    <w:rsid w:val="006D55EA"/>
    <w:rsid w:val="006D5CFD"/>
    <w:rsid w:val="006D67D7"/>
    <w:rsid w:val="006D7125"/>
    <w:rsid w:val="006D717D"/>
    <w:rsid w:val="006D7708"/>
    <w:rsid w:val="006D7779"/>
    <w:rsid w:val="006D7C40"/>
    <w:rsid w:val="006E054F"/>
    <w:rsid w:val="006E0A23"/>
    <w:rsid w:val="006E109C"/>
    <w:rsid w:val="006E1506"/>
    <w:rsid w:val="006E1D28"/>
    <w:rsid w:val="006E2CAB"/>
    <w:rsid w:val="006E2FB7"/>
    <w:rsid w:val="006E3965"/>
    <w:rsid w:val="006E3A4A"/>
    <w:rsid w:val="006E4052"/>
    <w:rsid w:val="006E4584"/>
    <w:rsid w:val="006E4A5C"/>
    <w:rsid w:val="006E4D79"/>
    <w:rsid w:val="006E5CA9"/>
    <w:rsid w:val="006E60E5"/>
    <w:rsid w:val="006E625E"/>
    <w:rsid w:val="006E63E1"/>
    <w:rsid w:val="006E63EA"/>
    <w:rsid w:val="006E6E04"/>
    <w:rsid w:val="006E7709"/>
    <w:rsid w:val="006F0D2C"/>
    <w:rsid w:val="006F1570"/>
    <w:rsid w:val="006F16E2"/>
    <w:rsid w:val="006F191A"/>
    <w:rsid w:val="006F251B"/>
    <w:rsid w:val="006F3543"/>
    <w:rsid w:val="006F5CFD"/>
    <w:rsid w:val="006F65B3"/>
    <w:rsid w:val="006F7B51"/>
    <w:rsid w:val="00700D7F"/>
    <w:rsid w:val="007018C6"/>
    <w:rsid w:val="00701AEB"/>
    <w:rsid w:val="0070243B"/>
    <w:rsid w:val="0070375A"/>
    <w:rsid w:val="00704149"/>
    <w:rsid w:val="007046FE"/>
    <w:rsid w:val="00704FD8"/>
    <w:rsid w:val="00705081"/>
    <w:rsid w:val="0070617C"/>
    <w:rsid w:val="00706534"/>
    <w:rsid w:val="00706D9E"/>
    <w:rsid w:val="00707848"/>
    <w:rsid w:val="00710063"/>
    <w:rsid w:val="007103E6"/>
    <w:rsid w:val="00710C96"/>
    <w:rsid w:val="00710DAA"/>
    <w:rsid w:val="007116C0"/>
    <w:rsid w:val="00712444"/>
    <w:rsid w:val="0071255B"/>
    <w:rsid w:val="0071298C"/>
    <w:rsid w:val="00712BD4"/>
    <w:rsid w:val="00712F4D"/>
    <w:rsid w:val="007130C9"/>
    <w:rsid w:val="00713112"/>
    <w:rsid w:val="00713ACF"/>
    <w:rsid w:val="00713B3A"/>
    <w:rsid w:val="00714233"/>
    <w:rsid w:val="00714962"/>
    <w:rsid w:val="00715A5A"/>
    <w:rsid w:val="00715B5C"/>
    <w:rsid w:val="007176AE"/>
    <w:rsid w:val="00717C40"/>
    <w:rsid w:val="00720D53"/>
    <w:rsid w:val="007212D3"/>
    <w:rsid w:val="00722454"/>
    <w:rsid w:val="00722476"/>
    <w:rsid w:val="007227C1"/>
    <w:rsid w:val="00722A5A"/>
    <w:rsid w:val="00722E89"/>
    <w:rsid w:val="00723348"/>
    <w:rsid w:val="007245A8"/>
    <w:rsid w:val="0072548C"/>
    <w:rsid w:val="00725DD7"/>
    <w:rsid w:val="007262A4"/>
    <w:rsid w:val="00726303"/>
    <w:rsid w:val="0072659A"/>
    <w:rsid w:val="00726BAE"/>
    <w:rsid w:val="00726C83"/>
    <w:rsid w:val="00726EDD"/>
    <w:rsid w:val="00730B58"/>
    <w:rsid w:val="00731001"/>
    <w:rsid w:val="00731A8E"/>
    <w:rsid w:val="00731CCF"/>
    <w:rsid w:val="00732760"/>
    <w:rsid w:val="00732981"/>
    <w:rsid w:val="007329DC"/>
    <w:rsid w:val="00732AE3"/>
    <w:rsid w:val="00732E31"/>
    <w:rsid w:val="00732E93"/>
    <w:rsid w:val="007333B8"/>
    <w:rsid w:val="007354A6"/>
    <w:rsid w:val="00735982"/>
    <w:rsid w:val="007362F5"/>
    <w:rsid w:val="00736A78"/>
    <w:rsid w:val="00737310"/>
    <w:rsid w:val="00737550"/>
    <w:rsid w:val="00737DEA"/>
    <w:rsid w:val="007401D2"/>
    <w:rsid w:val="00740F2D"/>
    <w:rsid w:val="007411F1"/>
    <w:rsid w:val="00742364"/>
    <w:rsid w:val="007431A4"/>
    <w:rsid w:val="0074330A"/>
    <w:rsid w:val="007433FF"/>
    <w:rsid w:val="00743A0B"/>
    <w:rsid w:val="00743EDA"/>
    <w:rsid w:val="00743F62"/>
    <w:rsid w:val="0074461B"/>
    <w:rsid w:val="0074464C"/>
    <w:rsid w:val="00744A1B"/>
    <w:rsid w:val="00744AAF"/>
    <w:rsid w:val="007450AE"/>
    <w:rsid w:val="007455E4"/>
    <w:rsid w:val="00746949"/>
    <w:rsid w:val="007477A2"/>
    <w:rsid w:val="00747F42"/>
    <w:rsid w:val="007522CC"/>
    <w:rsid w:val="00752D7B"/>
    <w:rsid w:val="00753D47"/>
    <w:rsid w:val="00754ADA"/>
    <w:rsid w:val="00755BC7"/>
    <w:rsid w:val="00760721"/>
    <w:rsid w:val="00763FD0"/>
    <w:rsid w:val="0076482C"/>
    <w:rsid w:val="0076520B"/>
    <w:rsid w:val="007655AB"/>
    <w:rsid w:val="00765C4C"/>
    <w:rsid w:val="00766CE8"/>
    <w:rsid w:val="00766EB8"/>
    <w:rsid w:val="00766EE5"/>
    <w:rsid w:val="00767440"/>
    <w:rsid w:val="00767834"/>
    <w:rsid w:val="00767E59"/>
    <w:rsid w:val="0077005E"/>
    <w:rsid w:val="00770087"/>
    <w:rsid w:val="007700D0"/>
    <w:rsid w:val="00770230"/>
    <w:rsid w:val="007709BC"/>
    <w:rsid w:val="007711D3"/>
    <w:rsid w:val="007718D1"/>
    <w:rsid w:val="00772197"/>
    <w:rsid w:val="007730D4"/>
    <w:rsid w:val="0077315B"/>
    <w:rsid w:val="00773641"/>
    <w:rsid w:val="00774837"/>
    <w:rsid w:val="0077652B"/>
    <w:rsid w:val="00776B00"/>
    <w:rsid w:val="00776E0A"/>
    <w:rsid w:val="00777249"/>
    <w:rsid w:val="007773D2"/>
    <w:rsid w:val="007773FC"/>
    <w:rsid w:val="00777BCC"/>
    <w:rsid w:val="007803D0"/>
    <w:rsid w:val="00780ED0"/>
    <w:rsid w:val="00781815"/>
    <w:rsid w:val="00781C3E"/>
    <w:rsid w:val="007820A8"/>
    <w:rsid w:val="00782893"/>
    <w:rsid w:val="00782C60"/>
    <w:rsid w:val="00782EDF"/>
    <w:rsid w:val="00783637"/>
    <w:rsid w:val="00783A04"/>
    <w:rsid w:val="007844AE"/>
    <w:rsid w:val="00785346"/>
    <w:rsid w:val="007861F9"/>
    <w:rsid w:val="0078646B"/>
    <w:rsid w:val="0078754B"/>
    <w:rsid w:val="00787BC6"/>
    <w:rsid w:val="00787DD5"/>
    <w:rsid w:val="00787F0D"/>
    <w:rsid w:val="007905BD"/>
    <w:rsid w:val="0079083A"/>
    <w:rsid w:val="00790CCC"/>
    <w:rsid w:val="00791463"/>
    <w:rsid w:val="007918D5"/>
    <w:rsid w:val="00791B7D"/>
    <w:rsid w:val="00791DEC"/>
    <w:rsid w:val="0079300B"/>
    <w:rsid w:val="00793580"/>
    <w:rsid w:val="00793C90"/>
    <w:rsid w:val="00793CA5"/>
    <w:rsid w:val="00794600"/>
    <w:rsid w:val="00794D74"/>
    <w:rsid w:val="00795F0E"/>
    <w:rsid w:val="007966CA"/>
    <w:rsid w:val="00796D05"/>
    <w:rsid w:val="007973E5"/>
    <w:rsid w:val="0079788C"/>
    <w:rsid w:val="007A0D66"/>
    <w:rsid w:val="007A135A"/>
    <w:rsid w:val="007A2339"/>
    <w:rsid w:val="007A27DC"/>
    <w:rsid w:val="007A2A2F"/>
    <w:rsid w:val="007A2E25"/>
    <w:rsid w:val="007A2F42"/>
    <w:rsid w:val="007A3AAE"/>
    <w:rsid w:val="007A3DAF"/>
    <w:rsid w:val="007A42E1"/>
    <w:rsid w:val="007A5419"/>
    <w:rsid w:val="007A5606"/>
    <w:rsid w:val="007A56B3"/>
    <w:rsid w:val="007A5EF0"/>
    <w:rsid w:val="007A7C19"/>
    <w:rsid w:val="007B00BB"/>
    <w:rsid w:val="007B0551"/>
    <w:rsid w:val="007B0838"/>
    <w:rsid w:val="007B1EBD"/>
    <w:rsid w:val="007B222E"/>
    <w:rsid w:val="007B2CF1"/>
    <w:rsid w:val="007B3138"/>
    <w:rsid w:val="007B3A16"/>
    <w:rsid w:val="007B3AC3"/>
    <w:rsid w:val="007B3FC9"/>
    <w:rsid w:val="007B5847"/>
    <w:rsid w:val="007B6CC9"/>
    <w:rsid w:val="007B7B0C"/>
    <w:rsid w:val="007C18BB"/>
    <w:rsid w:val="007C1FB3"/>
    <w:rsid w:val="007C25C0"/>
    <w:rsid w:val="007C2B3B"/>
    <w:rsid w:val="007C37D1"/>
    <w:rsid w:val="007C3E64"/>
    <w:rsid w:val="007C40F1"/>
    <w:rsid w:val="007C433A"/>
    <w:rsid w:val="007C461B"/>
    <w:rsid w:val="007C4708"/>
    <w:rsid w:val="007C4ACD"/>
    <w:rsid w:val="007C514D"/>
    <w:rsid w:val="007C5515"/>
    <w:rsid w:val="007C5675"/>
    <w:rsid w:val="007C64AB"/>
    <w:rsid w:val="007D032D"/>
    <w:rsid w:val="007D039A"/>
    <w:rsid w:val="007D18C4"/>
    <w:rsid w:val="007D242D"/>
    <w:rsid w:val="007D30D2"/>
    <w:rsid w:val="007D42DD"/>
    <w:rsid w:val="007D5547"/>
    <w:rsid w:val="007D612E"/>
    <w:rsid w:val="007D67AF"/>
    <w:rsid w:val="007D6E13"/>
    <w:rsid w:val="007D7699"/>
    <w:rsid w:val="007D7CFF"/>
    <w:rsid w:val="007E0A7F"/>
    <w:rsid w:val="007E2414"/>
    <w:rsid w:val="007E2428"/>
    <w:rsid w:val="007E3093"/>
    <w:rsid w:val="007E3FDA"/>
    <w:rsid w:val="007E42C7"/>
    <w:rsid w:val="007E4383"/>
    <w:rsid w:val="007E5433"/>
    <w:rsid w:val="007E5736"/>
    <w:rsid w:val="007E57AD"/>
    <w:rsid w:val="007E595A"/>
    <w:rsid w:val="007E62FA"/>
    <w:rsid w:val="007E6796"/>
    <w:rsid w:val="007E6B64"/>
    <w:rsid w:val="007E6BB4"/>
    <w:rsid w:val="007E7B8E"/>
    <w:rsid w:val="007F0113"/>
    <w:rsid w:val="007F0135"/>
    <w:rsid w:val="007F0139"/>
    <w:rsid w:val="007F040E"/>
    <w:rsid w:val="007F0D19"/>
    <w:rsid w:val="007F27B4"/>
    <w:rsid w:val="007F32A8"/>
    <w:rsid w:val="007F3801"/>
    <w:rsid w:val="007F3DCF"/>
    <w:rsid w:val="007F4806"/>
    <w:rsid w:val="007F5591"/>
    <w:rsid w:val="007F59B5"/>
    <w:rsid w:val="00801175"/>
    <w:rsid w:val="0080249E"/>
    <w:rsid w:val="00802F83"/>
    <w:rsid w:val="00803149"/>
    <w:rsid w:val="00803F25"/>
    <w:rsid w:val="008045D3"/>
    <w:rsid w:val="00805652"/>
    <w:rsid w:val="0080583A"/>
    <w:rsid w:val="00805BD2"/>
    <w:rsid w:val="00806022"/>
    <w:rsid w:val="00806388"/>
    <w:rsid w:val="00807400"/>
    <w:rsid w:val="00807CEF"/>
    <w:rsid w:val="00810D0E"/>
    <w:rsid w:val="008121CE"/>
    <w:rsid w:val="008127A3"/>
    <w:rsid w:val="008130F2"/>
    <w:rsid w:val="008136FA"/>
    <w:rsid w:val="008144CC"/>
    <w:rsid w:val="008145BA"/>
    <w:rsid w:val="00814888"/>
    <w:rsid w:val="008163FB"/>
    <w:rsid w:val="00816832"/>
    <w:rsid w:val="008170F0"/>
    <w:rsid w:val="008172B2"/>
    <w:rsid w:val="00820002"/>
    <w:rsid w:val="00820254"/>
    <w:rsid w:val="008219CF"/>
    <w:rsid w:val="008237EE"/>
    <w:rsid w:val="00823F9F"/>
    <w:rsid w:val="008241E0"/>
    <w:rsid w:val="008246E8"/>
    <w:rsid w:val="00824703"/>
    <w:rsid w:val="008248BD"/>
    <w:rsid w:val="00824934"/>
    <w:rsid w:val="00824A7D"/>
    <w:rsid w:val="00824DBB"/>
    <w:rsid w:val="00826080"/>
    <w:rsid w:val="00826A1A"/>
    <w:rsid w:val="00827153"/>
    <w:rsid w:val="00827CA4"/>
    <w:rsid w:val="00827FF3"/>
    <w:rsid w:val="008310EC"/>
    <w:rsid w:val="00831660"/>
    <w:rsid w:val="00831F65"/>
    <w:rsid w:val="00832E99"/>
    <w:rsid w:val="00833046"/>
    <w:rsid w:val="00833089"/>
    <w:rsid w:val="008337CB"/>
    <w:rsid w:val="008339B6"/>
    <w:rsid w:val="00833AB1"/>
    <w:rsid w:val="00833CD5"/>
    <w:rsid w:val="00833F87"/>
    <w:rsid w:val="00835C32"/>
    <w:rsid w:val="00837624"/>
    <w:rsid w:val="00837F3F"/>
    <w:rsid w:val="00840B59"/>
    <w:rsid w:val="008416B7"/>
    <w:rsid w:val="00841AD9"/>
    <w:rsid w:val="00841F4D"/>
    <w:rsid w:val="00842D4F"/>
    <w:rsid w:val="0084511F"/>
    <w:rsid w:val="00845B46"/>
    <w:rsid w:val="00846883"/>
    <w:rsid w:val="00846B07"/>
    <w:rsid w:val="00847663"/>
    <w:rsid w:val="00847FA0"/>
    <w:rsid w:val="00850289"/>
    <w:rsid w:val="008509E4"/>
    <w:rsid w:val="00850F7F"/>
    <w:rsid w:val="00850F8B"/>
    <w:rsid w:val="00851FC7"/>
    <w:rsid w:val="00852559"/>
    <w:rsid w:val="008536FD"/>
    <w:rsid w:val="008543D8"/>
    <w:rsid w:val="00854CF4"/>
    <w:rsid w:val="00855E3D"/>
    <w:rsid w:val="0086279D"/>
    <w:rsid w:val="008627D3"/>
    <w:rsid w:val="00862FDA"/>
    <w:rsid w:val="008639B9"/>
    <w:rsid w:val="00863D55"/>
    <w:rsid w:val="00866CC8"/>
    <w:rsid w:val="008677FE"/>
    <w:rsid w:val="00867A94"/>
    <w:rsid w:val="0087040E"/>
    <w:rsid w:val="00870926"/>
    <w:rsid w:val="00870DF0"/>
    <w:rsid w:val="00871CC6"/>
    <w:rsid w:val="00872B5D"/>
    <w:rsid w:val="00873595"/>
    <w:rsid w:val="00873D96"/>
    <w:rsid w:val="00873DD7"/>
    <w:rsid w:val="00874C4F"/>
    <w:rsid w:val="00875A13"/>
    <w:rsid w:val="0087619E"/>
    <w:rsid w:val="00876790"/>
    <w:rsid w:val="00876996"/>
    <w:rsid w:val="008772B1"/>
    <w:rsid w:val="0087794D"/>
    <w:rsid w:val="00877DF4"/>
    <w:rsid w:val="00881FE9"/>
    <w:rsid w:val="008839C1"/>
    <w:rsid w:val="00884A71"/>
    <w:rsid w:val="00885B4A"/>
    <w:rsid w:val="00885C47"/>
    <w:rsid w:val="0088618E"/>
    <w:rsid w:val="00886BC5"/>
    <w:rsid w:val="0088778F"/>
    <w:rsid w:val="00887F14"/>
    <w:rsid w:val="00890C09"/>
    <w:rsid w:val="008918B6"/>
    <w:rsid w:val="0089198B"/>
    <w:rsid w:val="0089199E"/>
    <w:rsid w:val="00891C55"/>
    <w:rsid w:val="00891E7A"/>
    <w:rsid w:val="00893C30"/>
    <w:rsid w:val="00894D46"/>
    <w:rsid w:val="00894DB1"/>
    <w:rsid w:val="008958BE"/>
    <w:rsid w:val="00895BC1"/>
    <w:rsid w:val="00896530"/>
    <w:rsid w:val="00897747"/>
    <w:rsid w:val="008A0711"/>
    <w:rsid w:val="008A14E0"/>
    <w:rsid w:val="008A1860"/>
    <w:rsid w:val="008A198E"/>
    <w:rsid w:val="008A1DA5"/>
    <w:rsid w:val="008A2EAE"/>
    <w:rsid w:val="008A30D8"/>
    <w:rsid w:val="008A3DDA"/>
    <w:rsid w:val="008A4C78"/>
    <w:rsid w:val="008A587B"/>
    <w:rsid w:val="008A5BE3"/>
    <w:rsid w:val="008A5C18"/>
    <w:rsid w:val="008A60E5"/>
    <w:rsid w:val="008A60F1"/>
    <w:rsid w:val="008A618D"/>
    <w:rsid w:val="008A65E5"/>
    <w:rsid w:val="008A700B"/>
    <w:rsid w:val="008A7721"/>
    <w:rsid w:val="008A7B71"/>
    <w:rsid w:val="008B01CD"/>
    <w:rsid w:val="008B0545"/>
    <w:rsid w:val="008B0B1E"/>
    <w:rsid w:val="008B0CB9"/>
    <w:rsid w:val="008B0D05"/>
    <w:rsid w:val="008B19DB"/>
    <w:rsid w:val="008B22E3"/>
    <w:rsid w:val="008B2395"/>
    <w:rsid w:val="008B25FF"/>
    <w:rsid w:val="008B2DAE"/>
    <w:rsid w:val="008B2F3C"/>
    <w:rsid w:val="008B36F8"/>
    <w:rsid w:val="008B36F9"/>
    <w:rsid w:val="008B4069"/>
    <w:rsid w:val="008B4A1E"/>
    <w:rsid w:val="008B4FFF"/>
    <w:rsid w:val="008B59FF"/>
    <w:rsid w:val="008B6448"/>
    <w:rsid w:val="008B68C7"/>
    <w:rsid w:val="008B7591"/>
    <w:rsid w:val="008B7F2F"/>
    <w:rsid w:val="008C0AAB"/>
    <w:rsid w:val="008C123B"/>
    <w:rsid w:val="008C1E41"/>
    <w:rsid w:val="008C265F"/>
    <w:rsid w:val="008C4397"/>
    <w:rsid w:val="008C4DC5"/>
    <w:rsid w:val="008C4F3F"/>
    <w:rsid w:val="008C55C6"/>
    <w:rsid w:val="008C6169"/>
    <w:rsid w:val="008C68AD"/>
    <w:rsid w:val="008C6D0F"/>
    <w:rsid w:val="008C7125"/>
    <w:rsid w:val="008C73F5"/>
    <w:rsid w:val="008C7B14"/>
    <w:rsid w:val="008D0DA3"/>
    <w:rsid w:val="008D1A84"/>
    <w:rsid w:val="008D2A5C"/>
    <w:rsid w:val="008D2D5A"/>
    <w:rsid w:val="008D313F"/>
    <w:rsid w:val="008D344D"/>
    <w:rsid w:val="008D379E"/>
    <w:rsid w:val="008D37FC"/>
    <w:rsid w:val="008D4D19"/>
    <w:rsid w:val="008D5348"/>
    <w:rsid w:val="008D54AF"/>
    <w:rsid w:val="008D59D7"/>
    <w:rsid w:val="008D5A0A"/>
    <w:rsid w:val="008D5ABB"/>
    <w:rsid w:val="008D5CD0"/>
    <w:rsid w:val="008D6175"/>
    <w:rsid w:val="008D773F"/>
    <w:rsid w:val="008E0832"/>
    <w:rsid w:val="008E0EFA"/>
    <w:rsid w:val="008E1B29"/>
    <w:rsid w:val="008E1F37"/>
    <w:rsid w:val="008E3809"/>
    <w:rsid w:val="008E382B"/>
    <w:rsid w:val="008E40B2"/>
    <w:rsid w:val="008E4839"/>
    <w:rsid w:val="008E4949"/>
    <w:rsid w:val="008E59A1"/>
    <w:rsid w:val="008E613F"/>
    <w:rsid w:val="008E72E0"/>
    <w:rsid w:val="008E76E5"/>
    <w:rsid w:val="008F0E9E"/>
    <w:rsid w:val="008F1AB0"/>
    <w:rsid w:val="008F2202"/>
    <w:rsid w:val="008F43D7"/>
    <w:rsid w:val="008F47C2"/>
    <w:rsid w:val="008F48AB"/>
    <w:rsid w:val="008F4A21"/>
    <w:rsid w:val="008F5AE9"/>
    <w:rsid w:val="008F5CBA"/>
    <w:rsid w:val="008F5E60"/>
    <w:rsid w:val="008F5EBF"/>
    <w:rsid w:val="008F6238"/>
    <w:rsid w:val="008F6F04"/>
    <w:rsid w:val="008F70E5"/>
    <w:rsid w:val="008F721E"/>
    <w:rsid w:val="00900287"/>
    <w:rsid w:val="009008E4"/>
    <w:rsid w:val="0090091A"/>
    <w:rsid w:val="009010E7"/>
    <w:rsid w:val="00901DAC"/>
    <w:rsid w:val="0090240A"/>
    <w:rsid w:val="009025A9"/>
    <w:rsid w:val="00904DC3"/>
    <w:rsid w:val="00905C12"/>
    <w:rsid w:val="0090781A"/>
    <w:rsid w:val="00907FE8"/>
    <w:rsid w:val="00910209"/>
    <w:rsid w:val="0091033E"/>
    <w:rsid w:val="00910628"/>
    <w:rsid w:val="00910C45"/>
    <w:rsid w:val="00910EA7"/>
    <w:rsid w:val="009112B5"/>
    <w:rsid w:val="00912C07"/>
    <w:rsid w:val="00912D2C"/>
    <w:rsid w:val="00912E1E"/>
    <w:rsid w:val="00915DD9"/>
    <w:rsid w:val="00916264"/>
    <w:rsid w:val="0091645F"/>
    <w:rsid w:val="009168FB"/>
    <w:rsid w:val="00916B62"/>
    <w:rsid w:val="00916CEE"/>
    <w:rsid w:val="0092105A"/>
    <w:rsid w:val="00921720"/>
    <w:rsid w:val="00921ECF"/>
    <w:rsid w:val="00922985"/>
    <w:rsid w:val="00923069"/>
    <w:rsid w:val="009230C4"/>
    <w:rsid w:val="009234B2"/>
    <w:rsid w:val="00923799"/>
    <w:rsid w:val="009239DC"/>
    <w:rsid w:val="00923AD8"/>
    <w:rsid w:val="00924729"/>
    <w:rsid w:val="009252B4"/>
    <w:rsid w:val="00926CDA"/>
    <w:rsid w:val="00926E26"/>
    <w:rsid w:val="009271FE"/>
    <w:rsid w:val="0092728C"/>
    <w:rsid w:val="00931006"/>
    <w:rsid w:val="009328E5"/>
    <w:rsid w:val="00932958"/>
    <w:rsid w:val="00932DD8"/>
    <w:rsid w:val="00932E66"/>
    <w:rsid w:val="00933871"/>
    <w:rsid w:val="00933891"/>
    <w:rsid w:val="00933A86"/>
    <w:rsid w:val="00933CF1"/>
    <w:rsid w:val="00934F6E"/>
    <w:rsid w:val="00935240"/>
    <w:rsid w:val="009364DC"/>
    <w:rsid w:val="009374B2"/>
    <w:rsid w:val="009379A3"/>
    <w:rsid w:val="00937EB5"/>
    <w:rsid w:val="0094001F"/>
    <w:rsid w:val="0094257C"/>
    <w:rsid w:val="00943CAD"/>
    <w:rsid w:val="00944DD4"/>
    <w:rsid w:val="00946203"/>
    <w:rsid w:val="00946739"/>
    <w:rsid w:val="00946BC1"/>
    <w:rsid w:val="00947840"/>
    <w:rsid w:val="00947E9B"/>
    <w:rsid w:val="00950045"/>
    <w:rsid w:val="00951385"/>
    <w:rsid w:val="009516E8"/>
    <w:rsid w:val="00951797"/>
    <w:rsid w:val="00951C4E"/>
    <w:rsid w:val="00952CF6"/>
    <w:rsid w:val="00952EF7"/>
    <w:rsid w:val="0095396D"/>
    <w:rsid w:val="0095443A"/>
    <w:rsid w:val="00955D95"/>
    <w:rsid w:val="00955FE4"/>
    <w:rsid w:val="009568B0"/>
    <w:rsid w:val="00956928"/>
    <w:rsid w:val="00956941"/>
    <w:rsid w:val="0095745E"/>
    <w:rsid w:val="009604B7"/>
    <w:rsid w:val="00962D2F"/>
    <w:rsid w:val="00963134"/>
    <w:rsid w:val="0096387A"/>
    <w:rsid w:val="00965CB1"/>
    <w:rsid w:val="00966E0B"/>
    <w:rsid w:val="00967027"/>
    <w:rsid w:val="009709DC"/>
    <w:rsid w:val="00970F30"/>
    <w:rsid w:val="00971674"/>
    <w:rsid w:val="00971BA0"/>
    <w:rsid w:val="00971BB6"/>
    <w:rsid w:val="00971FA6"/>
    <w:rsid w:val="00973A6C"/>
    <w:rsid w:val="00974238"/>
    <w:rsid w:val="00974283"/>
    <w:rsid w:val="00976FBC"/>
    <w:rsid w:val="009772C8"/>
    <w:rsid w:val="0097746F"/>
    <w:rsid w:val="00977926"/>
    <w:rsid w:val="009806A6"/>
    <w:rsid w:val="009806E0"/>
    <w:rsid w:val="00980B38"/>
    <w:rsid w:val="00981143"/>
    <w:rsid w:val="009817F2"/>
    <w:rsid w:val="00981D27"/>
    <w:rsid w:val="00981F6A"/>
    <w:rsid w:val="0098240C"/>
    <w:rsid w:val="00982913"/>
    <w:rsid w:val="00982D03"/>
    <w:rsid w:val="009831D4"/>
    <w:rsid w:val="0098320E"/>
    <w:rsid w:val="009836DD"/>
    <w:rsid w:val="00983A42"/>
    <w:rsid w:val="00983AC0"/>
    <w:rsid w:val="00984DF2"/>
    <w:rsid w:val="009853E5"/>
    <w:rsid w:val="00987421"/>
    <w:rsid w:val="00991547"/>
    <w:rsid w:val="00991948"/>
    <w:rsid w:val="00991F92"/>
    <w:rsid w:val="0099205C"/>
    <w:rsid w:val="00992A24"/>
    <w:rsid w:val="0099360F"/>
    <w:rsid w:val="00993B5D"/>
    <w:rsid w:val="00993BC5"/>
    <w:rsid w:val="00994241"/>
    <w:rsid w:val="00994E8F"/>
    <w:rsid w:val="00995917"/>
    <w:rsid w:val="00996050"/>
    <w:rsid w:val="0099716D"/>
    <w:rsid w:val="00997702"/>
    <w:rsid w:val="0099771D"/>
    <w:rsid w:val="009A0D34"/>
    <w:rsid w:val="009A129F"/>
    <w:rsid w:val="009A1E97"/>
    <w:rsid w:val="009A2EEF"/>
    <w:rsid w:val="009A2F65"/>
    <w:rsid w:val="009A302F"/>
    <w:rsid w:val="009A3475"/>
    <w:rsid w:val="009A3594"/>
    <w:rsid w:val="009A3621"/>
    <w:rsid w:val="009A377D"/>
    <w:rsid w:val="009A3AE1"/>
    <w:rsid w:val="009A4041"/>
    <w:rsid w:val="009A42A0"/>
    <w:rsid w:val="009A4F3C"/>
    <w:rsid w:val="009A518A"/>
    <w:rsid w:val="009A519B"/>
    <w:rsid w:val="009A583F"/>
    <w:rsid w:val="009A616A"/>
    <w:rsid w:val="009A66FF"/>
    <w:rsid w:val="009A6F3E"/>
    <w:rsid w:val="009A7206"/>
    <w:rsid w:val="009A7F2D"/>
    <w:rsid w:val="009B1576"/>
    <w:rsid w:val="009B2FC6"/>
    <w:rsid w:val="009B3245"/>
    <w:rsid w:val="009B357C"/>
    <w:rsid w:val="009B3978"/>
    <w:rsid w:val="009B3EF9"/>
    <w:rsid w:val="009B63DD"/>
    <w:rsid w:val="009B6B35"/>
    <w:rsid w:val="009B755E"/>
    <w:rsid w:val="009B7597"/>
    <w:rsid w:val="009B7EDF"/>
    <w:rsid w:val="009C0902"/>
    <w:rsid w:val="009C1FD9"/>
    <w:rsid w:val="009C25AA"/>
    <w:rsid w:val="009C33C4"/>
    <w:rsid w:val="009C59ED"/>
    <w:rsid w:val="009C5DC4"/>
    <w:rsid w:val="009C639B"/>
    <w:rsid w:val="009C63D6"/>
    <w:rsid w:val="009C6C07"/>
    <w:rsid w:val="009C7024"/>
    <w:rsid w:val="009C70DD"/>
    <w:rsid w:val="009C7564"/>
    <w:rsid w:val="009C75FD"/>
    <w:rsid w:val="009D0146"/>
    <w:rsid w:val="009D0A4F"/>
    <w:rsid w:val="009D0BE4"/>
    <w:rsid w:val="009D1561"/>
    <w:rsid w:val="009D1F6C"/>
    <w:rsid w:val="009D235C"/>
    <w:rsid w:val="009D2406"/>
    <w:rsid w:val="009D29FF"/>
    <w:rsid w:val="009D2B1B"/>
    <w:rsid w:val="009D2D4F"/>
    <w:rsid w:val="009D361B"/>
    <w:rsid w:val="009D3622"/>
    <w:rsid w:val="009D5BAA"/>
    <w:rsid w:val="009D6064"/>
    <w:rsid w:val="009D735A"/>
    <w:rsid w:val="009D7A2F"/>
    <w:rsid w:val="009D7C4C"/>
    <w:rsid w:val="009D7EB6"/>
    <w:rsid w:val="009E0FF5"/>
    <w:rsid w:val="009E1108"/>
    <w:rsid w:val="009E14F8"/>
    <w:rsid w:val="009E21A6"/>
    <w:rsid w:val="009E3219"/>
    <w:rsid w:val="009E4975"/>
    <w:rsid w:val="009E521B"/>
    <w:rsid w:val="009E5286"/>
    <w:rsid w:val="009E585B"/>
    <w:rsid w:val="009E61C0"/>
    <w:rsid w:val="009E7A59"/>
    <w:rsid w:val="009F033A"/>
    <w:rsid w:val="009F09A3"/>
    <w:rsid w:val="009F0BD5"/>
    <w:rsid w:val="009F145E"/>
    <w:rsid w:val="009F17B4"/>
    <w:rsid w:val="009F1C1A"/>
    <w:rsid w:val="009F2B6D"/>
    <w:rsid w:val="009F31EE"/>
    <w:rsid w:val="009F46CE"/>
    <w:rsid w:val="009F4C52"/>
    <w:rsid w:val="009F4F18"/>
    <w:rsid w:val="009F4FF9"/>
    <w:rsid w:val="009F6226"/>
    <w:rsid w:val="009F626A"/>
    <w:rsid w:val="009F706F"/>
    <w:rsid w:val="009F70E7"/>
    <w:rsid w:val="009F72D5"/>
    <w:rsid w:val="009F7E95"/>
    <w:rsid w:val="009F7FCE"/>
    <w:rsid w:val="00A00297"/>
    <w:rsid w:val="00A00C0C"/>
    <w:rsid w:val="00A00ED0"/>
    <w:rsid w:val="00A01422"/>
    <w:rsid w:val="00A01D39"/>
    <w:rsid w:val="00A01EC5"/>
    <w:rsid w:val="00A02382"/>
    <w:rsid w:val="00A03B11"/>
    <w:rsid w:val="00A050A3"/>
    <w:rsid w:val="00A05407"/>
    <w:rsid w:val="00A057AB"/>
    <w:rsid w:val="00A05B9B"/>
    <w:rsid w:val="00A05BC2"/>
    <w:rsid w:val="00A06359"/>
    <w:rsid w:val="00A065BE"/>
    <w:rsid w:val="00A06900"/>
    <w:rsid w:val="00A07698"/>
    <w:rsid w:val="00A1010A"/>
    <w:rsid w:val="00A11753"/>
    <w:rsid w:val="00A135F6"/>
    <w:rsid w:val="00A13D48"/>
    <w:rsid w:val="00A13EC8"/>
    <w:rsid w:val="00A14E20"/>
    <w:rsid w:val="00A14F28"/>
    <w:rsid w:val="00A15ABD"/>
    <w:rsid w:val="00A1635D"/>
    <w:rsid w:val="00A17458"/>
    <w:rsid w:val="00A203D0"/>
    <w:rsid w:val="00A204E9"/>
    <w:rsid w:val="00A2119D"/>
    <w:rsid w:val="00A217E9"/>
    <w:rsid w:val="00A220F9"/>
    <w:rsid w:val="00A225E9"/>
    <w:rsid w:val="00A22AF5"/>
    <w:rsid w:val="00A22C00"/>
    <w:rsid w:val="00A22C2E"/>
    <w:rsid w:val="00A247F0"/>
    <w:rsid w:val="00A25CFC"/>
    <w:rsid w:val="00A26C35"/>
    <w:rsid w:val="00A26E41"/>
    <w:rsid w:val="00A26E55"/>
    <w:rsid w:val="00A270B1"/>
    <w:rsid w:val="00A3088A"/>
    <w:rsid w:val="00A3168B"/>
    <w:rsid w:val="00A318A4"/>
    <w:rsid w:val="00A3373E"/>
    <w:rsid w:val="00A338E4"/>
    <w:rsid w:val="00A341BF"/>
    <w:rsid w:val="00A356A5"/>
    <w:rsid w:val="00A3730A"/>
    <w:rsid w:val="00A37BFF"/>
    <w:rsid w:val="00A4078C"/>
    <w:rsid w:val="00A40DD5"/>
    <w:rsid w:val="00A41A8F"/>
    <w:rsid w:val="00A41CD0"/>
    <w:rsid w:val="00A42B0F"/>
    <w:rsid w:val="00A434C0"/>
    <w:rsid w:val="00A43797"/>
    <w:rsid w:val="00A4442E"/>
    <w:rsid w:val="00A446FD"/>
    <w:rsid w:val="00A462E1"/>
    <w:rsid w:val="00A47ACA"/>
    <w:rsid w:val="00A50004"/>
    <w:rsid w:val="00A5010A"/>
    <w:rsid w:val="00A5090A"/>
    <w:rsid w:val="00A50E25"/>
    <w:rsid w:val="00A51145"/>
    <w:rsid w:val="00A511EC"/>
    <w:rsid w:val="00A51529"/>
    <w:rsid w:val="00A51EFC"/>
    <w:rsid w:val="00A52925"/>
    <w:rsid w:val="00A52DE7"/>
    <w:rsid w:val="00A534BE"/>
    <w:rsid w:val="00A536E0"/>
    <w:rsid w:val="00A5502B"/>
    <w:rsid w:val="00A55A43"/>
    <w:rsid w:val="00A55FBE"/>
    <w:rsid w:val="00A564A8"/>
    <w:rsid w:val="00A60BD7"/>
    <w:rsid w:val="00A61559"/>
    <w:rsid w:val="00A617B3"/>
    <w:rsid w:val="00A62264"/>
    <w:rsid w:val="00A62D3F"/>
    <w:rsid w:val="00A62D44"/>
    <w:rsid w:val="00A6322A"/>
    <w:rsid w:val="00A63CBB"/>
    <w:rsid w:val="00A64305"/>
    <w:rsid w:val="00A64CCF"/>
    <w:rsid w:val="00A66110"/>
    <w:rsid w:val="00A671E4"/>
    <w:rsid w:val="00A70213"/>
    <w:rsid w:val="00A70A38"/>
    <w:rsid w:val="00A716D2"/>
    <w:rsid w:val="00A71E9B"/>
    <w:rsid w:val="00A72581"/>
    <w:rsid w:val="00A72E72"/>
    <w:rsid w:val="00A7393B"/>
    <w:rsid w:val="00A74019"/>
    <w:rsid w:val="00A74565"/>
    <w:rsid w:val="00A74F12"/>
    <w:rsid w:val="00A75CB1"/>
    <w:rsid w:val="00A763CD"/>
    <w:rsid w:val="00A81AB9"/>
    <w:rsid w:val="00A81B7C"/>
    <w:rsid w:val="00A82854"/>
    <w:rsid w:val="00A829F1"/>
    <w:rsid w:val="00A8350D"/>
    <w:rsid w:val="00A83685"/>
    <w:rsid w:val="00A83B4A"/>
    <w:rsid w:val="00A85B76"/>
    <w:rsid w:val="00A87484"/>
    <w:rsid w:val="00A87FBB"/>
    <w:rsid w:val="00A92508"/>
    <w:rsid w:val="00A926A9"/>
    <w:rsid w:val="00A92A13"/>
    <w:rsid w:val="00A92FC4"/>
    <w:rsid w:val="00A93128"/>
    <w:rsid w:val="00A946A4"/>
    <w:rsid w:val="00A94B74"/>
    <w:rsid w:val="00A956FA"/>
    <w:rsid w:val="00A963C6"/>
    <w:rsid w:val="00A9732C"/>
    <w:rsid w:val="00A97B03"/>
    <w:rsid w:val="00AA1FB3"/>
    <w:rsid w:val="00AA25A1"/>
    <w:rsid w:val="00AA2D88"/>
    <w:rsid w:val="00AA3219"/>
    <w:rsid w:val="00AA37B3"/>
    <w:rsid w:val="00AA392C"/>
    <w:rsid w:val="00AA3A7D"/>
    <w:rsid w:val="00AA3BE6"/>
    <w:rsid w:val="00AA4760"/>
    <w:rsid w:val="00AA48E3"/>
    <w:rsid w:val="00AA54ED"/>
    <w:rsid w:val="00AA6889"/>
    <w:rsid w:val="00AA6CC6"/>
    <w:rsid w:val="00AA6E8F"/>
    <w:rsid w:val="00AA76CD"/>
    <w:rsid w:val="00AB0307"/>
    <w:rsid w:val="00AB09E9"/>
    <w:rsid w:val="00AB0F67"/>
    <w:rsid w:val="00AB12AA"/>
    <w:rsid w:val="00AB14AC"/>
    <w:rsid w:val="00AB1A77"/>
    <w:rsid w:val="00AB1A99"/>
    <w:rsid w:val="00AB1BAF"/>
    <w:rsid w:val="00AB3A20"/>
    <w:rsid w:val="00AB4393"/>
    <w:rsid w:val="00AB43FD"/>
    <w:rsid w:val="00AB44AC"/>
    <w:rsid w:val="00AB540F"/>
    <w:rsid w:val="00AB61AB"/>
    <w:rsid w:val="00AB66FB"/>
    <w:rsid w:val="00AB678D"/>
    <w:rsid w:val="00AB7C6D"/>
    <w:rsid w:val="00AB7E7E"/>
    <w:rsid w:val="00AC0391"/>
    <w:rsid w:val="00AC09EA"/>
    <w:rsid w:val="00AC0AEE"/>
    <w:rsid w:val="00AC0E72"/>
    <w:rsid w:val="00AC11C8"/>
    <w:rsid w:val="00AC1EDE"/>
    <w:rsid w:val="00AC2D2B"/>
    <w:rsid w:val="00AC2ED2"/>
    <w:rsid w:val="00AC35A5"/>
    <w:rsid w:val="00AC41DC"/>
    <w:rsid w:val="00AC69D4"/>
    <w:rsid w:val="00AD07EA"/>
    <w:rsid w:val="00AD1E92"/>
    <w:rsid w:val="00AD226E"/>
    <w:rsid w:val="00AD2E65"/>
    <w:rsid w:val="00AD3CD1"/>
    <w:rsid w:val="00AD5F10"/>
    <w:rsid w:val="00AD613C"/>
    <w:rsid w:val="00AD619D"/>
    <w:rsid w:val="00AD644D"/>
    <w:rsid w:val="00AD79AF"/>
    <w:rsid w:val="00AE1089"/>
    <w:rsid w:val="00AE1515"/>
    <w:rsid w:val="00AE16D7"/>
    <w:rsid w:val="00AE1889"/>
    <w:rsid w:val="00AE29F8"/>
    <w:rsid w:val="00AE3D09"/>
    <w:rsid w:val="00AE43F8"/>
    <w:rsid w:val="00AE4C09"/>
    <w:rsid w:val="00AE4C45"/>
    <w:rsid w:val="00AE53E4"/>
    <w:rsid w:val="00AE5CEF"/>
    <w:rsid w:val="00AE64EC"/>
    <w:rsid w:val="00AE667B"/>
    <w:rsid w:val="00AE7DD7"/>
    <w:rsid w:val="00AF2296"/>
    <w:rsid w:val="00AF47B5"/>
    <w:rsid w:val="00AF483B"/>
    <w:rsid w:val="00AF5DB5"/>
    <w:rsid w:val="00AF642E"/>
    <w:rsid w:val="00AF6D3C"/>
    <w:rsid w:val="00AF7446"/>
    <w:rsid w:val="00AF75BA"/>
    <w:rsid w:val="00B005C7"/>
    <w:rsid w:val="00B01CF9"/>
    <w:rsid w:val="00B0395B"/>
    <w:rsid w:val="00B04441"/>
    <w:rsid w:val="00B056DB"/>
    <w:rsid w:val="00B06324"/>
    <w:rsid w:val="00B06340"/>
    <w:rsid w:val="00B06928"/>
    <w:rsid w:val="00B06AE6"/>
    <w:rsid w:val="00B06B99"/>
    <w:rsid w:val="00B07025"/>
    <w:rsid w:val="00B0779D"/>
    <w:rsid w:val="00B07B37"/>
    <w:rsid w:val="00B07E96"/>
    <w:rsid w:val="00B1018E"/>
    <w:rsid w:val="00B11892"/>
    <w:rsid w:val="00B1193B"/>
    <w:rsid w:val="00B11D75"/>
    <w:rsid w:val="00B12C29"/>
    <w:rsid w:val="00B12E06"/>
    <w:rsid w:val="00B14FA4"/>
    <w:rsid w:val="00B15E4A"/>
    <w:rsid w:val="00B16085"/>
    <w:rsid w:val="00B1649F"/>
    <w:rsid w:val="00B16EAB"/>
    <w:rsid w:val="00B17477"/>
    <w:rsid w:val="00B2003D"/>
    <w:rsid w:val="00B20403"/>
    <w:rsid w:val="00B21112"/>
    <w:rsid w:val="00B21ABE"/>
    <w:rsid w:val="00B21B82"/>
    <w:rsid w:val="00B235FD"/>
    <w:rsid w:val="00B23746"/>
    <w:rsid w:val="00B23E6D"/>
    <w:rsid w:val="00B24776"/>
    <w:rsid w:val="00B24C12"/>
    <w:rsid w:val="00B25467"/>
    <w:rsid w:val="00B260A9"/>
    <w:rsid w:val="00B26464"/>
    <w:rsid w:val="00B26AEB"/>
    <w:rsid w:val="00B271B0"/>
    <w:rsid w:val="00B271F3"/>
    <w:rsid w:val="00B2780B"/>
    <w:rsid w:val="00B300C8"/>
    <w:rsid w:val="00B300EE"/>
    <w:rsid w:val="00B3130E"/>
    <w:rsid w:val="00B31E60"/>
    <w:rsid w:val="00B324AB"/>
    <w:rsid w:val="00B3290D"/>
    <w:rsid w:val="00B32C3B"/>
    <w:rsid w:val="00B3301C"/>
    <w:rsid w:val="00B33FB2"/>
    <w:rsid w:val="00B34BDF"/>
    <w:rsid w:val="00B34C4F"/>
    <w:rsid w:val="00B36187"/>
    <w:rsid w:val="00B3700C"/>
    <w:rsid w:val="00B3729E"/>
    <w:rsid w:val="00B375DA"/>
    <w:rsid w:val="00B3787D"/>
    <w:rsid w:val="00B40862"/>
    <w:rsid w:val="00B41225"/>
    <w:rsid w:val="00B413CF"/>
    <w:rsid w:val="00B43311"/>
    <w:rsid w:val="00B444AC"/>
    <w:rsid w:val="00B446CC"/>
    <w:rsid w:val="00B44E2E"/>
    <w:rsid w:val="00B45797"/>
    <w:rsid w:val="00B457A2"/>
    <w:rsid w:val="00B46398"/>
    <w:rsid w:val="00B47E44"/>
    <w:rsid w:val="00B504CC"/>
    <w:rsid w:val="00B51F57"/>
    <w:rsid w:val="00B52FC3"/>
    <w:rsid w:val="00B53C0A"/>
    <w:rsid w:val="00B5421C"/>
    <w:rsid w:val="00B54248"/>
    <w:rsid w:val="00B54BF0"/>
    <w:rsid w:val="00B5542B"/>
    <w:rsid w:val="00B55A5C"/>
    <w:rsid w:val="00B56A6A"/>
    <w:rsid w:val="00B6045A"/>
    <w:rsid w:val="00B608F5"/>
    <w:rsid w:val="00B618D8"/>
    <w:rsid w:val="00B6262A"/>
    <w:rsid w:val="00B62A43"/>
    <w:rsid w:val="00B6368C"/>
    <w:rsid w:val="00B648F7"/>
    <w:rsid w:val="00B65BF9"/>
    <w:rsid w:val="00B6644D"/>
    <w:rsid w:val="00B66F57"/>
    <w:rsid w:val="00B67157"/>
    <w:rsid w:val="00B70663"/>
    <w:rsid w:val="00B70770"/>
    <w:rsid w:val="00B7178A"/>
    <w:rsid w:val="00B7234F"/>
    <w:rsid w:val="00B7271E"/>
    <w:rsid w:val="00B728FF"/>
    <w:rsid w:val="00B747C7"/>
    <w:rsid w:val="00B74CE6"/>
    <w:rsid w:val="00B75FC8"/>
    <w:rsid w:val="00B76899"/>
    <w:rsid w:val="00B76D2C"/>
    <w:rsid w:val="00B810CA"/>
    <w:rsid w:val="00B81213"/>
    <w:rsid w:val="00B81A10"/>
    <w:rsid w:val="00B82028"/>
    <w:rsid w:val="00B82EFE"/>
    <w:rsid w:val="00B84940"/>
    <w:rsid w:val="00B851CB"/>
    <w:rsid w:val="00B858A0"/>
    <w:rsid w:val="00B87421"/>
    <w:rsid w:val="00B90575"/>
    <w:rsid w:val="00B910CA"/>
    <w:rsid w:val="00B920F3"/>
    <w:rsid w:val="00B92745"/>
    <w:rsid w:val="00B92E9D"/>
    <w:rsid w:val="00B9415E"/>
    <w:rsid w:val="00B94993"/>
    <w:rsid w:val="00B94B15"/>
    <w:rsid w:val="00B95DB9"/>
    <w:rsid w:val="00B96416"/>
    <w:rsid w:val="00BA1BC7"/>
    <w:rsid w:val="00BA1C1D"/>
    <w:rsid w:val="00BA1C78"/>
    <w:rsid w:val="00BA2464"/>
    <w:rsid w:val="00BA3914"/>
    <w:rsid w:val="00BA3EBD"/>
    <w:rsid w:val="00BA459F"/>
    <w:rsid w:val="00BA6804"/>
    <w:rsid w:val="00BA6DC3"/>
    <w:rsid w:val="00BA7C8E"/>
    <w:rsid w:val="00BB0377"/>
    <w:rsid w:val="00BB1136"/>
    <w:rsid w:val="00BB15A9"/>
    <w:rsid w:val="00BB2462"/>
    <w:rsid w:val="00BB24D4"/>
    <w:rsid w:val="00BB2A1A"/>
    <w:rsid w:val="00BB2A8F"/>
    <w:rsid w:val="00BB3354"/>
    <w:rsid w:val="00BB38D7"/>
    <w:rsid w:val="00BB3B0E"/>
    <w:rsid w:val="00BB3ECC"/>
    <w:rsid w:val="00BB4DC4"/>
    <w:rsid w:val="00BB66C4"/>
    <w:rsid w:val="00BB69C4"/>
    <w:rsid w:val="00BB6A12"/>
    <w:rsid w:val="00BB75A1"/>
    <w:rsid w:val="00BB7AA6"/>
    <w:rsid w:val="00BB7CC3"/>
    <w:rsid w:val="00BC064B"/>
    <w:rsid w:val="00BC095D"/>
    <w:rsid w:val="00BC10E1"/>
    <w:rsid w:val="00BC140F"/>
    <w:rsid w:val="00BC19F8"/>
    <w:rsid w:val="00BC1D6B"/>
    <w:rsid w:val="00BC1F73"/>
    <w:rsid w:val="00BC2038"/>
    <w:rsid w:val="00BC3C9C"/>
    <w:rsid w:val="00BC3E98"/>
    <w:rsid w:val="00BC428C"/>
    <w:rsid w:val="00BC57C8"/>
    <w:rsid w:val="00BC5DAE"/>
    <w:rsid w:val="00BC605A"/>
    <w:rsid w:val="00BC6497"/>
    <w:rsid w:val="00BC6AB0"/>
    <w:rsid w:val="00BC7A14"/>
    <w:rsid w:val="00BC7D00"/>
    <w:rsid w:val="00BD0D60"/>
    <w:rsid w:val="00BD0EAD"/>
    <w:rsid w:val="00BD1B3B"/>
    <w:rsid w:val="00BD1B86"/>
    <w:rsid w:val="00BD22A4"/>
    <w:rsid w:val="00BD2454"/>
    <w:rsid w:val="00BD2548"/>
    <w:rsid w:val="00BD2A73"/>
    <w:rsid w:val="00BD2FB2"/>
    <w:rsid w:val="00BD368D"/>
    <w:rsid w:val="00BD3715"/>
    <w:rsid w:val="00BD3A12"/>
    <w:rsid w:val="00BD4B7B"/>
    <w:rsid w:val="00BD63D5"/>
    <w:rsid w:val="00BD6DC9"/>
    <w:rsid w:val="00BE0D82"/>
    <w:rsid w:val="00BE0E9D"/>
    <w:rsid w:val="00BE1ABB"/>
    <w:rsid w:val="00BE1D7C"/>
    <w:rsid w:val="00BE1FE0"/>
    <w:rsid w:val="00BE247F"/>
    <w:rsid w:val="00BE2CD2"/>
    <w:rsid w:val="00BE36E4"/>
    <w:rsid w:val="00BE44F7"/>
    <w:rsid w:val="00BE488C"/>
    <w:rsid w:val="00BE4FDA"/>
    <w:rsid w:val="00BE63D8"/>
    <w:rsid w:val="00BE775E"/>
    <w:rsid w:val="00BF0359"/>
    <w:rsid w:val="00BF0407"/>
    <w:rsid w:val="00BF0806"/>
    <w:rsid w:val="00BF0836"/>
    <w:rsid w:val="00BF0A85"/>
    <w:rsid w:val="00BF0B91"/>
    <w:rsid w:val="00BF1750"/>
    <w:rsid w:val="00BF30C1"/>
    <w:rsid w:val="00BF33C7"/>
    <w:rsid w:val="00BF383B"/>
    <w:rsid w:val="00BF502A"/>
    <w:rsid w:val="00BF520E"/>
    <w:rsid w:val="00BF549D"/>
    <w:rsid w:val="00BF5CE2"/>
    <w:rsid w:val="00BF6C79"/>
    <w:rsid w:val="00BF75A0"/>
    <w:rsid w:val="00BF7603"/>
    <w:rsid w:val="00BF7F41"/>
    <w:rsid w:val="00C00516"/>
    <w:rsid w:val="00C0074F"/>
    <w:rsid w:val="00C03891"/>
    <w:rsid w:val="00C039B3"/>
    <w:rsid w:val="00C044F0"/>
    <w:rsid w:val="00C05FA5"/>
    <w:rsid w:val="00C069DC"/>
    <w:rsid w:val="00C10ABF"/>
    <w:rsid w:val="00C11973"/>
    <w:rsid w:val="00C1289C"/>
    <w:rsid w:val="00C129E1"/>
    <w:rsid w:val="00C12BC5"/>
    <w:rsid w:val="00C12E1B"/>
    <w:rsid w:val="00C12F56"/>
    <w:rsid w:val="00C133D1"/>
    <w:rsid w:val="00C13603"/>
    <w:rsid w:val="00C13B0C"/>
    <w:rsid w:val="00C1460E"/>
    <w:rsid w:val="00C1575B"/>
    <w:rsid w:val="00C157E7"/>
    <w:rsid w:val="00C20303"/>
    <w:rsid w:val="00C204CD"/>
    <w:rsid w:val="00C207BB"/>
    <w:rsid w:val="00C21B21"/>
    <w:rsid w:val="00C21B38"/>
    <w:rsid w:val="00C23078"/>
    <w:rsid w:val="00C23AC7"/>
    <w:rsid w:val="00C24227"/>
    <w:rsid w:val="00C24680"/>
    <w:rsid w:val="00C24FEE"/>
    <w:rsid w:val="00C2617D"/>
    <w:rsid w:val="00C263BF"/>
    <w:rsid w:val="00C273B9"/>
    <w:rsid w:val="00C27453"/>
    <w:rsid w:val="00C27892"/>
    <w:rsid w:val="00C3160E"/>
    <w:rsid w:val="00C3281C"/>
    <w:rsid w:val="00C328B4"/>
    <w:rsid w:val="00C32A46"/>
    <w:rsid w:val="00C33E2E"/>
    <w:rsid w:val="00C34357"/>
    <w:rsid w:val="00C35614"/>
    <w:rsid w:val="00C3651D"/>
    <w:rsid w:val="00C367B7"/>
    <w:rsid w:val="00C40393"/>
    <w:rsid w:val="00C4047C"/>
    <w:rsid w:val="00C40595"/>
    <w:rsid w:val="00C414FC"/>
    <w:rsid w:val="00C41F3E"/>
    <w:rsid w:val="00C42908"/>
    <w:rsid w:val="00C42CA4"/>
    <w:rsid w:val="00C43F3C"/>
    <w:rsid w:val="00C44649"/>
    <w:rsid w:val="00C45C6A"/>
    <w:rsid w:val="00C461C3"/>
    <w:rsid w:val="00C4668E"/>
    <w:rsid w:val="00C46AE0"/>
    <w:rsid w:val="00C46FD1"/>
    <w:rsid w:val="00C47021"/>
    <w:rsid w:val="00C474AC"/>
    <w:rsid w:val="00C509C0"/>
    <w:rsid w:val="00C5157B"/>
    <w:rsid w:val="00C518B6"/>
    <w:rsid w:val="00C521C6"/>
    <w:rsid w:val="00C522AD"/>
    <w:rsid w:val="00C52B4B"/>
    <w:rsid w:val="00C531E1"/>
    <w:rsid w:val="00C5540B"/>
    <w:rsid w:val="00C55889"/>
    <w:rsid w:val="00C558B9"/>
    <w:rsid w:val="00C55A3C"/>
    <w:rsid w:val="00C56DC2"/>
    <w:rsid w:val="00C57C8B"/>
    <w:rsid w:val="00C57F33"/>
    <w:rsid w:val="00C60F23"/>
    <w:rsid w:val="00C61285"/>
    <w:rsid w:val="00C62048"/>
    <w:rsid w:val="00C623C6"/>
    <w:rsid w:val="00C6276C"/>
    <w:rsid w:val="00C6308D"/>
    <w:rsid w:val="00C6346F"/>
    <w:rsid w:val="00C637B2"/>
    <w:rsid w:val="00C64059"/>
    <w:rsid w:val="00C64155"/>
    <w:rsid w:val="00C64AA6"/>
    <w:rsid w:val="00C64D30"/>
    <w:rsid w:val="00C65CBC"/>
    <w:rsid w:val="00C65D27"/>
    <w:rsid w:val="00C65FD5"/>
    <w:rsid w:val="00C71664"/>
    <w:rsid w:val="00C73707"/>
    <w:rsid w:val="00C73D17"/>
    <w:rsid w:val="00C73DF6"/>
    <w:rsid w:val="00C7430A"/>
    <w:rsid w:val="00C74768"/>
    <w:rsid w:val="00C74C2B"/>
    <w:rsid w:val="00C74E1A"/>
    <w:rsid w:val="00C77323"/>
    <w:rsid w:val="00C7740B"/>
    <w:rsid w:val="00C779B3"/>
    <w:rsid w:val="00C77AD0"/>
    <w:rsid w:val="00C77EA5"/>
    <w:rsid w:val="00C801AB"/>
    <w:rsid w:val="00C82710"/>
    <w:rsid w:val="00C82A60"/>
    <w:rsid w:val="00C82C8D"/>
    <w:rsid w:val="00C82DAA"/>
    <w:rsid w:val="00C83918"/>
    <w:rsid w:val="00C845D4"/>
    <w:rsid w:val="00C847E1"/>
    <w:rsid w:val="00C853D6"/>
    <w:rsid w:val="00C85464"/>
    <w:rsid w:val="00C8586C"/>
    <w:rsid w:val="00C87BEE"/>
    <w:rsid w:val="00C90C1E"/>
    <w:rsid w:val="00C91784"/>
    <w:rsid w:val="00C928CA"/>
    <w:rsid w:val="00C92A3A"/>
    <w:rsid w:val="00C9318D"/>
    <w:rsid w:val="00C945A7"/>
    <w:rsid w:val="00C95569"/>
    <w:rsid w:val="00C96EF8"/>
    <w:rsid w:val="00C97290"/>
    <w:rsid w:val="00C97879"/>
    <w:rsid w:val="00CA0964"/>
    <w:rsid w:val="00CA0B43"/>
    <w:rsid w:val="00CA1254"/>
    <w:rsid w:val="00CA18E6"/>
    <w:rsid w:val="00CA1A84"/>
    <w:rsid w:val="00CA1B3A"/>
    <w:rsid w:val="00CA1E97"/>
    <w:rsid w:val="00CA30C0"/>
    <w:rsid w:val="00CA3575"/>
    <w:rsid w:val="00CA4069"/>
    <w:rsid w:val="00CA4398"/>
    <w:rsid w:val="00CA57F3"/>
    <w:rsid w:val="00CA6B94"/>
    <w:rsid w:val="00CA6F45"/>
    <w:rsid w:val="00CA7407"/>
    <w:rsid w:val="00CB016C"/>
    <w:rsid w:val="00CB021F"/>
    <w:rsid w:val="00CB0A99"/>
    <w:rsid w:val="00CB125D"/>
    <w:rsid w:val="00CB2C4C"/>
    <w:rsid w:val="00CB354A"/>
    <w:rsid w:val="00CB439F"/>
    <w:rsid w:val="00CB45D7"/>
    <w:rsid w:val="00CB487E"/>
    <w:rsid w:val="00CB7662"/>
    <w:rsid w:val="00CB7EA6"/>
    <w:rsid w:val="00CC0AFD"/>
    <w:rsid w:val="00CC0E02"/>
    <w:rsid w:val="00CC11C9"/>
    <w:rsid w:val="00CC376A"/>
    <w:rsid w:val="00CC387E"/>
    <w:rsid w:val="00CC3D1B"/>
    <w:rsid w:val="00CC3DA1"/>
    <w:rsid w:val="00CC50B1"/>
    <w:rsid w:val="00CC5471"/>
    <w:rsid w:val="00CC6083"/>
    <w:rsid w:val="00CC6B83"/>
    <w:rsid w:val="00CC7377"/>
    <w:rsid w:val="00CC7EDE"/>
    <w:rsid w:val="00CD0C81"/>
    <w:rsid w:val="00CD0FC6"/>
    <w:rsid w:val="00CD18C9"/>
    <w:rsid w:val="00CD1A1F"/>
    <w:rsid w:val="00CD1DAA"/>
    <w:rsid w:val="00CD2003"/>
    <w:rsid w:val="00CD2511"/>
    <w:rsid w:val="00CD37CE"/>
    <w:rsid w:val="00CD3ACD"/>
    <w:rsid w:val="00CD505D"/>
    <w:rsid w:val="00CD564D"/>
    <w:rsid w:val="00CD56A2"/>
    <w:rsid w:val="00CD5A6C"/>
    <w:rsid w:val="00CD6350"/>
    <w:rsid w:val="00CD683D"/>
    <w:rsid w:val="00CD6D5B"/>
    <w:rsid w:val="00CD6DF7"/>
    <w:rsid w:val="00CD7A73"/>
    <w:rsid w:val="00CE03FB"/>
    <w:rsid w:val="00CE128C"/>
    <w:rsid w:val="00CE1839"/>
    <w:rsid w:val="00CE31E5"/>
    <w:rsid w:val="00CE3B46"/>
    <w:rsid w:val="00CE4254"/>
    <w:rsid w:val="00CE4280"/>
    <w:rsid w:val="00CE446E"/>
    <w:rsid w:val="00CE4954"/>
    <w:rsid w:val="00CE4CC5"/>
    <w:rsid w:val="00CE58BF"/>
    <w:rsid w:val="00CE619F"/>
    <w:rsid w:val="00CE6262"/>
    <w:rsid w:val="00CE778E"/>
    <w:rsid w:val="00CF0D88"/>
    <w:rsid w:val="00CF1680"/>
    <w:rsid w:val="00CF1688"/>
    <w:rsid w:val="00CF1BF5"/>
    <w:rsid w:val="00CF1DFE"/>
    <w:rsid w:val="00CF1F98"/>
    <w:rsid w:val="00CF2F9E"/>
    <w:rsid w:val="00CF38DF"/>
    <w:rsid w:val="00CF4A78"/>
    <w:rsid w:val="00CF52D4"/>
    <w:rsid w:val="00CF587D"/>
    <w:rsid w:val="00CF58E2"/>
    <w:rsid w:val="00CF6286"/>
    <w:rsid w:val="00CF6D16"/>
    <w:rsid w:val="00D001ED"/>
    <w:rsid w:val="00D002E3"/>
    <w:rsid w:val="00D00985"/>
    <w:rsid w:val="00D023C4"/>
    <w:rsid w:val="00D0258A"/>
    <w:rsid w:val="00D02847"/>
    <w:rsid w:val="00D02A02"/>
    <w:rsid w:val="00D02AC8"/>
    <w:rsid w:val="00D0372B"/>
    <w:rsid w:val="00D037D3"/>
    <w:rsid w:val="00D03C33"/>
    <w:rsid w:val="00D04EBF"/>
    <w:rsid w:val="00D05719"/>
    <w:rsid w:val="00D057CA"/>
    <w:rsid w:val="00D05A82"/>
    <w:rsid w:val="00D05B1E"/>
    <w:rsid w:val="00D05D7B"/>
    <w:rsid w:val="00D104D3"/>
    <w:rsid w:val="00D10B2B"/>
    <w:rsid w:val="00D10E0E"/>
    <w:rsid w:val="00D112DE"/>
    <w:rsid w:val="00D1162C"/>
    <w:rsid w:val="00D117EE"/>
    <w:rsid w:val="00D13877"/>
    <w:rsid w:val="00D1431F"/>
    <w:rsid w:val="00D143E3"/>
    <w:rsid w:val="00D16003"/>
    <w:rsid w:val="00D1627F"/>
    <w:rsid w:val="00D20542"/>
    <w:rsid w:val="00D211DD"/>
    <w:rsid w:val="00D218C1"/>
    <w:rsid w:val="00D22829"/>
    <w:rsid w:val="00D232DA"/>
    <w:rsid w:val="00D235B1"/>
    <w:rsid w:val="00D23D2F"/>
    <w:rsid w:val="00D24086"/>
    <w:rsid w:val="00D24757"/>
    <w:rsid w:val="00D24AE9"/>
    <w:rsid w:val="00D251AD"/>
    <w:rsid w:val="00D2534A"/>
    <w:rsid w:val="00D25547"/>
    <w:rsid w:val="00D256C7"/>
    <w:rsid w:val="00D2589C"/>
    <w:rsid w:val="00D265B9"/>
    <w:rsid w:val="00D27449"/>
    <w:rsid w:val="00D27AC6"/>
    <w:rsid w:val="00D27E39"/>
    <w:rsid w:val="00D3011A"/>
    <w:rsid w:val="00D30588"/>
    <w:rsid w:val="00D30683"/>
    <w:rsid w:val="00D30DFD"/>
    <w:rsid w:val="00D3137D"/>
    <w:rsid w:val="00D314BD"/>
    <w:rsid w:val="00D314FB"/>
    <w:rsid w:val="00D31F50"/>
    <w:rsid w:val="00D320B9"/>
    <w:rsid w:val="00D326FF"/>
    <w:rsid w:val="00D328B1"/>
    <w:rsid w:val="00D32BC2"/>
    <w:rsid w:val="00D3341F"/>
    <w:rsid w:val="00D33DC7"/>
    <w:rsid w:val="00D33F46"/>
    <w:rsid w:val="00D342CE"/>
    <w:rsid w:val="00D34A24"/>
    <w:rsid w:val="00D36729"/>
    <w:rsid w:val="00D3685D"/>
    <w:rsid w:val="00D37F56"/>
    <w:rsid w:val="00D4043A"/>
    <w:rsid w:val="00D40584"/>
    <w:rsid w:val="00D40760"/>
    <w:rsid w:val="00D40791"/>
    <w:rsid w:val="00D4120A"/>
    <w:rsid w:val="00D435CD"/>
    <w:rsid w:val="00D437C6"/>
    <w:rsid w:val="00D4547A"/>
    <w:rsid w:val="00D466A5"/>
    <w:rsid w:val="00D466B7"/>
    <w:rsid w:val="00D4671E"/>
    <w:rsid w:val="00D46BDB"/>
    <w:rsid w:val="00D46D0F"/>
    <w:rsid w:val="00D47211"/>
    <w:rsid w:val="00D47FD3"/>
    <w:rsid w:val="00D5208B"/>
    <w:rsid w:val="00D525A9"/>
    <w:rsid w:val="00D535E8"/>
    <w:rsid w:val="00D5396B"/>
    <w:rsid w:val="00D540FD"/>
    <w:rsid w:val="00D54948"/>
    <w:rsid w:val="00D54E46"/>
    <w:rsid w:val="00D55030"/>
    <w:rsid w:val="00D550A0"/>
    <w:rsid w:val="00D5662B"/>
    <w:rsid w:val="00D57A11"/>
    <w:rsid w:val="00D61003"/>
    <w:rsid w:val="00D61D03"/>
    <w:rsid w:val="00D6398E"/>
    <w:rsid w:val="00D639B5"/>
    <w:rsid w:val="00D6418C"/>
    <w:rsid w:val="00D64C55"/>
    <w:rsid w:val="00D65C80"/>
    <w:rsid w:val="00D65E7F"/>
    <w:rsid w:val="00D66A90"/>
    <w:rsid w:val="00D6766B"/>
    <w:rsid w:val="00D70160"/>
    <w:rsid w:val="00D704A2"/>
    <w:rsid w:val="00D7101E"/>
    <w:rsid w:val="00D71805"/>
    <w:rsid w:val="00D7220F"/>
    <w:rsid w:val="00D724B6"/>
    <w:rsid w:val="00D729A2"/>
    <w:rsid w:val="00D73029"/>
    <w:rsid w:val="00D732C3"/>
    <w:rsid w:val="00D737C3"/>
    <w:rsid w:val="00D745FC"/>
    <w:rsid w:val="00D74CD4"/>
    <w:rsid w:val="00D75905"/>
    <w:rsid w:val="00D76104"/>
    <w:rsid w:val="00D76785"/>
    <w:rsid w:val="00D7695F"/>
    <w:rsid w:val="00D76B05"/>
    <w:rsid w:val="00D80008"/>
    <w:rsid w:val="00D807FE"/>
    <w:rsid w:val="00D81A23"/>
    <w:rsid w:val="00D829F6"/>
    <w:rsid w:val="00D82F32"/>
    <w:rsid w:val="00D82F59"/>
    <w:rsid w:val="00D82FB6"/>
    <w:rsid w:val="00D830DD"/>
    <w:rsid w:val="00D83875"/>
    <w:rsid w:val="00D839D4"/>
    <w:rsid w:val="00D84122"/>
    <w:rsid w:val="00D8550F"/>
    <w:rsid w:val="00D85D0D"/>
    <w:rsid w:val="00D86520"/>
    <w:rsid w:val="00D8663C"/>
    <w:rsid w:val="00D87639"/>
    <w:rsid w:val="00D90E43"/>
    <w:rsid w:val="00D913C3"/>
    <w:rsid w:val="00D91BA1"/>
    <w:rsid w:val="00D9412F"/>
    <w:rsid w:val="00D95607"/>
    <w:rsid w:val="00D95BD3"/>
    <w:rsid w:val="00D96C91"/>
    <w:rsid w:val="00D973A2"/>
    <w:rsid w:val="00D97B01"/>
    <w:rsid w:val="00D97C48"/>
    <w:rsid w:val="00DA05EE"/>
    <w:rsid w:val="00DA0716"/>
    <w:rsid w:val="00DA162D"/>
    <w:rsid w:val="00DA1BDE"/>
    <w:rsid w:val="00DA2089"/>
    <w:rsid w:val="00DA29F4"/>
    <w:rsid w:val="00DA2A9E"/>
    <w:rsid w:val="00DA34E1"/>
    <w:rsid w:val="00DA3617"/>
    <w:rsid w:val="00DA4EEA"/>
    <w:rsid w:val="00DA592C"/>
    <w:rsid w:val="00DA636F"/>
    <w:rsid w:val="00DA6E54"/>
    <w:rsid w:val="00DA7051"/>
    <w:rsid w:val="00DB114F"/>
    <w:rsid w:val="00DB3033"/>
    <w:rsid w:val="00DB41BC"/>
    <w:rsid w:val="00DB4C7E"/>
    <w:rsid w:val="00DB519F"/>
    <w:rsid w:val="00DB5EAC"/>
    <w:rsid w:val="00DB6309"/>
    <w:rsid w:val="00DB679F"/>
    <w:rsid w:val="00DB6887"/>
    <w:rsid w:val="00DC07FB"/>
    <w:rsid w:val="00DC1251"/>
    <w:rsid w:val="00DC3131"/>
    <w:rsid w:val="00DC32AB"/>
    <w:rsid w:val="00DC3806"/>
    <w:rsid w:val="00DC39BD"/>
    <w:rsid w:val="00DC42A9"/>
    <w:rsid w:val="00DC4350"/>
    <w:rsid w:val="00DC4430"/>
    <w:rsid w:val="00DC6A82"/>
    <w:rsid w:val="00DD05F6"/>
    <w:rsid w:val="00DD0897"/>
    <w:rsid w:val="00DD0B0D"/>
    <w:rsid w:val="00DD120A"/>
    <w:rsid w:val="00DD1A13"/>
    <w:rsid w:val="00DD2155"/>
    <w:rsid w:val="00DD2DA6"/>
    <w:rsid w:val="00DD4008"/>
    <w:rsid w:val="00DD4370"/>
    <w:rsid w:val="00DD4CEB"/>
    <w:rsid w:val="00DD5241"/>
    <w:rsid w:val="00DD5AE7"/>
    <w:rsid w:val="00DD6AE8"/>
    <w:rsid w:val="00DE018F"/>
    <w:rsid w:val="00DE0C8C"/>
    <w:rsid w:val="00DE1F28"/>
    <w:rsid w:val="00DE292C"/>
    <w:rsid w:val="00DE2D91"/>
    <w:rsid w:val="00DE2F8F"/>
    <w:rsid w:val="00DE37C5"/>
    <w:rsid w:val="00DE39F6"/>
    <w:rsid w:val="00DE3A56"/>
    <w:rsid w:val="00DE4521"/>
    <w:rsid w:val="00DE543C"/>
    <w:rsid w:val="00DE5DF6"/>
    <w:rsid w:val="00DE5FEA"/>
    <w:rsid w:val="00DE7094"/>
    <w:rsid w:val="00DE749A"/>
    <w:rsid w:val="00DE74B0"/>
    <w:rsid w:val="00DE779A"/>
    <w:rsid w:val="00DE7A2E"/>
    <w:rsid w:val="00DF0138"/>
    <w:rsid w:val="00DF0D66"/>
    <w:rsid w:val="00DF11AE"/>
    <w:rsid w:val="00DF1737"/>
    <w:rsid w:val="00DF2473"/>
    <w:rsid w:val="00DF2698"/>
    <w:rsid w:val="00DF4054"/>
    <w:rsid w:val="00DF408C"/>
    <w:rsid w:val="00DF43C9"/>
    <w:rsid w:val="00DF5A01"/>
    <w:rsid w:val="00DF60D1"/>
    <w:rsid w:val="00DF6F0B"/>
    <w:rsid w:val="00DF7794"/>
    <w:rsid w:val="00DF7CF4"/>
    <w:rsid w:val="00E0108D"/>
    <w:rsid w:val="00E011F2"/>
    <w:rsid w:val="00E01697"/>
    <w:rsid w:val="00E01D7D"/>
    <w:rsid w:val="00E01E82"/>
    <w:rsid w:val="00E0249F"/>
    <w:rsid w:val="00E024E8"/>
    <w:rsid w:val="00E031F0"/>
    <w:rsid w:val="00E0363D"/>
    <w:rsid w:val="00E048BE"/>
    <w:rsid w:val="00E056AA"/>
    <w:rsid w:val="00E06D70"/>
    <w:rsid w:val="00E07B9A"/>
    <w:rsid w:val="00E07BC9"/>
    <w:rsid w:val="00E07E30"/>
    <w:rsid w:val="00E07F3B"/>
    <w:rsid w:val="00E10055"/>
    <w:rsid w:val="00E10DD3"/>
    <w:rsid w:val="00E10E44"/>
    <w:rsid w:val="00E11A30"/>
    <w:rsid w:val="00E12120"/>
    <w:rsid w:val="00E123BC"/>
    <w:rsid w:val="00E12419"/>
    <w:rsid w:val="00E12AFE"/>
    <w:rsid w:val="00E12C3F"/>
    <w:rsid w:val="00E12CF6"/>
    <w:rsid w:val="00E135E4"/>
    <w:rsid w:val="00E137D3"/>
    <w:rsid w:val="00E14462"/>
    <w:rsid w:val="00E1449D"/>
    <w:rsid w:val="00E146A2"/>
    <w:rsid w:val="00E1488A"/>
    <w:rsid w:val="00E14A70"/>
    <w:rsid w:val="00E15BBD"/>
    <w:rsid w:val="00E15CA9"/>
    <w:rsid w:val="00E15CF5"/>
    <w:rsid w:val="00E16ECC"/>
    <w:rsid w:val="00E174CE"/>
    <w:rsid w:val="00E175D7"/>
    <w:rsid w:val="00E1769E"/>
    <w:rsid w:val="00E2044C"/>
    <w:rsid w:val="00E21FA4"/>
    <w:rsid w:val="00E2262F"/>
    <w:rsid w:val="00E2443E"/>
    <w:rsid w:val="00E25439"/>
    <w:rsid w:val="00E25F4B"/>
    <w:rsid w:val="00E274B4"/>
    <w:rsid w:val="00E30715"/>
    <w:rsid w:val="00E3077C"/>
    <w:rsid w:val="00E30798"/>
    <w:rsid w:val="00E3169A"/>
    <w:rsid w:val="00E31991"/>
    <w:rsid w:val="00E31C34"/>
    <w:rsid w:val="00E324C5"/>
    <w:rsid w:val="00E32CCF"/>
    <w:rsid w:val="00E3332B"/>
    <w:rsid w:val="00E33856"/>
    <w:rsid w:val="00E33E85"/>
    <w:rsid w:val="00E342F9"/>
    <w:rsid w:val="00E3578C"/>
    <w:rsid w:val="00E358E2"/>
    <w:rsid w:val="00E36106"/>
    <w:rsid w:val="00E365D2"/>
    <w:rsid w:val="00E36748"/>
    <w:rsid w:val="00E36B55"/>
    <w:rsid w:val="00E37049"/>
    <w:rsid w:val="00E37ADA"/>
    <w:rsid w:val="00E4014F"/>
    <w:rsid w:val="00E40E8F"/>
    <w:rsid w:val="00E41049"/>
    <w:rsid w:val="00E41951"/>
    <w:rsid w:val="00E41F9A"/>
    <w:rsid w:val="00E43936"/>
    <w:rsid w:val="00E43E1E"/>
    <w:rsid w:val="00E44CA5"/>
    <w:rsid w:val="00E452C7"/>
    <w:rsid w:val="00E46555"/>
    <w:rsid w:val="00E46E37"/>
    <w:rsid w:val="00E50150"/>
    <w:rsid w:val="00E514BB"/>
    <w:rsid w:val="00E51577"/>
    <w:rsid w:val="00E534B2"/>
    <w:rsid w:val="00E5453A"/>
    <w:rsid w:val="00E54A89"/>
    <w:rsid w:val="00E5525E"/>
    <w:rsid w:val="00E56272"/>
    <w:rsid w:val="00E565BD"/>
    <w:rsid w:val="00E570C0"/>
    <w:rsid w:val="00E57F88"/>
    <w:rsid w:val="00E600CE"/>
    <w:rsid w:val="00E60E3A"/>
    <w:rsid w:val="00E618DB"/>
    <w:rsid w:val="00E61A10"/>
    <w:rsid w:val="00E61F28"/>
    <w:rsid w:val="00E621B3"/>
    <w:rsid w:val="00E6280E"/>
    <w:rsid w:val="00E62940"/>
    <w:rsid w:val="00E62971"/>
    <w:rsid w:val="00E629FB"/>
    <w:rsid w:val="00E63237"/>
    <w:rsid w:val="00E63585"/>
    <w:rsid w:val="00E639BB"/>
    <w:rsid w:val="00E639F9"/>
    <w:rsid w:val="00E6487E"/>
    <w:rsid w:val="00E64C9E"/>
    <w:rsid w:val="00E6627F"/>
    <w:rsid w:val="00E664A9"/>
    <w:rsid w:val="00E66CF5"/>
    <w:rsid w:val="00E67313"/>
    <w:rsid w:val="00E67F52"/>
    <w:rsid w:val="00E70280"/>
    <w:rsid w:val="00E7094C"/>
    <w:rsid w:val="00E70DD3"/>
    <w:rsid w:val="00E72EB1"/>
    <w:rsid w:val="00E739D3"/>
    <w:rsid w:val="00E756DD"/>
    <w:rsid w:val="00E75E17"/>
    <w:rsid w:val="00E76A4B"/>
    <w:rsid w:val="00E77F09"/>
    <w:rsid w:val="00E81016"/>
    <w:rsid w:val="00E8267E"/>
    <w:rsid w:val="00E83F62"/>
    <w:rsid w:val="00E842FB"/>
    <w:rsid w:val="00E84726"/>
    <w:rsid w:val="00E86ABE"/>
    <w:rsid w:val="00E87C44"/>
    <w:rsid w:val="00E903B2"/>
    <w:rsid w:val="00E92585"/>
    <w:rsid w:val="00E92BB1"/>
    <w:rsid w:val="00E940AB"/>
    <w:rsid w:val="00E9508B"/>
    <w:rsid w:val="00E95C09"/>
    <w:rsid w:val="00E96209"/>
    <w:rsid w:val="00E97415"/>
    <w:rsid w:val="00E97CE8"/>
    <w:rsid w:val="00E97EF9"/>
    <w:rsid w:val="00EA13F4"/>
    <w:rsid w:val="00EA15AB"/>
    <w:rsid w:val="00EA1AE0"/>
    <w:rsid w:val="00EA28B9"/>
    <w:rsid w:val="00EA36F2"/>
    <w:rsid w:val="00EA382E"/>
    <w:rsid w:val="00EA3850"/>
    <w:rsid w:val="00EA3E04"/>
    <w:rsid w:val="00EA42FA"/>
    <w:rsid w:val="00EA46A3"/>
    <w:rsid w:val="00EA482F"/>
    <w:rsid w:val="00EA56CE"/>
    <w:rsid w:val="00EA5871"/>
    <w:rsid w:val="00EA5D4C"/>
    <w:rsid w:val="00EA5EFA"/>
    <w:rsid w:val="00EA652E"/>
    <w:rsid w:val="00EA7370"/>
    <w:rsid w:val="00EB0408"/>
    <w:rsid w:val="00EB06A9"/>
    <w:rsid w:val="00EB09A4"/>
    <w:rsid w:val="00EB215A"/>
    <w:rsid w:val="00EB317C"/>
    <w:rsid w:val="00EB3DEE"/>
    <w:rsid w:val="00EB3F08"/>
    <w:rsid w:val="00EB572E"/>
    <w:rsid w:val="00EB6165"/>
    <w:rsid w:val="00EB668C"/>
    <w:rsid w:val="00EB7317"/>
    <w:rsid w:val="00EB75C4"/>
    <w:rsid w:val="00EC0884"/>
    <w:rsid w:val="00EC1AF4"/>
    <w:rsid w:val="00EC1BED"/>
    <w:rsid w:val="00EC1FE6"/>
    <w:rsid w:val="00EC2EFE"/>
    <w:rsid w:val="00EC3631"/>
    <w:rsid w:val="00EC3B83"/>
    <w:rsid w:val="00EC3EA8"/>
    <w:rsid w:val="00EC4919"/>
    <w:rsid w:val="00EC4F76"/>
    <w:rsid w:val="00EC5667"/>
    <w:rsid w:val="00EC6225"/>
    <w:rsid w:val="00EC6E75"/>
    <w:rsid w:val="00ED03C6"/>
    <w:rsid w:val="00ED0644"/>
    <w:rsid w:val="00ED0AE3"/>
    <w:rsid w:val="00ED18F8"/>
    <w:rsid w:val="00ED1F34"/>
    <w:rsid w:val="00ED2217"/>
    <w:rsid w:val="00ED2226"/>
    <w:rsid w:val="00ED2371"/>
    <w:rsid w:val="00ED2987"/>
    <w:rsid w:val="00ED3DF0"/>
    <w:rsid w:val="00ED4087"/>
    <w:rsid w:val="00ED4C31"/>
    <w:rsid w:val="00ED4C8B"/>
    <w:rsid w:val="00ED50EF"/>
    <w:rsid w:val="00ED5FE7"/>
    <w:rsid w:val="00ED6445"/>
    <w:rsid w:val="00ED6636"/>
    <w:rsid w:val="00EE02DD"/>
    <w:rsid w:val="00EE046D"/>
    <w:rsid w:val="00EE0EE2"/>
    <w:rsid w:val="00EE2B03"/>
    <w:rsid w:val="00EE2F71"/>
    <w:rsid w:val="00EE32AE"/>
    <w:rsid w:val="00EE38A8"/>
    <w:rsid w:val="00EE3EAE"/>
    <w:rsid w:val="00EE4A66"/>
    <w:rsid w:val="00EE4D1F"/>
    <w:rsid w:val="00EE54E7"/>
    <w:rsid w:val="00EE57C0"/>
    <w:rsid w:val="00EE5DA6"/>
    <w:rsid w:val="00EE6123"/>
    <w:rsid w:val="00EE6332"/>
    <w:rsid w:val="00EE763E"/>
    <w:rsid w:val="00EF0662"/>
    <w:rsid w:val="00EF0BC1"/>
    <w:rsid w:val="00EF2D39"/>
    <w:rsid w:val="00EF2EA6"/>
    <w:rsid w:val="00EF2F36"/>
    <w:rsid w:val="00EF373E"/>
    <w:rsid w:val="00EF3F9F"/>
    <w:rsid w:val="00EF5081"/>
    <w:rsid w:val="00EF5CEC"/>
    <w:rsid w:val="00EF5D7D"/>
    <w:rsid w:val="00EF65D0"/>
    <w:rsid w:val="00EF6F38"/>
    <w:rsid w:val="00EF726F"/>
    <w:rsid w:val="00EF7C6B"/>
    <w:rsid w:val="00F0072F"/>
    <w:rsid w:val="00F00E64"/>
    <w:rsid w:val="00F01574"/>
    <w:rsid w:val="00F01A3C"/>
    <w:rsid w:val="00F0250C"/>
    <w:rsid w:val="00F027B6"/>
    <w:rsid w:val="00F02E9D"/>
    <w:rsid w:val="00F037FA"/>
    <w:rsid w:val="00F03A55"/>
    <w:rsid w:val="00F05D02"/>
    <w:rsid w:val="00F05D33"/>
    <w:rsid w:val="00F05EB6"/>
    <w:rsid w:val="00F065D4"/>
    <w:rsid w:val="00F06DBD"/>
    <w:rsid w:val="00F07520"/>
    <w:rsid w:val="00F07CD2"/>
    <w:rsid w:val="00F109F5"/>
    <w:rsid w:val="00F11B23"/>
    <w:rsid w:val="00F12592"/>
    <w:rsid w:val="00F129CD"/>
    <w:rsid w:val="00F130ED"/>
    <w:rsid w:val="00F132BA"/>
    <w:rsid w:val="00F14CF4"/>
    <w:rsid w:val="00F151F7"/>
    <w:rsid w:val="00F15368"/>
    <w:rsid w:val="00F15C00"/>
    <w:rsid w:val="00F16030"/>
    <w:rsid w:val="00F16C93"/>
    <w:rsid w:val="00F16D04"/>
    <w:rsid w:val="00F16D14"/>
    <w:rsid w:val="00F203E7"/>
    <w:rsid w:val="00F2107B"/>
    <w:rsid w:val="00F214F2"/>
    <w:rsid w:val="00F21D40"/>
    <w:rsid w:val="00F226D5"/>
    <w:rsid w:val="00F22A0A"/>
    <w:rsid w:val="00F22E9C"/>
    <w:rsid w:val="00F23162"/>
    <w:rsid w:val="00F23485"/>
    <w:rsid w:val="00F23AB5"/>
    <w:rsid w:val="00F23D13"/>
    <w:rsid w:val="00F2407A"/>
    <w:rsid w:val="00F24738"/>
    <w:rsid w:val="00F24D7D"/>
    <w:rsid w:val="00F24E8B"/>
    <w:rsid w:val="00F2596E"/>
    <w:rsid w:val="00F259E7"/>
    <w:rsid w:val="00F25D19"/>
    <w:rsid w:val="00F270DE"/>
    <w:rsid w:val="00F27C97"/>
    <w:rsid w:val="00F27CB5"/>
    <w:rsid w:val="00F304E2"/>
    <w:rsid w:val="00F30B11"/>
    <w:rsid w:val="00F30D50"/>
    <w:rsid w:val="00F30F8A"/>
    <w:rsid w:val="00F315E9"/>
    <w:rsid w:val="00F31987"/>
    <w:rsid w:val="00F319C9"/>
    <w:rsid w:val="00F3296F"/>
    <w:rsid w:val="00F32A65"/>
    <w:rsid w:val="00F32AD3"/>
    <w:rsid w:val="00F32EAA"/>
    <w:rsid w:val="00F33046"/>
    <w:rsid w:val="00F33976"/>
    <w:rsid w:val="00F339AC"/>
    <w:rsid w:val="00F33C81"/>
    <w:rsid w:val="00F3575E"/>
    <w:rsid w:val="00F35807"/>
    <w:rsid w:val="00F35B7F"/>
    <w:rsid w:val="00F36E66"/>
    <w:rsid w:val="00F36EDE"/>
    <w:rsid w:val="00F371DC"/>
    <w:rsid w:val="00F40186"/>
    <w:rsid w:val="00F40EDF"/>
    <w:rsid w:val="00F416BA"/>
    <w:rsid w:val="00F417E6"/>
    <w:rsid w:val="00F42255"/>
    <w:rsid w:val="00F4227B"/>
    <w:rsid w:val="00F44948"/>
    <w:rsid w:val="00F44A3A"/>
    <w:rsid w:val="00F44C9D"/>
    <w:rsid w:val="00F46461"/>
    <w:rsid w:val="00F4698E"/>
    <w:rsid w:val="00F46EDF"/>
    <w:rsid w:val="00F473F0"/>
    <w:rsid w:val="00F4760B"/>
    <w:rsid w:val="00F4761B"/>
    <w:rsid w:val="00F50E76"/>
    <w:rsid w:val="00F51D69"/>
    <w:rsid w:val="00F51E67"/>
    <w:rsid w:val="00F537F4"/>
    <w:rsid w:val="00F541C3"/>
    <w:rsid w:val="00F5610A"/>
    <w:rsid w:val="00F56E5F"/>
    <w:rsid w:val="00F57884"/>
    <w:rsid w:val="00F57947"/>
    <w:rsid w:val="00F57E93"/>
    <w:rsid w:val="00F61D6B"/>
    <w:rsid w:val="00F61EF1"/>
    <w:rsid w:val="00F61FAA"/>
    <w:rsid w:val="00F62CCC"/>
    <w:rsid w:val="00F62D55"/>
    <w:rsid w:val="00F64666"/>
    <w:rsid w:val="00F6563A"/>
    <w:rsid w:val="00F65856"/>
    <w:rsid w:val="00F6679C"/>
    <w:rsid w:val="00F667BB"/>
    <w:rsid w:val="00F66C80"/>
    <w:rsid w:val="00F70788"/>
    <w:rsid w:val="00F70C9F"/>
    <w:rsid w:val="00F711FF"/>
    <w:rsid w:val="00F763F7"/>
    <w:rsid w:val="00F77067"/>
    <w:rsid w:val="00F7765B"/>
    <w:rsid w:val="00F77EAA"/>
    <w:rsid w:val="00F8018B"/>
    <w:rsid w:val="00F803C1"/>
    <w:rsid w:val="00F80762"/>
    <w:rsid w:val="00F80E03"/>
    <w:rsid w:val="00F82202"/>
    <w:rsid w:val="00F8331E"/>
    <w:rsid w:val="00F83EC0"/>
    <w:rsid w:val="00F83FAB"/>
    <w:rsid w:val="00F844A2"/>
    <w:rsid w:val="00F84AED"/>
    <w:rsid w:val="00F854F3"/>
    <w:rsid w:val="00F85F96"/>
    <w:rsid w:val="00F85FA6"/>
    <w:rsid w:val="00F860A3"/>
    <w:rsid w:val="00F87043"/>
    <w:rsid w:val="00F8718F"/>
    <w:rsid w:val="00F874C3"/>
    <w:rsid w:val="00F87DDB"/>
    <w:rsid w:val="00F907F7"/>
    <w:rsid w:val="00F934A3"/>
    <w:rsid w:val="00F948BD"/>
    <w:rsid w:val="00F95A53"/>
    <w:rsid w:val="00F969D0"/>
    <w:rsid w:val="00FA038C"/>
    <w:rsid w:val="00FA2AA7"/>
    <w:rsid w:val="00FA2FE6"/>
    <w:rsid w:val="00FA3184"/>
    <w:rsid w:val="00FA3DC2"/>
    <w:rsid w:val="00FA4545"/>
    <w:rsid w:val="00FA45C2"/>
    <w:rsid w:val="00FA4808"/>
    <w:rsid w:val="00FA49A0"/>
    <w:rsid w:val="00FA5A92"/>
    <w:rsid w:val="00FA5A9F"/>
    <w:rsid w:val="00FA65E1"/>
    <w:rsid w:val="00FB092B"/>
    <w:rsid w:val="00FB0A85"/>
    <w:rsid w:val="00FB0A87"/>
    <w:rsid w:val="00FB0F10"/>
    <w:rsid w:val="00FB174A"/>
    <w:rsid w:val="00FB24F7"/>
    <w:rsid w:val="00FB2BE7"/>
    <w:rsid w:val="00FB33A3"/>
    <w:rsid w:val="00FB3B78"/>
    <w:rsid w:val="00FB407F"/>
    <w:rsid w:val="00FB448D"/>
    <w:rsid w:val="00FB45F8"/>
    <w:rsid w:val="00FB49C4"/>
    <w:rsid w:val="00FB4FAF"/>
    <w:rsid w:val="00FB61E5"/>
    <w:rsid w:val="00FB69B4"/>
    <w:rsid w:val="00FB6F23"/>
    <w:rsid w:val="00FB7019"/>
    <w:rsid w:val="00FC0A54"/>
    <w:rsid w:val="00FC1032"/>
    <w:rsid w:val="00FC3274"/>
    <w:rsid w:val="00FC38D3"/>
    <w:rsid w:val="00FC3C12"/>
    <w:rsid w:val="00FC3FAD"/>
    <w:rsid w:val="00FC4870"/>
    <w:rsid w:val="00FC5143"/>
    <w:rsid w:val="00FC547A"/>
    <w:rsid w:val="00FC590B"/>
    <w:rsid w:val="00FC69F6"/>
    <w:rsid w:val="00FC6B3B"/>
    <w:rsid w:val="00FD0176"/>
    <w:rsid w:val="00FD21F3"/>
    <w:rsid w:val="00FD22AF"/>
    <w:rsid w:val="00FD25F2"/>
    <w:rsid w:val="00FD2A26"/>
    <w:rsid w:val="00FD2B87"/>
    <w:rsid w:val="00FD350B"/>
    <w:rsid w:val="00FD3665"/>
    <w:rsid w:val="00FD385D"/>
    <w:rsid w:val="00FD4F21"/>
    <w:rsid w:val="00FD5097"/>
    <w:rsid w:val="00FD53C6"/>
    <w:rsid w:val="00FD5DB8"/>
    <w:rsid w:val="00FD65B8"/>
    <w:rsid w:val="00FD6A34"/>
    <w:rsid w:val="00FE0666"/>
    <w:rsid w:val="00FE0CED"/>
    <w:rsid w:val="00FE0DD7"/>
    <w:rsid w:val="00FE1983"/>
    <w:rsid w:val="00FE1B05"/>
    <w:rsid w:val="00FE1F91"/>
    <w:rsid w:val="00FE245A"/>
    <w:rsid w:val="00FE266D"/>
    <w:rsid w:val="00FE2ECB"/>
    <w:rsid w:val="00FE4319"/>
    <w:rsid w:val="00FE4682"/>
    <w:rsid w:val="00FE48D2"/>
    <w:rsid w:val="00FE4A76"/>
    <w:rsid w:val="00FE4C3C"/>
    <w:rsid w:val="00FE55F8"/>
    <w:rsid w:val="00FE57A9"/>
    <w:rsid w:val="00FE5E13"/>
    <w:rsid w:val="00FE672C"/>
    <w:rsid w:val="00FE6C44"/>
    <w:rsid w:val="00FE729E"/>
    <w:rsid w:val="00FE7481"/>
    <w:rsid w:val="00FF0E56"/>
    <w:rsid w:val="00FF15AD"/>
    <w:rsid w:val="00FF17E4"/>
    <w:rsid w:val="00FF2E62"/>
    <w:rsid w:val="00FF3041"/>
    <w:rsid w:val="00FF34CE"/>
    <w:rsid w:val="00FF3FF8"/>
    <w:rsid w:val="00FF4A19"/>
    <w:rsid w:val="00FF4A78"/>
    <w:rsid w:val="00FF4A84"/>
    <w:rsid w:val="00FF4EEE"/>
    <w:rsid w:val="00FF589B"/>
    <w:rsid w:val="00FF5F27"/>
    <w:rsid w:val="00FF63CC"/>
    <w:rsid w:val="00FF66EC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B"/>
  </w:style>
  <w:style w:type="paragraph" w:styleId="1">
    <w:name w:val="heading 1"/>
    <w:basedOn w:val="10"/>
    <w:next w:val="10"/>
    <w:link w:val="11"/>
    <w:rsid w:val="005579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5579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5579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5579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5579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5579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5799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557998"/>
  </w:style>
  <w:style w:type="paragraph" w:styleId="a3">
    <w:name w:val="Title"/>
    <w:basedOn w:val="10"/>
    <w:next w:val="10"/>
    <w:link w:val="a4"/>
    <w:rsid w:val="00557998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10"/>
    <w:next w:val="10"/>
    <w:link w:val="a6"/>
    <w:rsid w:val="005579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rsid w:val="005579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footer"/>
    <w:basedOn w:val="a"/>
    <w:link w:val="a9"/>
    <w:qFormat/>
    <w:rsid w:val="000F781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qFormat/>
    <w:rsid w:val="000F781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page number"/>
    <w:basedOn w:val="a0"/>
    <w:qFormat/>
    <w:rsid w:val="000F7819"/>
  </w:style>
  <w:style w:type="paragraph" w:styleId="ab">
    <w:name w:val="header"/>
    <w:basedOn w:val="a"/>
    <w:link w:val="ac"/>
    <w:uiPriority w:val="99"/>
    <w:semiHidden/>
    <w:unhideWhenUsed/>
    <w:rsid w:val="002760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04F"/>
  </w:style>
  <w:style w:type="paragraph" w:styleId="ad">
    <w:name w:val="List Paragraph"/>
    <w:basedOn w:val="a"/>
    <w:uiPriority w:val="34"/>
    <w:qFormat/>
    <w:rsid w:val="0040143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7302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3029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67085C"/>
    <w:rPr>
      <w:b/>
      <w:bCs/>
    </w:rPr>
  </w:style>
  <w:style w:type="character" w:styleId="af1">
    <w:name w:val="Hyperlink"/>
    <w:basedOn w:val="a0"/>
    <w:uiPriority w:val="99"/>
    <w:semiHidden/>
    <w:unhideWhenUsed/>
    <w:rsid w:val="0067085C"/>
    <w:rPr>
      <w:color w:val="0000FF"/>
      <w:u w:val="single"/>
    </w:rPr>
  </w:style>
  <w:style w:type="character" w:customStyle="1" w:styleId="11">
    <w:name w:val="Заголовок 1 Знак"/>
    <w:basedOn w:val="a0"/>
    <w:link w:val="1"/>
    <w:rsid w:val="002E1366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2E1366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2E1366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2E1366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2E1366"/>
    <w:rPr>
      <w:color w:val="666666"/>
    </w:rPr>
  </w:style>
  <w:style w:type="character" w:customStyle="1" w:styleId="60">
    <w:name w:val="Заголовок 6 Знак"/>
    <w:basedOn w:val="a0"/>
    <w:link w:val="6"/>
    <w:rsid w:val="002E1366"/>
    <w:rPr>
      <w:i/>
      <w:color w:val="666666"/>
    </w:rPr>
  </w:style>
  <w:style w:type="character" w:customStyle="1" w:styleId="a4">
    <w:name w:val="Название Знак"/>
    <w:basedOn w:val="a0"/>
    <w:link w:val="a3"/>
    <w:rsid w:val="002E1366"/>
    <w:rPr>
      <w:sz w:val="52"/>
      <w:szCs w:val="52"/>
    </w:rPr>
  </w:style>
  <w:style w:type="character" w:customStyle="1" w:styleId="a6">
    <w:name w:val="Подзаголовок Знак"/>
    <w:basedOn w:val="a0"/>
    <w:link w:val="a5"/>
    <w:rsid w:val="002E1366"/>
    <w:rPr>
      <w:color w:val="666666"/>
      <w:sz w:val="30"/>
      <w:szCs w:val="30"/>
    </w:rPr>
  </w:style>
  <w:style w:type="table" w:styleId="af2">
    <w:name w:val="Table Grid"/>
    <w:basedOn w:val="a1"/>
    <w:qFormat/>
    <w:rsid w:val="002E13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uk-UA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6DB7-D024-4053-8BAA-5903F29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7</TotalTime>
  <Pages>29</Pages>
  <Words>10910</Words>
  <Characters>6219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Администратор</cp:lastModifiedBy>
  <cp:revision>1604</cp:revision>
  <cp:lastPrinted>2025-11-14T11:29:00Z</cp:lastPrinted>
  <dcterms:created xsi:type="dcterms:W3CDTF">2025-11-21T08:05:00Z</dcterms:created>
  <dcterms:modified xsi:type="dcterms:W3CDTF">2026-06-03T10:32:00Z</dcterms:modified>
</cp:coreProperties>
</file>